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86E1" w14:textId="77777777" w:rsidR="0039441B" w:rsidRPr="00331D95" w:rsidRDefault="00DC159C">
      <w:pPr>
        <w:pStyle w:val="Naslov1"/>
        <w:rPr>
          <w:color w:val="C00000"/>
        </w:rPr>
      </w:pPr>
      <w:bookmarkStart w:id="0" w:name="_GoBack"/>
      <w:bookmarkEnd w:id="0"/>
      <w:r w:rsidRPr="00331D95">
        <w:rPr>
          <w:color w:val="C00000"/>
        </w:rPr>
        <w:t xml:space="preserve">ZAHTJEV ZA </w:t>
      </w:r>
      <w:bookmarkStart w:id="1" w:name="_Hlk126674190"/>
      <w:r w:rsidRPr="00331D95">
        <w:rPr>
          <w:color w:val="C00000"/>
        </w:rPr>
        <w:t>ANALIZU I ZAMJENU GOTOVOG NOVCA</w:t>
      </w:r>
      <w:bookmarkEnd w:id="1"/>
    </w:p>
    <w:p w14:paraId="6F5383FA" w14:textId="77777777" w:rsidR="00A23950" w:rsidRPr="00331D95" w:rsidRDefault="00293B73" w:rsidP="003718A3">
      <w:pPr>
        <w:jc w:val="both"/>
        <w:rPr>
          <w:rFonts w:ascii="Helvetica" w:hAnsi="Helvetica" w:cs="Segoe UI"/>
          <w:color w:val="000000" w:themeColor="text1"/>
          <w:sz w:val="16"/>
          <w:szCs w:val="16"/>
        </w:rPr>
      </w:pPr>
      <w:r w:rsidRPr="00331D95">
        <w:rPr>
          <w:rFonts w:ascii="Helvetica" w:hAnsi="Helvetica" w:cs="Segoe UI"/>
          <w:color w:val="000000" w:themeColor="text1"/>
          <w:sz w:val="16"/>
          <w:szCs w:val="16"/>
        </w:rPr>
        <w:t xml:space="preserve">Hrvatska narodna banka obavlja zamjenu novčanica kune kojima je u skladu s odlukama Hrvatske narodne banke istekao status zakonskog sredstva plaćanja prije uvođenja </w:t>
      </w:r>
      <w:r w:rsidRPr="00336B53">
        <w:rPr>
          <w:rFonts w:ascii="Helvetica" w:hAnsi="Helvetica" w:cs="Segoe UI"/>
          <w:color w:val="000000" w:themeColor="text1"/>
          <w:sz w:val="16"/>
          <w:szCs w:val="16"/>
        </w:rPr>
        <w:t xml:space="preserve">eura, </w:t>
      </w:r>
      <w:r w:rsidR="00A164FF" w:rsidRPr="00336B53">
        <w:rPr>
          <w:rFonts w:ascii="Helvetica" w:hAnsi="Helvetica" w:cs="Segoe UI"/>
          <w:color w:val="000000" w:themeColor="text1"/>
          <w:sz w:val="16"/>
          <w:szCs w:val="16"/>
        </w:rPr>
        <w:t xml:space="preserve">obojene </w:t>
      </w:r>
      <w:r w:rsidRPr="00336B53">
        <w:rPr>
          <w:rFonts w:ascii="Helvetica" w:hAnsi="Helvetica" w:cs="Segoe UI"/>
          <w:color w:val="000000" w:themeColor="text1"/>
          <w:sz w:val="16"/>
          <w:szCs w:val="16"/>
        </w:rPr>
        <w:t>novčanica kune i eura</w:t>
      </w:r>
      <w:r w:rsidR="00021B36" w:rsidRPr="00336B53">
        <w:rPr>
          <w:rFonts w:ascii="Helvetica" w:hAnsi="Helvetica" w:cs="Segoe UI"/>
          <w:color w:val="000000" w:themeColor="text1"/>
          <w:sz w:val="16"/>
          <w:szCs w:val="16"/>
        </w:rPr>
        <w:t>,</w:t>
      </w:r>
      <w:r w:rsidR="00117FE9" w:rsidRPr="00336B53">
        <w:rPr>
          <w:rFonts w:ascii="Helvetica" w:hAnsi="Helvetica" w:cs="Segoe UI"/>
          <w:color w:val="000000" w:themeColor="text1"/>
          <w:sz w:val="16"/>
          <w:szCs w:val="16"/>
        </w:rPr>
        <w:t xml:space="preserve"> </w:t>
      </w:r>
      <w:r w:rsidRPr="00336B53">
        <w:rPr>
          <w:rFonts w:ascii="Helvetica" w:hAnsi="Helvetica" w:cs="Segoe UI"/>
          <w:color w:val="000000" w:themeColor="text1"/>
          <w:sz w:val="16"/>
          <w:szCs w:val="16"/>
        </w:rPr>
        <w:t xml:space="preserve">kao i iznimno oštećeni gotov novac </w:t>
      </w:r>
      <w:r w:rsidR="00D4743B" w:rsidRPr="00336B53">
        <w:rPr>
          <w:rFonts w:ascii="Helvetica" w:hAnsi="Helvetica" w:cs="Segoe UI"/>
          <w:color w:val="000000" w:themeColor="text1"/>
          <w:sz w:val="16"/>
          <w:szCs w:val="16"/>
        </w:rPr>
        <w:t xml:space="preserve">kune i oštećen gotov novac </w:t>
      </w:r>
      <w:r w:rsidRPr="00336B53">
        <w:rPr>
          <w:rFonts w:ascii="Helvetica" w:hAnsi="Helvetica" w:cs="Segoe UI"/>
          <w:color w:val="000000" w:themeColor="text1"/>
          <w:sz w:val="16"/>
          <w:szCs w:val="16"/>
        </w:rPr>
        <w:t>eura</w:t>
      </w:r>
      <w:r w:rsidR="003718A3" w:rsidRPr="00336B53">
        <w:rPr>
          <w:rFonts w:ascii="Helvetica" w:hAnsi="Helvetica" w:cs="Segoe UI"/>
          <w:color w:val="000000" w:themeColor="text1"/>
          <w:sz w:val="16"/>
          <w:szCs w:val="16"/>
        </w:rPr>
        <w:t>.</w:t>
      </w:r>
      <w:r w:rsidR="003718A3" w:rsidRPr="00331D95">
        <w:rPr>
          <w:rFonts w:ascii="Helvetica" w:hAnsi="Helvetica" w:cs="Segoe UI"/>
          <w:color w:val="000000" w:themeColor="text1"/>
          <w:sz w:val="16"/>
          <w:szCs w:val="16"/>
        </w:rPr>
        <w:t xml:space="preserve"> </w:t>
      </w:r>
    </w:p>
    <w:p w14:paraId="6D729651" w14:textId="64EBC3F9" w:rsidR="005C27DD" w:rsidRPr="00331D95" w:rsidRDefault="005C27DD" w:rsidP="003718A3">
      <w:pPr>
        <w:jc w:val="both"/>
        <w:rPr>
          <w:rFonts w:ascii="Helvetica" w:hAnsi="Helvetica" w:cs="Segoe UI"/>
          <w:color w:val="000000" w:themeColor="text1"/>
          <w:sz w:val="16"/>
          <w:szCs w:val="16"/>
        </w:rPr>
      </w:pPr>
      <w:r w:rsidRPr="00331D95">
        <w:rPr>
          <w:rFonts w:ascii="Helvetica" w:hAnsi="Helvetica" w:cs="Segoe UI"/>
          <w:color w:val="000000" w:themeColor="text1"/>
          <w:sz w:val="16"/>
          <w:szCs w:val="16"/>
        </w:rPr>
        <w:t xml:space="preserve">Od 1. siječnja 2024. </w:t>
      </w:r>
      <w:r w:rsidR="003718A3" w:rsidRPr="00331D95">
        <w:rPr>
          <w:rFonts w:ascii="Helvetica" w:hAnsi="Helvetica" w:cs="Segoe UI"/>
          <w:color w:val="000000" w:themeColor="text1"/>
          <w:sz w:val="16"/>
          <w:szCs w:val="16"/>
        </w:rPr>
        <w:t xml:space="preserve">Hrvatska narodna banka </w:t>
      </w:r>
      <w:r w:rsidRPr="00331D95">
        <w:rPr>
          <w:rFonts w:ascii="Helvetica" w:hAnsi="Helvetica" w:cs="Segoe UI"/>
          <w:color w:val="000000" w:themeColor="text1"/>
          <w:sz w:val="16"/>
          <w:szCs w:val="16"/>
        </w:rPr>
        <w:t>obavlja zamjenu svih novčanica i kovanica kune za eure.</w:t>
      </w:r>
    </w:p>
    <w:p w14:paraId="3A3070EC" w14:textId="77777777" w:rsidR="009418A0" w:rsidRPr="00331D95" w:rsidRDefault="009418A0" w:rsidP="009418A0">
      <w:pPr>
        <w:spacing w:before="0"/>
        <w:jc w:val="both"/>
        <w:rPr>
          <w:color w:val="000000" w:themeColor="text1"/>
          <w:sz w:val="18"/>
          <w:szCs w:val="18"/>
        </w:rPr>
      </w:pPr>
    </w:p>
    <w:tbl>
      <w:tblPr>
        <w:tblStyle w:val="Reetkatablic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7"/>
      </w:tblGrid>
      <w:tr w:rsidR="0039441B" w:rsidRPr="00331D95" w14:paraId="1B0AC8A3" w14:textId="77777777">
        <w:trPr>
          <w:trHeight w:val="850"/>
        </w:trPr>
        <w:tc>
          <w:tcPr>
            <w:tcW w:w="9577" w:type="dxa"/>
            <w:vAlign w:val="center"/>
          </w:tcPr>
          <w:p w14:paraId="4EE91932" w14:textId="4F181F6F" w:rsidR="0039441B" w:rsidRPr="00331D95" w:rsidRDefault="00DC159C">
            <w:pPr>
              <w:pStyle w:val="Bezproreda"/>
              <w:spacing w:before="120" w:line="360" w:lineRule="auto"/>
              <w:ind w:right="284"/>
              <w:rPr>
                <w:b/>
                <w:bCs/>
                <w:color w:val="C00000"/>
              </w:rPr>
            </w:pPr>
            <w:r w:rsidRPr="00331D95">
              <w:rPr>
                <w:b/>
                <w:bCs/>
                <w:color w:val="C00000"/>
              </w:rPr>
              <w:t xml:space="preserve">   Osobni dolazak:                                                        Slanje poštom:                                                                      </w:t>
            </w:r>
          </w:p>
          <w:p w14:paraId="5F788128" w14:textId="6B7AC349" w:rsidR="0039441B" w:rsidRPr="00331D95" w:rsidRDefault="00DC159C">
            <w:pPr>
              <w:pStyle w:val="Bezproreda"/>
              <w:ind w:right="284"/>
            </w:pPr>
            <w:r w:rsidRPr="00331D95">
              <w:t xml:space="preserve">   HRVATSKA NARODNA BANKA                                HRVATSKA NARODNA BANKA           </w:t>
            </w:r>
          </w:p>
          <w:p w14:paraId="2CFFCE3F" w14:textId="5FA2AFD1" w:rsidR="0039441B" w:rsidRPr="00331D95" w:rsidRDefault="00DC159C">
            <w:pPr>
              <w:pStyle w:val="Bezproreda"/>
              <w:ind w:right="284"/>
            </w:pPr>
            <w:r w:rsidRPr="00331D95">
              <w:t xml:space="preserve">   Trg hrvatskih velikana 3, Zagreb                                Trg hrvatskih velikana 3, p.p. 859, 10002 Zagreb</w:t>
            </w:r>
          </w:p>
          <w:p w14:paraId="6C98243F" w14:textId="7F3FDF21" w:rsidR="0039441B" w:rsidRPr="00331D95" w:rsidRDefault="00DC159C">
            <w:pPr>
              <w:pStyle w:val="Bezproreda"/>
              <w:ind w:right="284"/>
            </w:pPr>
            <w:r w:rsidRPr="00331D95">
              <w:t xml:space="preserve">   tel.: 01 4564 515                                                         Sektor za gotov novac</w:t>
            </w:r>
          </w:p>
          <w:p w14:paraId="23B36B2A" w14:textId="77777777" w:rsidR="0039441B" w:rsidRPr="00331D95" w:rsidRDefault="00DC159C">
            <w:pPr>
              <w:pStyle w:val="Bezproreda"/>
              <w:ind w:right="284"/>
            </w:pPr>
            <w:r w:rsidRPr="00331D95">
              <w:t xml:space="preserve">   info: www.hnb.hr</w:t>
            </w:r>
          </w:p>
          <w:p w14:paraId="352301DA" w14:textId="77777777" w:rsidR="0039441B" w:rsidRPr="00331D95" w:rsidRDefault="0039441B">
            <w:pPr>
              <w:pStyle w:val="Bezproreda"/>
              <w:spacing w:line="120" w:lineRule="auto"/>
            </w:pPr>
          </w:p>
        </w:tc>
      </w:tr>
    </w:tbl>
    <w:p w14:paraId="5F065BF0" w14:textId="587704C5" w:rsidR="00A71A57" w:rsidRPr="00331D95" w:rsidRDefault="00A71A57" w:rsidP="008332AE">
      <w:pPr>
        <w:spacing w:before="360"/>
        <w:rPr>
          <w:b/>
          <w:color w:val="C00000"/>
        </w:rPr>
      </w:pPr>
      <w:r w:rsidRPr="00331D95">
        <w:rPr>
          <w:b/>
          <w:color w:val="C00000"/>
        </w:rPr>
        <w:t xml:space="preserve">RAZLOG PODNOŠENJA </w:t>
      </w:r>
      <w:r w:rsidR="00394914" w:rsidRPr="00331D95">
        <w:rPr>
          <w:b/>
          <w:color w:val="C00000"/>
        </w:rPr>
        <w:t>ZAHTJEVA</w:t>
      </w:r>
      <w:r w:rsidRPr="00331D95">
        <w:rPr>
          <w:b/>
          <w:color w:val="C00000"/>
        </w:rPr>
        <w:t>:</w:t>
      </w:r>
    </w:p>
    <w:p w14:paraId="59A55599" w14:textId="4F90321E" w:rsidR="009B492A" w:rsidRPr="00331D95" w:rsidRDefault="00907E48" w:rsidP="00174753">
      <w:pPr>
        <w:pStyle w:val="Odlomakpopisa"/>
        <w:spacing w:after="120"/>
        <w:ind w:left="0"/>
        <w:contextualSpacing w:val="0"/>
      </w:pPr>
      <w:sdt>
        <w:sdtPr>
          <w:rPr>
            <w:rFonts w:ascii="MS Gothic" w:eastAsia="MS Gothic" w:hAnsi="MS Gothic"/>
          </w:rPr>
          <w:id w:val="-135533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A57" w:rsidRPr="00331D95">
            <w:rPr>
              <w:rFonts w:ascii="MS Gothic" w:eastAsia="MS Gothic" w:hAnsi="MS Gothic"/>
            </w:rPr>
            <w:t>☐</w:t>
          </w:r>
        </w:sdtContent>
      </w:sdt>
      <w:r w:rsidR="00A71A57" w:rsidRPr="00331D95">
        <w:t xml:space="preserve">  </w:t>
      </w:r>
      <w:r w:rsidR="00E83A84" w:rsidRPr="00331D95">
        <w:t>O</w:t>
      </w:r>
      <w:r w:rsidR="00A71A57" w:rsidRPr="00331D95">
        <w:t>štećenje</w:t>
      </w:r>
      <w:r w:rsidR="009B492A" w:rsidRPr="00331D95">
        <w:t xml:space="preserve">                            </w:t>
      </w:r>
      <w:r w:rsidR="002E3AB0" w:rsidRPr="00331D95">
        <w:t xml:space="preserve">               </w:t>
      </w:r>
      <w:r w:rsidR="009B492A" w:rsidRPr="00331D95">
        <w:t xml:space="preserve">    </w:t>
      </w:r>
      <w:r w:rsidR="009B492A" w:rsidRPr="00331D95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39825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9B492A" w:rsidRPr="00331D95">
        <w:t xml:space="preserve"> Obojenje                                  </w:t>
      </w:r>
      <w:r w:rsidR="009B492A" w:rsidRPr="00331D95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3163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9B492A" w:rsidRPr="00331D95">
        <w:t xml:space="preserve"> Nevažeće prije 1.</w:t>
      </w:r>
      <w:r w:rsidR="005B5D8A">
        <w:t xml:space="preserve"> </w:t>
      </w:r>
      <w:r w:rsidR="009B492A" w:rsidRPr="00331D95">
        <w:t>1.</w:t>
      </w:r>
      <w:r w:rsidR="005B5D8A">
        <w:t xml:space="preserve"> </w:t>
      </w:r>
      <w:r w:rsidR="009B492A" w:rsidRPr="00331D95">
        <w:t>2023.*</w:t>
      </w:r>
    </w:p>
    <w:p w14:paraId="15CFAE20" w14:textId="1606CAD4" w:rsidR="008332AE" w:rsidRPr="00331D95" w:rsidRDefault="005B5D8A" w:rsidP="00832EFF">
      <w:pPr>
        <w:spacing w:after="240"/>
        <w:jc w:val="both"/>
      </w:pPr>
      <w:r w:rsidRPr="005B5D8A">
        <w:rPr>
          <w:rFonts w:ascii="Helvetica" w:hAnsi="Helvetica" w:cs="Helvetica"/>
          <w:color w:val="484C50"/>
          <w:sz w:val="16"/>
          <w:szCs w:val="16"/>
        </w:rPr>
        <w:t>*</w:t>
      </w:r>
      <w:r>
        <w:rPr>
          <w:rFonts w:ascii="Helvetica" w:hAnsi="Helvetica" w:cs="Helvetica"/>
          <w:color w:val="484C50"/>
          <w:sz w:val="16"/>
          <w:szCs w:val="16"/>
        </w:rPr>
        <w:t xml:space="preserve"> </w:t>
      </w:r>
      <w:r w:rsidR="00B51D95" w:rsidRPr="00832EFF">
        <w:rPr>
          <w:rFonts w:ascii="Helvetica" w:hAnsi="Helvetica" w:cs="Helvetica"/>
          <w:color w:val="484C50"/>
          <w:sz w:val="16"/>
          <w:szCs w:val="16"/>
        </w:rPr>
        <w:t>Nevažeće novčanice prije 1.</w:t>
      </w:r>
      <w:r w:rsidR="00690C98" w:rsidRPr="00832EFF">
        <w:rPr>
          <w:rFonts w:ascii="Helvetica" w:hAnsi="Helvetica" w:cs="Helvetica"/>
          <w:color w:val="484C50"/>
          <w:sz w:val="16"/>
          <w:szCs w:val="16"/>
        </w:rPr>
        <w:t xml:space="preserve"> siječnja </w:t>
      </w:r>
      <w:r w:rsidR="00B51D95" w:rsidRPr="00832EFF">
        <w:rPr>
          <w:rFonts w:ascii="Helvetica" w:hAnsi="Helvetica" w:cs="Helvetica"/>
          <w:color w:val="484C50"/>
          <w:sz w:val="16"/>
          <w:szCs w:val="16"/>
        </w:rPr>
        <w:t xml:space="preserve">2023. </w:t>
      </w:r>
      <w:r>
        <w:rPr>
          <w:rFonts w:ascii="Helvetica" w:hAnsi="Helvetica" w:cs="Helvetica"/>
          <w:color w:val="484C50"/>
          <w:sz w:val="16"/>
          <w:szCs w:val="16"/>
        </w:rPr>
        <w:t>je</w:t>
      </w:r>
      <w:r w:rsidR="00B51D95" w:rsidRPr="00832EFF">
        <w:rPr>
          <w:rFonts w:ascii="Helvetica" w:hAnsi="Helvetica" w:cs="Helvetica"/>
          <w:color w:val="484C50"/>
          <w:sz w:val="16"/>
          <w:szCs w:val="16"/>
        </w:rPr>
        <w:t>su novčanice od 5, 10,</w:t>
      </w:r>
      <w:r w:rsidR="002954B2" w:rsidRPr="00832EFF">
        <w:rPr>
          <w:rFonts w:ascii="Helvetica" w:hAnsi="Helvetica" w:cs="Helvetica"/>
          <w:color w:val="484C50"/>
          <w:sz w:val="16"/>
          <w:szCs w:val="16"/>
        </w:rPr>
        <w:t xml:space="preserve"> </w:t>
      </w:r>
      <w:r w:rsidR="00B51D95" w:rsidRPr="00832EFF">
        <w:rPr>
          <w:rFonts w:ascii="Helvetica" w:hAnsi="Helvetica" w:cs="Helvetica"/>
          <w:color w:val="484C50"/>
          <w:sz w:val="16"/>
          <w:szCs w:val="16"/>
        </w:rPr>
        <w:t xml:space="preserve">20, 50, 100 i 200 kuna koje nose datum </w:t>
      </w:r>
      <w:r>
        <w:rPr>
          <w:rFonts w:ascii="Helvetica" w:hAnsi="Helvetica" w:cs="Helvetica"/>
          <w:color w:val="484C50"/>
          <w:sz w:val="16"/>
          <w:szCs w:val="16"/>
        </w:rPr>
        <w:t>izdavanja</w:t>
      </w:r>
      <w:r w:rsidRPr="00832EFF">
        <w:rPr>
          <w:rFonts w:ascii="Helvetica" w:hAnsi="Helvetica" w:cs="Helvetica"/>
          <w:color w:val="484C50"/>
          <w:sz w:val="16"/>
          <w:szCs w:val="16"/>
        </w:rPr>
        <w:t xml:space="preserve"> </w:t>
      </w:r>
      <w:r w:rsidR="00B51D95" w:rsidRPr="00832EFF">
        <w:rPr>
          <w:rFonts w:ascii="Helvetica" w:hAnsi="Helvetica" w:cs="Helvetica"/>
          <w:color w:val="484C50"/>
          <w:sz w:val="16"/>
          <w:szCs w:val="16"/>
        </w:rPr>
        <w:t>31. listopada 1993</w:t>
      </w:r>
      <w:r w:rsidR="00690C98" w:rsidRPr="00832EFF">
        <w:rPr>
          <w:rFonts w:ascii="Helvetica" w:hAnsi="Helvetica" w:cs="Helvetica"/>
          <w:color w:val="484C50"/>
          <w:sz w:val="16"/>
          <w:szCs w:val="16"/>
        </w:rPr>
        <w:t>.</w:t>
      </w:r>
      <w:r w:rsidR="00B51D95" w:rsidRPr="00832EFF">
        <w:rPr>
          <w:rFonts w:ascii="Helvetica" w:hAnsi="Helvetica" w:cs="Helvetica"/>
          <w:color w:val="484C50"/>
          <w:sz w:val="16"/>
          <w:szCs w:val="16"/>
        </w:rPr>
        <w:t xml:space="preserve"> te novčanice od 10 kuna</w:t>
      </w:r>
      <w:r w:rsidR="00690C98" w:rsidRPr="00832EFF">
        <w:rPr>
          <w:rFonts w:ascii="Helvetica" w:hAnsi="Helvetica" w:cs="Helvetica"/>
          <w:color w:val="484C50"/>
          <w:sz w:val="16"/>
          <w:szCs w:val="16"/>
        </w:rPr>
        <w:t xml:space="preserve"> koje nose datum</w:t>
      </w:r>
      <w:r>
        <w:rPr>
          <w:rFonts w:ascii="Helvetica" w:hAnsi="Helvetica" w:cs="Helvetica"/>
          <w:color w:val="484C50"/>
          <w:sz w:val="16"/>
          <w:szCs w:val="16"/>
        </w:rPr>
        <w:t xml:space="preserve"> izdavanja</w:t>
      </w:r>
      <w:r w:rsidR="00690C98" w:rsidRPr="00832EFF">
        <w:rPr>
          <w:rFonts w:ascii="Helvetica" w:hAnsi="Helvetica" w:cs="Helvetica"/>
          <w:color w:val="484C50"/>
          <w:sz w:val="16"/>
          <w:szCs w:val="16"/>
        </w:rPr>
        <w:t xml:space="preserve"> 15. siječnja 1995.</w:t>
      </w:r>
    </w:p>
    <w:p w14:paraId="3AE5FF88" w14:textId="747D9DE1" w:rsidR="00CF0E17" w:rsidRPr="00331D95" w:rsidRDefault="00CF0E17" w:rsidP="008332AE">
      <w:pPr>
        <w:spacing w:before="360"/>
      </w:pPr>
      <w:r w:rsidRPr="00331D95">
        <w:rPr>
          <w:b/>
          <w:color w:val="C00000"/>
        </w:rPr>
        <w:t xml:space="preserve">VRSTA </w:t>
      </w:r>
      <w:r w:rsidR="006D0CBF" w:rsidRPr="00331D95">
        <w:rPr>
          <w:b/>
          <w:color w:val="C00000"/>
        </w:rPr>
        <w:t xml:space="preserve">GOTOVOG </w:t>
      </w:r>
      <w:r w:rsidRPr="00331D95">
        <w:rPr>
          <w:b/>
          <w:color w:val="C00000"/>
        </w:rPr>
        <w:t>NOVCA:</w:t>
      </w:r>
      <w:r w:rsidRPr="00331D95">
        <w:tab/>
      </w:r>
      <w:sdt>
        <w:sdtPr>
          <w:id w:val="-55369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Pr="00331D95">
        <w:t xml:space="preserve"> Novčanica</w:t>
      </w:r>
      <w:r w:rsidRPr="00331D95">
        <w:tab/>
      </w:r>
      <w:sdt>
        <w:sdtPr>
          <w:id w:val="131491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Pr="00331D95">
        <w:t xml:space="preserve"> Kovani</w:t>
      </w:r>
      <w:r w:rsidR="006D0CBF" w:rsidRPr="00331D95">
        <w:t>ca</w:t>
      </w:r>
    </w:p>
    <w:p w14:paraId="2488D328" w14:textId="1DE32B7B" w:rsidR="00CF0E17" w:rsidRPr="00331D95" w:rsidRDefault="00CF0E17" w:rsidP="00CF0E17">
      <w:r w:rsidRPr="00331D95">
        <w:rPr>
          <w:b/>
          <w:color w:val="C00000"/>
        </w:rPr>
        <w:t>VALUT</w:t>
      </w:r>
      <w:r w:rsidR="002954B2" w:rsidRPr="00331D95">
        <w:rPr>
          <w:b/>
          <w:color w:val="C00000"/>
        </w:rPr>
        <w:t>A</w:t>
      </w:r>
      <w:r w:rsidRPr="00331D95">
        <w:rPr>
          <w:b/>
          <w:color w:val="C00000"/>
        </w:rPr>
        <w:t>:</w:t>
      </w:r>
      <w:r w:rsidRPr="00331D95">
        <w:rPr>
          <w:color w:val="C00000"/>
        </w:rPr>
        <w:t xml:space="preserve"> </w:t>
      </w:r>
      <w:r w:rsidRPr="00331D95">
        <w:tab/>
      </w:r>
      <w:sdt>
        <w:sdtPr>
          <w:id w:val="149375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83">
            <w:rPr>
              <w:rFonts w:ascii="MS Gothic" w:eastAsia="MS Gothic" w:hAnsi="MS Gothic" w:hint="eastAsia"/>
            </w:rPr>
            <w:t>☐</w:t>
          </w:r>
        </w:sdtContent>
      </w:sdt>
      <w:r w:rsidRPr="00331D95">
        <w:t xml:space="preserve"> EUR</w:t>
      </w:r>
      <w:r w:rsidRPr="00331D95">
        <w:tab/>
      </w:r>
      <w:r w:rsidRPr="00331D95">
        <w:tab/>
      </w:r>
      <w:sdt>
        <w:sdtPr>
          <w:id w:val="-205591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50">
            <w:rPr>
              <w:rFonts w:ascii="MS Gothic" w:eastAsia="MS Gothic" w:hAnsi="MS Gothic" w:hint="eastAsia"/>
            </w:rPr>
            <w:t>☐</w:t>
          </w:r>
        </w:sdtContent>
      </w:sdt>
      <w:r w:rsidRPr="00331D95">
        <w:t xml:space="preserve"> HRK</w:t>
      </w:r>
      <w:r w:rsidRPr="00331D95">
        <w:tab/>
      </w:r>
      <w:r w:rsidRPr="00331D95">
        <w:tab/>
      </w:r>
    </w:p>
    <w:p w14:paraId="3957790A" w14:textId="6A65C4D4" w:rsidR="0039441B" w:rsidRPr="00331D95" w:rsidRDefault="00DC159C" w:rsidP="00970711">
      <w:pPr>
        <w:spacing w:before="360" w:after="120"/>
        <w:rPr>
          <w:b/>
          <w:bCs/>
          <w:color w:val="C00000"/>
          <w:sz w:val="18"/>
          <w:szCs w:val="18"/>
        </w:rPr>
      </w:pPr>
      <w:r w:rsidRPr="00331D95">
        <w:rPr>
          <w:b/>
          <w:bCs/>
          <w:color w:val="C00000"/>
          <w:sz w:val="18"/>
          <w:szCs w:val="18"/>
        </w:rPr>
        <w:t>PODACI PODNOSITELJA ZAHTJEVA:</w:t>
      </w:r>
    </w:p>
    <w:p w14:paraId="6BCB44F4" w14:textId="732329B5" w:rsidR="0039441B" w:rsidRPr="00331D95" w:rsidRDefault="00DC159C" w:rsidP="00D23950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  <w:sz w:val="18"/>
          <w:szCs w:val="18"/>
        </w:rPr>
        <w:t>FIZIČKA OSOBA</w:t>
      </w:r>
      <w:r w:rsidRPr="00331D95">
        <w:rPr>
          <w:b/>
          <w:bCs/>
          <w:color w:val="C00000"/>
          <w:sz w:val="18"/>
          <w:szCs w:val="18"/>
        </w:rPr>
        <w:tab/>
      </w:r>
      <w:r w:rsidRPr="00331D95">
        <w:rPr>
          <w:b/>
          <w:bCs/>
          <w:color w:val="C00000"/>
        </w:rPr>
        <w:tab/>
      </w:r>
      <w:r w:rsidRPr="00331D95">
        <w:rPr>
          <w:b/>
          <w:bCs/>
          <w:color w:val="C00000"/>
        </w:rPr>
        <w:tab/>
      </w:r>
      <w:r w:rsidRPr="00331D95">
        <w:rPr>
          <w:b/>
          <w:bCs/>
          <w:color w:val="C00000"/>
        </w:rPr>
        <w:tab/>
      </w:r>
      <w:r w:rsidRPr="00331D95">
        <w:rPr>
          <w:b/>
          <w:bCs/>
          <w:color w:val="C00000"/>
        </w:rPr>
        <w:tab/>
        <w:t xml:space="preserve">    PRAVNA OSOBA</w:t>
      </w:r>
    </w:p>
    <w:p w14:paraId="0C4A0027" w14:textId="2166990F" w:rsidR="0039441B" w:rsidRPr="00331D95" w:rsidRDefault="00832EFF">
      <w:r w:rsidRPr="00331D95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2A50FA" wp14:editId="5FE300E3">
                <wp:simplePos x="0" y="0"/>
                <wp:positionH relativeFrom="margin">
                  <wp:posOffset>3318574</wp:posOffset>
                </wp:positionH>
                <wp:positionV relativeFrom="margin">
                  <wp:posOffset>4682618</wp:posOffset>
                </wp:positionV>
                <wp:extent cx="3056255" cy="2930400"/>
                <wp:effectExtent l="0" t="0" r="10795" b="3810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29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77E1" w14:textId="3F4350E2" w:rsidR="001511D6" w:rsidRDefault="00DC159C" w:rsidP="001511D6">
                            <w:pPr>
                              <w:pStyle w:val="Notes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40"/>
                            </w:pPr>
                            <w:r>
                              <w:t>Naziv institucije/tvrtke:</w:t>
                            </w:r>
                            <w:r w:rsidR="00785DF6">
                              <w:t xml:space="preserve">                                                 </w:t>
                            </w:r>
                            <w:sdt>
                              <w:sdtPr>
                                <w:id w:val="-638177533"/>
                              </w:sdtPr>
                              <w:sdtEndPr/>
                              <w:sdtContent>
                                <w:sdt>
                                  <w:sdtPr>
                                    <w:id w:val="-182285415"/>
                                    <w:placeholder>
                                      <w:docPart w:val="E9877B0D305E47A5AA3FD4C3CD6C2FE8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3970837"/>
                                        <w:placeholder>
                                          <w:docPart w:val="FE06DF73B32B4C93A2A89FC60D675E39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1629C6" w:rsidRPr="000A70F9">
                                          <w:rPr>
                                            <w:rStyle w:val="Tekstrezerviranogmjesta"/>
                                            <w:color w:val="D9D9D9" w:themeColor="background1" w:themeShade="D9"/>
                                          </w:rPr>
                                          <w:t>Kliknite ili dodirnite ovdje da biste unijeli teks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1FBC379D" w14:textId="214433C7" w:rsidR="0039441B" w:rsidRDefault="001511D6" w:rsidP="00174753">
                            <w:pPr>
                              <w:pStyle w:val="Notes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1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Pravni oblik institucije/tvrtke:</w:t>
                            </w:r>
                            <w:r w:rsidR="00DC159C">
                              <w:br/>
                            </w:r>
                            <w:sdt>
                              <w:sdtPr>
                                <w:id w:val="174239529"/>
                              </w:sdtPr>
                              <w:sdtEndPr/>
                              <w:sdtContent>
                                <w:bookmarkStart w:id="2" w:name="_Hlk130370180"/>
                                <w:sdt>
                                  <w:sdtPr>
                                    <w:id w:val="66945334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060087457"/>
                                        <w:placeholder>
                                          <w:docPart w:val="1C4D39F7C8394B42AD63CB8344DD6E5D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518471192"/>
                                            <w:placeholder>
                                              <w:docPart w:val="4B0AEB52A3FF4F4E867639BD874408EA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5F224A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bookmarkEnd w:id="2"/>
                              </w:sdtContent>
                            </w:sdt>
                          </w:p>
                          <w:p w14:paraId="12AE55E2" w14:textId="61697E00" w:rsidR="0039441B" w:rsidRDefault="00DC159C" w:rsidP="00174753">
                            <w:pPr>
                              <w:pStyle w:val="Notes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1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Adresa sjedišta institucije/tvrtke:</w:t>
                            </w:r>
                            <w:r>
                              <w:br/>
                            </w:r>
                            <w:sdt>
                              <w:sdtPr>
                                <w:id w:val="-1608195474"/>
                              </w:sdtPr>
                              <w:sdtEndPr/>
                              <w:sdtContent>
                                <w:sdt>
                                  <w:sdtPr>
                                    <w:id w:val="31113992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668393363"/>
                                        <w:placeholder>
                                          <w:docPart w:val="14D0C4135E4B498BBD839BA2BBE5CBC8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561555226"/>
                                            <w:placeholder>
                                              <w:docPart w:val="6FA6213E47844B26B1C5A4F62F3013B8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45217C65" w14:textId="05A9E494" w:rsidR="0039441B" w:rsidRDefault="00DC159C" w:rsidP="00174753">
                            <w:pPr>
                              <w:pStyle w:val="Notes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1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Poštanski ured:</w:t>
                            </w:r>
                            <w:r>
                              <w:br/>
                            </w:r>
                            <w:sdt>
                              <w:sdtPr>
                                <w:id w:val="2075475389"/>
                              </w:sdtPr>
                              <w:sdtEndPr/>
                              <w:sdtContent>
                                <w:sdt>
                                  <w:sdtPr>
                                    <w:id w:val="-78612154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32324025"/>
                                        <w:placeholder>
                                          <w:docPart w:val="D008D848CDA745C0A7F91C747E49C126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1304852558"/>
                                            <w:placeholder>
                                              <w:docPart w:val="5A421C84E2DA452AA160222F1FC954C3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30ADF87F" w14:textId="4F58C538" w:rsidR="0039441B" w:rsidRDefault="00DC159C" w:rsidP="00174753">
                            <w:pPr>
                              <w:pStyle w:val="Notes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1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Mjesto, općina/grad, </w:t>
                            </w:r>
                            <w:r w:rsidR="005B5D8A">
                              <w:t>d</w:t>
                            </w:r>
                            <w:r>
                              <w:t>ržava:</w:t>
                            </w:r>
                            <w:r>
                              <w:br/>
                            </w:r>
                            <w:sdt>
                              <w:sdtPr>
                                <w:id w:val="-924489588"/>
                              </w:sdtPr>
                              <w:sdtEndPr/>
                              <w:sdtContent>
                                <w:sdt>
                                  <w:sdtPr>
                                    <w:id w:val="18665648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140544314"/>
                                        <w:placeholder>
                                          <w:docPart w:val="BF77B7E443544121A805A5BD85126939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0A70F9" w:rsidRPr="008E0B55">
                                          <w:rPr>
                                            <w:rStyle w:val="Tekstrezerviranogmjesta"/>
                                            <w:rFonts w:cs="Arial"/>
                                          </w:rPr>
                                          <w:t xml:space="preserve">Enter </w:t>
                                        </w:r>
                                        <w:r w:rsidR="000A70F9">
                                          <w:rPr>
                                            <w:rStyle w:val="Tekstrezerviranogmjesta"/>
                                            <w:rFonts w:cs="Arial"/>
                                          </w:rPr>
                                          <w:t>last name</w:t>
                                        </w:r>
                                        <w:r w:rsidR="000A70F9" w:rsidRPr="008E0B55">
                                          <w:rPr>
                                            <w:rStyle w:val="Tekstrezerviranogmjesta"/>
                                            <w:rFonts w:cs="Arial"/>
                                          </w:rPr>
                                          <w:t xml:space="preserve"> pleas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1D22F6C2" w14:textId="48031453" w:rsidR="0039441B" w:rsidRDefault="00DC159C" w:rsidP="00174753">
                            <w:pPr>
                              <w:pStyle w:val="Notes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1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Broj telefona/mobitela</w:t>
                            </w:r>
                            <w:r w:rsidR="005B5D8A">
                              <w:t>:</w:t>
                            </w:r>
                            <w:r>
                              <w:br/>
                            </w:r>
                            <w:sdt>
                              <w:sdtPr>
                                <w:id w:val="133684750"/>
                              </w:sdtPr>
                              <w:sdtEndPr/>
                              <w:sdtContent>
                                <w:sdt>
                                  <w:sdtPr>
                                    <w:id w:val="70414238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415638929"/>
                                        <w:placeholder>
                                          <w:docPart w:val="8911525E222648E6A8E0E5CB3A9DA2F8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037623641"/>
                                            <w:placeholder>
                                              <w:docPart w:val="24E0C61495A4434FA1B91EB4D286C5E1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6161230D" w14:textId="2E638465" w:rsidR="0039441B" w:rsidRDefault="00DC159C" w:rsidP="00174753">
                            <w:pPr>
                              <w:pStyle w:val="Notes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1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OIB:</w:t>
                            </w:r>
                            <w:r>
                              <w:br/>
                            </w:r>
                            <w:sdt>
                              <w:sdtPr>
                                <w:id w:val="-1201165053"/>
                              </w:sdtPr>
                              <w:sdtEndPr/>
                              <w:sdtContent>
                                <w:sdt>
                                  <w:sdtPr>
                                    <w:id w:val="-157751963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476904687"/>
                                        <w:placeholder>
                                          <w:docPart w:val="D47CADE50D3D4956B2AEB325F7D5D3F3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1523472625"/>
                                            <w:placeholder>
                                              <w:docPart w:val="E04D917D17814BC68C9BB7F8FD23CE73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668A9ADD" w14:textId="387930BE" w:rsidR="0039441B" w:rsidRDefault="00DC159C" w:rsidP="00174753">
                            <w:pPr>
                              <w:pStyle w:val="Notes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1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bookmarkStart w:id="3" w:name="_Hlk129096171"/>
                            <w:r>
                              <w:t>Adresa elektroničke pošte:</w:t>
                            </w:r>
                            <w:r>
                              <w:br/>
                            </w:r>
                            <w:sdt>
                              <w:sdtPr>
                                <w:id w:val="806200344"/>
                              </w:sdtPr>
                              <w:sdtEndPr/>
                              <w:sdtContent>
                                <w:bookmarkStart w:id="4" w:name="_Hlk129096389"/>
                                <w:sdt>
                                  <w:sdtPr>
                                    <w:id w:val="-193303884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028720762"/>
                                        <w:placeholder>
                                          <w:docPart w:val="6C8BE7804E2A4DFD957A63DF9B9FDBFC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201828483"/>
                                            <w:placeholder>
                                              <w:docPart w:val="3B8774349BFE4948A284AE2A972A7570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bookmarkEnd w:id="4"/>
                              </w:sdtContent>
                            </w:sdt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2A50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1.3pt;margin-top:368.7pt;width:240.65pt;height:230.7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" filled="f" stroked="f">
                <v:textbox inset="0,0,0,0">
                  <w:txbxContent>
                    <w:p w14:paraId="0A4877E1" w14:textId="3F4350E2" w:rsidR="001511D6" w:rsidRDefault="00DC159C" w:rsidP="001511D6">
                      <w:pPr>
                        <w:pStyle w:val="Notes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11" w:color="auto"/>
                          <w:between w:val="single" w:sz="4" w:space="1" w:color="auto"/>
                          <w:bar w:val="single" w:sz="4" w:color="auto"/>
                        </w:pBdr>
                        <w:spacing w:after="40"/>
                      </w:pPr>
                      <w:r>
                        <w:t>Naziv institucije/tvrtke:</w:t>
                      </w:r>
                      <w:r w:rsidR="00785DF6">
                        <w:t xml:space="preserve">                                                 </w:t>
                      </w:r>
                      <w:sdt>
                        <w:sdtPr>
                          <w:id w:val="-638177533"/>
                        </w:sdtPr>
                        <w:sdtEndPr/>
                        <w:sdtContent>
                          <w:sdt>
                            <w:sdtPr>
                              <w:id w:val="-182285415"/>
                              <w:placeholder>
                                <w:docPart w:val="E9877B0D305E47A5AA3FD4C3CD6C2FE8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1113970837"/>
                                  <w:placeholder>
                                    <w:docPart w:val="FE06DF73B32B4C93A2A89FC60D675E3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1629C6" w:rsidRPr="000A70F9">
                                    <w:rPr>
                                      <w:rStyle w:val="Tekstrezerviranogmjesta"/>
                                      <w:color w:val="D9D9D9" w:themeColor="background1" w:themeShade="D9"/>
                                    </w:rPr>
                                    <w:t>Kliknite ili dodirnite ovdje da biste unijeli teks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1FBC379D" w14:textId="214433C7" w:rsidR="0039441B" w:rsidRDefault="001511D6" w:rsidP="00174753">
                      <w:pPr>
                        <w:pStyle w:val="Notes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11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Pravni oblik institucije/tvrtke:</w:t>
                      </w:r>
                      <w:r w:rsidR="00DC159C">
                        <w:br/>
                      </w:r>
                      <w:sdt>
                        <w:sdtPr>
                          <w:id w:val="174239529"/>
                        </w:sdtPr>
                        <w:sdtEndPr/>
                        <w:sdtContent>
                          <w:bookmarkStart w:id="4" w:name="_Hlk130370180"/>
                          <w:sdt>
                            <w:sdtPr>
                              <w:id w:val="669453345"/>
                            </w:sdtPr>
                            <w:sdtEndPr/>
                            <w:sdtContent>
                              <w:sdt>
                                <w:sdtPr>
                                  <w:id w:val="-1060087457"/>
                                  <w:placeholder>
                                    <w:docPart w:val="1C4D39F7C8394B42AD63CB8344DD6E5D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-518471192"/>
                                      <w:placeholder>
                                        <w:docPart w:val="4B0AEB52A3FF4F4E867639BD874408EA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5F224A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4"/>
                        </w:sdtContent>
                      </w:sdt>
                    </w:p>
                    <w:p w14:paraId="12AE55E2" w14:textId="61697E00" w:rsidR="0039441B" w:rsidRDefault="00DC159C" w:rsidP="00174753">
                      <w:pPr>
                        <w:pStyle w:val="Notes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11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Adresa sjedišta institucije/tvrtke:</w:t>
                      </w:r>
                      <w:r>
                        <w:br/>
                      </w:r>
                      <w:sdt>
                        <w:sdtPr>
                          <w:id w:val="-1608195474"/>
                        </w:sdtPr>
                        <w:sdtEndPr/>
                        <w:sdtContent>
                          <w:sdt>
                            <w:sdtPr>
                              <w:id w:val="311139925"/>
                            </w:sdtPr>
                            <w:sdtEndPr/>
                            <w:sdtContent>
                              <w:sdt>
                                <w:sdtPr>
                                  <w:id w:val="-1668393363"/>
                                  <w:placeholder>
                                    <w:docPart w:val="14D0C4135E4B498BBD839BA2BBE5CBC8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-561555226"/>
                                      <w:placeholder>
                                        <w:docPart w:val="6FA6213E47844B26B1C5A4F62F3013B8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45217C65" w14:textId="05A9E494" w:rsidR="0039441B" w:rsidRDefault="00DC159C" w:rsidP="00174753">
                      <w:pPr>
                        <w:pStyle w:val="Notes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11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Poštanski ured:</w:t>
                      </w:r>
                      <w:r>
                        <w:br/>
                      </w:r>
                      <w:sdt>
                        <w:sdtPr>
                          <w:id w:val="2075475389"/>
                        </w:sdtPr>
                        <w:sdtEndPr/>
                        <w:sdtContent>
                          <w:sdt>
                            <w:sdtPr>
                              <w:id w:val="-786121541"/>
                            </w:sdtPr>
                            <w:sdtEndPr/>
                            <w:sdtContent>
                              <w:sdt>
                                <w:sdtPr>
                                  <w:id w:val="32324025"/>
                                  <w:placeholder>
                                    <w:docPart w:val="D008D848CDA745C0A7F91C747E49C12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-1304852558"/>
                                      <w:placeholder>
                                        <w:docPart w:val="5A421C84E2DA452AA160222F1FC954C3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30ADF87F" w14:textId="4F58C538" w:rsidR="0039441B" w:rsidRDefault="00DC159C" w:rsidP="00174753">
                      <w:pPr>
                        <w:pStyle w:val="Notes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11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Mjesto, općina/grad, </w:t>
                      </w:r>
                      <w:r w:rsidR="005B5D8A">
                        <w:t>d</w:t>
                      </w:r>
                      <w:r>
                        <w:t>ržava:</w:t>
                      </w:r>
                      <w:r>
                        <w:br/>
                      </w:r>
                      <w:sdt>
                        <w:sdtPr>
                          <w:id w:val="-924489588"/>
                        </w:sdtPr>
                        <w:sdtEndPr/>
                        <w:sdtContent>
                          <w:sdt>
                            <w:sdtPr>
                              <w:id w:val="186656486"/>
                            </w:sdtPr>
                            <w:sdtEndPr/>
                            <w:sdtContent>
                              <w:sdt>
                                <w:sdtPr>
                                  <w:id w:val="140544314"/>
                                  <w:placeholder>
                                    <w:docPart w:val="BF77B7E443544121A805A5BD8512693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0A70F9" w:rsidRPr="008E0B55">
                                    <w:rPr>
                                      <w:rStyle w:val="Tekstrezerviranogmjesta"/>
                                      <w:rFonts w:cs="Arial"/>
                                    </w:rPr>
                                    <w:t xml:space="preserve">Enter </w:t>
                                  </w:r>
                                  <w:r w:rsidR="000A70F9">
                                    <w:rPr>
                                      <w:rStyle w:val="Tekstrezerviranogmjesta"/>
                                      <w:rFonts w:cs="Arial"/>
                                    </w:rPr>
                                    <w:t>last name</w:t>
                                  </w:r>
                                  <w:r w:rsidR="000A70F9" w:rsidRPr="008E0B55">
                                    <w:rPr>
                                      <w:rStyle w:val="Tekstrezerviranogmjesta"/>
                                      <w:rFonts w:cs="Arial"/>
                                    </w:rPr>
                                    <w:t xml:space="preserve"> pleas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1D22F6C2" w14:textId="48031453" w:rsidR="0039441B" w:rsidRDefault="00DC159C" w:rsidP="00174753">
                      <w:pPr>
                        <w:pStyle w:val="Notes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11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Broj telefona/mobitela</w:t>
                      </w:r>
                      <w:r w:rsidR="005B5D8A">
                        <w:t>:</w:t>
                      </w:r>
                      <w:r>
                        <w:br/>
                      </w:r>
                      <w:sdt>
                        <w:sdtPr>
                          <w:id w:val="133684750"/>
                        </w:sdtPr>
                        <w:sdtEndPr/>
                        <w:sdtContent>
                          <w:sdt>
                            <w:sdtPr>
                              <w:id w:val="704142382"/>
                            </w:sdtPr>
                            <w:sdtEndPr/>
                            <w:sdtContent>
                              <w:sdt>
                                <w:sdtPr>
                                  <w:id w:val="-415638929"/>
                                  <w:placeholder>
                                    <w:docPart w:val="8911525E222648E6A8E0E5CB3A9DA2F8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1037623641"/>
                                      <w:placeholder>
                                        <w:docPart w:val="24E0C61495A4434FA1B91EB4D286C5E1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6161230D" w14:textId="2E638465" w:rsidR="0039441B" w:rsidRDefault="00DC159C" w:rsidP="00174753">
                      <w:pPr>
                        <w:pStyle w:val="Notes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11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OIB:</w:t>
                      </w:r>
                      <w:r>
                        <w:br/>
                      </w:r>
                      <w:sdt>
                        <w:sdtPr>
                          <w:id w:val="-1201165053"/>
                        </w:sdtPr>
                        <w:sdtEndPr/>
                        <w:sdtContent>
                          <w:sdt>
                            <w:sdtPr>
                              <w:id w:val="-1577519634"/>
                            </w:sdtPr>
                            <w:sdtEndPr/>
                            <w:sdtContent>
                              <w:sdt>
                                <w:sdtPr>
                                  <w:id w:val="-1476904687"/>
                                  <w:placeholder>
                                    <w:docPart w:val="D47CADE50D3D4956B2AEB325F7D5D3F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-1523472625"/>
                                      <w:placeholder>
                                        <w:docPart w:val="E04D917D17814BC68C9BB7F8FD23CE73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668A9ADD" w14:textId="387930BE" w:rsidR="0039441B" w:rsidRDefault="00DC159C" w:rsidP="00174753">
                      <w:pPr>
                        <w:pStyle w:val="Notes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11" w:color="auto"/>
                          <w:between w:val="single" w:sz="4" w:space="1" w:color="auto"/>
                          <w:bar w:val="single" w:sz="4" w:color="auto"/>
                        </w:pBdr>
                      </w:pPr>
                      <w:bookmarkStart w:id="5" w:name="_Hlk129096171"/>
                      <w:r>
                        <w:t>Adresa elektroničke pošte:</w:t>
                      </w:r>
                      <w:r>
                        <w:br/>
                      </w:r>
                      <w:sdt>
                        <w:sdtPr>
                          <w:id w:val="806200344"/>
                        </w:sdtPr>
                        <w:sdtEndPr/>
                        <w:sdtContent>
                          <w:bookmarkStart w:id="6" w:name="_Hlk129096389"/>
                          <w:sdt>
                            <w:sdtPr>
                              <w:id w:val="-1933038840"/>
                            </w:sdtPr>
                            <w:sdtEndPr/>
                            <w:sdtContent>
                              <w:sdt>
                                <w:sdtPr>
                                  <w:id w:val="-1028720762"/>
                                  <w:placeholder>
                                    <w:docPart w:val="6C8BE7804E2A4DFD957A63DF9B9FDBFC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1201828483"/>
                                      <w:placeholder>
                                        <w:docPart w:val="3B8774349BFE4948A284AE2A972A757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6"/>
                        </w:sdtContent>
                      </w:sdt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3420" w:rsidRPr="005C20B0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9B881FC" wp14:editId="68533A12">
                <wp:simplePos x="0" y="0"/>
                <wp:positionH relativeFrom="margin">
                  <wp:align>left</wp:align>
                </wp:positionH>
                <wp:positionV relativeFrom="margin">
                  <wp:posOffset>4674665</wp:posOffset>
                </wp:positionV>
                <wp:extent cx="3006725" cy="3367405"/>
                <wp:effectExtent l="0" t="0" r="3175" b="444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36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9529" w14:textId="37D6F061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Ime i prezime:</w:t>
                            </w:r>
                            <w:r>
                              <w:br/>
                            </w:r>
                            <w:sdt>
                              <w:sdtPr>
                                <w:id w:val="-1076052773"/>
                              </w:sdtPr>
                              <w:sdtEndPr/>
                              <w:sdtContent>
                                <w:sdt>
                                  <w:sdtPr>
                                    <w:id w:val="1654028238"/>
                                    <w:showingPlcHdr/>
                                  </w:sdtPr>
                                  <w:sdtEndPr/>
                                  <w:sdtContent>
                                    <w:r w:rsidR="001629C6" w:rsidRPr="00413041">
                                      <w:rPr>
                                        <w:rStyle w:val="Tekstrezerviranogmjesta"/>
                                        <w:color w:val="D9D9D9" w:themeColor="background1" w:themeShade="D9"/>
                                      </w:rPr>
                                      <w:t>Kliknite ili dodirnite ovdje da biste unijeli tekst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2D67EF68" w14:textId="0BB243D3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Ulica i kućni broj:</w:t>
                            </w:r>
                            <w:r>
                              <w:br/>
                            </w:r>
                            <w:sdt>
                              <w:sdtPr>
                                <w:id w:val="-777263419"/>
                              </w:sdtPr>
                              <w:sdtEndPr/>
                              <w:sdtContent>
                                <w:sdt>
                                  <w:sdtPr>
                                    <w:id w:val="189786465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80854680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2095151967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881675209"/>
                                                <w:showingPlcHdr/>
                                              </w:sdtPr>
                                              <w:sdtEndPr/>
                                              <w:sdtContent>
                                                <w:r w:rsidR="001629C6" w:rsidRPr="00413041">
                                                  <w:rPr>
                                                    <w:rStyle w:val="Tekstrezerviranogmjesta"/>
                                                    <w:color w:val="D9D9D9" w:themeColor="background1" w:themeShade="D9"/>
                                                  </w:rPr>
                                                  <w:t>Kliknite ili dodirnite ovdje da biste unijeli tekst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07583463" w14:textId="30D46D7E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Poštanski ured:</w:t>
                            </w:r>
                            <w:r>
                              <w:br/>
                            </w:r>
                            <w:sdt>
                              <w:sdtPr>
                                <w:id w:val="-34732686"/>
                              </w:sdtPr>
                              <w:sdtEndPr/>
                              <w:sdtContent>
                                <w:sdt>
                                  <w:sdtPr>
                                    <w:id w:val="78399768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46431754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22865000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-238563792"/>
                                                <w:showingPlcHdr/>
                                              </w:sdtPr>
                                              <w:sdtEndPr/>
                                              <w:sdtContent>
                                                <w:r w:rsidR="001629C6" w:rsidRPr="00413041">
                                                  <w:rPr>
                                                    <w:rStyle w:val="Tekstrezerviranogmjesta"/>
                                                    <w:color w:val="D9D9D9" w:themeColor="background1" w:themeShade="D9"/>
                                                  </w:rPr>
                                                  <w:t>Kliknite ili dodirnite ovdje da biste unijeli tekst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5DDE7801" w14:textId="679EFF74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Mjesto, općina/grad, </w:t>
                            </w:r>
                            <w:r w:rsidR="005B5D8A">
                              <w:t>d</w:t>
                            </w:r>
                            <w:r>
                              <w:t>ržava:</w:t>
                            </w:r>
                            <w:r>
                              <w:br/>
                            </w:r>
                            <w:sdt>
                              <w:sdtPr>
                                <w:id w:val="-1554374923"/>
                              </w:sdtPr>
                              <w:sdtEndPr/>
                              <w:sdtContent>
                                <w:sdt>
                                  <w:sdtPr>
                                    <w:id w:val="-4225776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94635679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262186474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3AAEA77D" w14:textId="209B5F01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Datum rođenja:</w:t>
                            </w:r>
                            <w:r>
                              <w:br/>
                            </w:r>
                            <w:sdt>
                              <w:sdtPr>
                                <w:id w:val="804278846"/>
                              </w:sdtPr>
                              <w:sdtEndPr/>
                              <w:sdtContent>
                                <w:sdt>
                                  <w:sdtPr>
                                    <w:id w:val="192599703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27533848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1892568828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595C3A2E" w14:textId="7DFD0847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Broj telefona/mobitela</w:t>
                            </w:r>
                            <w:r w:rsidR="005B5D8A">
                              <w:t>:</w:t>
                            </w:r>
                            <w:r>
                              <w:br/>
                            </w:r>
                            <w:sdt>
                              <w:sdtPr>
                                <w:id w:val="-345166650"/>
                              </w:sdtPr>
                              <w:sdtEndPr/>
                              <w:sdtContent>
                                <w:sdt>
                                  <w:sdtPr>
                                    <w:id w:val="-14975976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20268330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2101516611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4230D366" w14:textId="4C6581A9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OIB:</w:t>
                            </w:r>
                            <w:r>
                              <w:br/>
                            </w:r>
                            <w:sdt>
                              <w:sdtPr>
                                <w:id w:val="823329406"/>
                              </w:sdtPr>
                              <w:sdtEndPr/>
                              <w:sdtContent>
                                <w:sdt>
                                  <w:sdtPr>
                                    <w:id w:val="-65598924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894165580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127554962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662ABDFA" w14:textId="1152BC92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Adresa elektroničke pošte:</w:t>
                            </w:r>
                            <w:r>
                              <w:br/>
                            </w:r>
                            <w:sdt>
                              <w:sdtPr>
                                <w:id w:val="-375627105"/>
                              </w:sdtPr>
                              <w:sdtEndPr/>
                              <w:sdtContent>
                                <w:sdt>
                                  <w:sdtPr>
                                    <w:id w:val="-92672306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161432521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750425591"/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1629C6" w:rsidRPr="00413041">
                                              <w:rPr>
                                                <w:rStyle w:val="Tekstrezerviranogmjesta"/>
                                                <w:color w:val="D9D9D9" w:themeColor="background1" w:themeShade="D9"/>
                                              </w:rPr>
                                              <w:t>Kliknite ili dodirnite ovdje da biste unijeli tekst.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10C71C6E" w14:textId="6C7FB303" w:rsidR="00530B13" w:rsidRDefault="00530B13" w:rsidP="00530B13">
                            <w:pPr>
                              <w:pStyle w:val="Notes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Identifikacijski dokument: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881FC" id="_x0000_s1027" type="#_x0000_t202" style="position:absolute;margin-left:0;margin-top:368.1pt;width:236.75pt;height:265.15pt;z-index:-2516244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" filled="f" stroked="f">
                <v:textbox inset="0,0,0,0">
                  <w:txbxContent>
                    <w:p w14:paraId="09F59529" w14:textId="37D6F061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Ime i prezime:</w:t>
                      </w:r>
                      <w:r>
                        <w:br/>
                      </w:r>
                      <w:sdt>
                        <w:sdtPr>
                          <w:id w:val="-1076052773"/>
                        </w:sdtPr>
                        <w:sdtEndPr/>
                        <w:sdtContent>
                          <w:sdt>
                            <w:sdtPr>
                              <w:id w:val="1654028238"/>
                              <w:showingPlcHdr/>
                            </w:sdtPr>
                            <w:sdtEndPr/>
                            <w:sdtContent>
                              <w:r w:rsidR="001629C6" w:rsidRPr="00413041">
                                <w:rPr>
                                  <w:rStyle w:val="Tekstrezerviranogmjesta"/>
                                  <w:color w:val="D9D9D9" w:themeColor="background1" w:themeShade="D9"/>
                                </w:rPr>
                                <w:t>Kliknite ili dodirnite ovdje da biste unijeli tekst.</w:t>
                              </w:r>
                            </w:sdtContent>
                          </w:sdt>
                        </w:sdtContent>
                      </w:sdt>
                    </w:p>
                    <w:p w14:paraId="2D67EF68" w14:textId="0BB243D3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Ulica i kućni broj:</w:t>
                      </w:r>
                      <w:r>
                        <w:br/>
                      </w:r>
                      <w:sdt>
                        <w:sdtPr>
                          <w:id w:val="-777263419"/>
                        </w:sdtPr>
                        <w:sdtEndPr/>
                        <w:sdtContent>
                          <w:sdt>
                            <w:sdtPr>
                              <w:id w:val="1897864654"/>
                            </w:sdtPr>
                            <w:sdtEndPr/>
                            <w:sdtContent>
                              <w:sdt>
                                <w:sdtPr>
                                  <w:id w:val="-1808546801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209515196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1881675209"/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1629C6" w:rsidRPr="00413041">
                                            <w:rPr>
                                              <w:rStyle w:val="Tekstrezerviranogmjesta"/>
                                              <w:color w:val="D9D9D9" w:themeColor="background1" w:themeShade="D9"/>
                                            </w:rPr>
                                            <w:t>Kliknite ili dodirnite ovdje da biste unijeli tekst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07583463" w14:textId="30D46D7E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Poštanski ured:</w:t>
                      </w:r>
                      <w:r>
                        <w:br/>
                      </w:r>
                      <w:sdt>
                        <w:sdtPr>
                          <w:id w:val="-34732686"/>
                        </w:sdtPr>
                        <w:sdtEndPr/>
                        <w:sdtContent>
                          <w:sdt>
                            <w:sdtPr>
                              <w:id w:val="783997687"/>
                            </w:sdtPr>
                            <w:sdtEndPr/>
                            <w:sdtContent>
                              <w:sdt>
                                <w:sdtPr>
                                  <w:id w:val="464317542"/>
                                </w:sdtPr>
                                <w:sdtEndPr/>
                                <w:sdtContent>
                                  <w:sdt>
                                    <w:sdtPr>
                                      <w:id w:val="22865000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id w:val="-238563792"/>
                                          <w:showingPlcHdr/>
                                        </w:sdtPr>
                                        <w:sdtEndPr/>
                                        <w:sdtContent>
                                          <w:r w:rsidR="001629C6" w:rsidRPr="00413041">
                                            <w:rPr>
                                              <w:rStyle w:val="Tekstrezerviranogmjesta"/>
                                              <w:color w:val="D9D9D9" w:themeColor="background1" w:themeShade="D9"/>
                                            </w:rPr>
                                            <w:t>Kliknite ili dodirnite ovdje da biste unijeli tekst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5DDE7801" w14:textId="679EFF74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Mjesto, općina/grad, </w:t>
                      </w:r>
                      <w:r w:rsidR="005B5D8A">
                        <w:t>d</w:t>
                      </w:r>
                      <w:r>
                        <w:t>ržava:</w:t>
                      </w:r>
                      <w:r>
                        <w:br/>
                      </w:r>
                      <w:sdt>
                        <w:sdtPr>
                          <w:id w:val="-1554374923"/>
                        </w:sdtPr>
                        <w:sdtEndPr/>
                        <w:sdtContent>
                          <w:sdt>
                            <w:sdtPr>
                              <w:id w:val="-422577671"/>
                            </w:sdtPr>
                            <w:sdtEndPr/>
                            <w:sdtContent>
                              <w:sdt>
                                <w:sdtPr>
                                  <w:id w:val="946356796"/>
                                </w:sdtPr>
                                <w:sdtEndPr/>
                                <w:sdtContent>
                                  <w:sdt>
                                    <w:sdtPr>
                                      <w:id w:val="1262186474"/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3AAEA77D" w14:textId="209B5F01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Datum rođenja:</w:t>
                      </w:r>
                      <w:r>
                        <w:br/>
                      </w:r>
                      <w:sdt>
                        <w:sdtPr>
                          <w:id w:val="804278846"/>
                        </w:sdtPr>
                        <w:sdtEndPr/>
                        <w:sdtContent>
                          <w:sdt>
                            <w:sdtPr>
                              <w:id w:val="1925997036"/>
                            </w:sdtPr>
                            <w:sdtEndPr/>
                            <w:sdtContent>
                              <w:sdt>
                                <w:sdtPr>
                                  <w:id w:val="-275338489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1892568828"/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595C3A2E" w14:textId="7DFD0847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Broj telefona/mobitela</w:t>
                      </w:r>
                      <w:r w:rsidR="005B5D8A">
                        <w:t>:</w:t>
                      </w:r>
                      <w:r>
                        <w:br/>
                      </w:r>
                      <w:sdt>
                        <w:sdtPr>
                          <w:id w:val="-345166650"/>
                        </w:sdtPr>
                        <w:sdtEndPr/>
                        <w:sdtContent>
                          <w:sdt>
                            <w:sdtPr>
                              <w:id w:val="-149759766"/>
                            </w:sdtPr>
                            <w:sdtEndPr/>
                            <w:sdtContent>
                              <w:sdt>
                                <w:sdtPr>
                                  <w:id w:val="202683303"/>
                                </w:sdtPr>
                                <w:sdtEndPr/>
                                <w:sdtContent>
                                  <w:sdt>
                                    <w:sdtPr>
                                      <w:id w:val="2101516611"/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4230D366" w14:textId="4C6581A9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OIB:</w:t>
                      </w:r>
                      <w:r>
                        <w:br/>
                      </w:r>
                      <w:sdt>
                        <w:sdtPr>
                          <w:id w:val="823329406"/>
                        </w:sdtPr>
                        <w:sdtEndPr/>
                        <w:sdtContent>
                          <w:sdt>
                            <w:sdtPr>
                              <w:id w:val="-655989245"/>
                            </w:sdtPr>
                            <w:sdtEndPr/>
                            <w:sdtContent>
                              <w:sdt>
                                <w:sdtPr>
                                  <w:id w:val="894165580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127554962"/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662ABDFA" w14:textId="1152BC92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Adresa elektroničke pošte:</w:t>
                      </w:r>
                      <w:r>
                        <w:br/>
                      </w:r>
                      <w:sdt>
                        <w:sdtPr>
                          <w:id w:val="-375627105"/>
                        </w:sdtPr>
                        <w:sdtEndPr/>
                        <w:sdtContent>
                          <w:sdt>
                            <w:sdtPr>
                              <w:id w:val="-926723060"/>
                            </w:sdtPr>
                            <w:sdtEndPr/>
                            <w:sdtContent>
                              <w:sdt>
                                <w:sdtPr>
                                  <w:id w:val="1614325216"/>
                                </w:sdtPr>
                                <w:sdtEndPr/>
                                <w:sdtContent>
                                  <w:sdt>
                                    <w:sdtPr>
                                      <w:id w:val="-750425591"/>
                                      <w:showingPlcHdr/>
                                    </w:sdtPr>
                                    <w:sdtEndPr/>
                                    <w:sdtContent>
                                      <w:r w:rsidR="001629C6" w:rsidRPr="00413041">
                                        <w:rPr>
                                          <w:rStyle w:val="Tekstrezerviranogmjesta"/>
                                          <w:color w:val="D9D9D9" w:themeColor="background1" w:themeShade="D9"/>
                                        </w:rPr>
                                        <w:t>Kliknite ili dodirnite ovdje da biste unijeli teks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10C71C6E" w14:textId="6C7FB303" w:rsidR="00530B13" w:rsidRDefault="00530B13" w:rsidP="00530B13">
                      <w:pPr>
                        <w:pStyle w:val="Notes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Identifikacijski dokument: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0471D" w:rsidRPr="00E0471D">
        <w:t xml:space="preserve"> </w:t>
      </w:r>
      <w:sdt>
        <w:sdtPr>
          <w:id w:val="-1921016806"/>
        </w:sdtPr>
        <w:sdtEndPr/>
        <w:sdtContent>
          <w:sdt>
            <w:sdtPr>
              <w:id w:val="2023272663"/>
              <w:showingPlcHdr/>
            </w:sdtPr>
            <w:sdtEndPr/>
            <w:sdtContent>
              <w:r w:rsidR="00E0471D">
                <w:t xml:space="preserve">     </w:t>
              </w:r>
            </w:sdtContent>
          </w:sdt>
        </w:sdtContent>
      </w:sdt>
    </w:p>
    <w:p w14:paraId="0DF495D6" w14:textId="747B5050" w:rsidR="0039441B" w:rsidRPr="00331D95" w:rsidRDefault="00721C64" w:rsidP="00721C64">
      <w:pPr>
        <w:tabs>
          <w:tab w:val="left" w:pos="5443"/>
        </w:tabs>
      </w:pPr>
      <w:r>
        <w:tab/>
      </w:r>
    </w:p>
    <w:p w14:paraId="7B24F906" w14:textId="4155F205" w:rsidR="0039441B" w:rsidRPr="00331D95" w:rsidRDefault="0039441B"/>
    <w:p w14:paraId="5472438E" w14:textId="252C6D29" w:rsidR="0039441B" w:rsidRPr="00331D95" w:rsidRDefault="0039441B"/>
    <w:p w14:paraId="3E967979" w14:textId="494B3331" w:rsidR="0039441B" w:rsidRPr="00331D95" w:rsidRDefault="0039441B"/>
    <w:p w14:paraId="2DBEFD76" w14:textId="040C3AE7" w:rsidR="0039441B" w:rsidRPr="00331D95" w:rsidRDefault="0039441B"/>
    <w:p w14:paraId="130E5DEE" w14:textId="77777777" w:rsidR="0039441B" w:rsidRPr="00331D95" w:rsidRDefault="0039441B"/>
    <w:p w14:paraId="29362092" w14:textId="77777777" w:rsidR="0039441B" w:rsidRPr="00331D95" w:rsidRDefault="0039441B"/>
    <w:p w14:paraId="1C8C41DB" w14:textId="77777777" w:rsidR="0039441B" w:rsidRPr="00331D95" w:rsidRDefault="0039441B"/>
    <w:p w14:paraId="4BC7269B" w14:textId="77777777" w:rsidR="0039441B" w:rsidRPr="00331D95" w:rsidRDefault="0039441B">
      <w:bookmarkStart w:id="5" w:name="_Hlk129096421"/>
    </w:p>
    <w:p w14:paraId="3220DD0E" w14:textId="77777777" w:rsidR="0039441B" w:rsidRPr="00331D95" w:rsidRDefault="0039441B">
      <w:bookmarkStart w:id="6" w:name="_Hlk130365369"/>
      <w:bookmarkEnd w:id="5"/>
    </w:p>
    <w:bookmarkEnd w:id="6"/>
    <w:p w14:paraId="31CD2646" w14:textId="7851F619" w:rsidR="0039441B" w:rsidRPr="00331D95" w:rsidRDefault="00A164FF">
      <w:pPr>
        <w:rPr>
          <w:b/>
        </w:rPr>
      </w:pPr>
      <w:r w:rsidRPr="00331D95">
        <w:t xml:space="preserve">     </w:t>
      </w:r>
    </w:p>
    <w:p w14:paraId="5B85D0EF" w14:textId="4D618B96" w:rsidR="00F37A89" w:rsidRPr="00331D95" w:rsidRDefault="00907E48" w:rsidP="003B3A07">
      <w:pPr>
        <w:spacing w:before="240"/>
        <w:rPr>
          <w:b/>
          <w:bCs/>
          <w:color w:val="C00000"/>
        </w:rPr>
      </w:pPr>
      <w:sdt>
        <w:sdtPr>
          <w:id w:val="588504979"/>
        </w:sdtPr>
        <w:sdtEndPr/>
        <w:sdtContent>
          <w:sdt>
            <w:sdtPr>
              <w:id w:val="-972903034"/>
              <w:placeholder>
                <w:docPart w:val="97608D52D73E464BBB7DB332BED1A4D5"/>
              </w:placeholder>
            </w:sdtPr>
            <w:sdtEndPr/>
            <w:sdtContent>
              <w:sdt>
                <w:sdtPr>
                  <w:id w:val="1410959486"/>
                  <w:placeholder>
                    <w:docPart w:val="8A0411117AC9427D9C1F217D92F2FB75"/>
                  </w:placeholder>
                  <w:showingPlcHdr/>
                </w:sdtPr>
                <w:sdtEndPr/>
                <w:sdtContent>
                  <w:r w:rsidR="001629C6" w:rsidRPr="00413041">
                    <w:rPr>
                      <w:rStyle w:val="Tekstrezerviranogmjesta"/>
                      <w:color w:val="D9D9D9" w:themeColor="background1" w:themeShade="D9"/>
                    </w:rPr>
                    <w:t>Kliknite ili dodirnite ovdje da biste unijeli tekst.</w:t>
                  </w:r>
                </w:sdtContent>
              </w:sdt>
            </w:sdtContent>
          </w:sdt>
        </w:sdtContent>
      </w:sdt>
    </w:p>
    <w:p w14:paraId="4C4885EB" w14:textId="11FA311E" w:rsidR="003B3A07" w:rsidRPr="00331D95" w:rsidRDefault="003B3A07" w:rsidP="00B5255F">
      <w:pPr>
        <w:spacing w:before="0"/>
      </w:pPr>
    </w:p>
    <w:p w14:paraId="7C2FEC0C" w14:textId="6C4739B9" w:rsidR="008332AE" w:rsidRPr="00331D95" w:rsidRDefault="008332AE" w:rsidP="003B3A07">
      <w:pPr>
        <w:spacing w:before="0"/>
        <w:rPr>
          <w:b/>
          <w:bCs/>
          <w:color w:val="C00000"/>
        </w:rPr>
      </w:pPr>
    </w:p>
    <w:p w14:paraId="36F828BE" w14:textId="6096891B" w:rsidR="0039441B" w:rsidRPr="00331D95" w:rsidRDefault="00DC159C">
      <w:pPr>
        <w:rPr>
          <w:b/>
          <w:bCs/>
          <w:color w:val="C00000"/>
        </w:rPr>
      </w:pPr>
      <w:r w:rsidRPr="00331D95">
        <w:rPr>
          <w:b/>
          <w:bCs/>
          <w:color w:val="C00000"/>
        </w:rPr>
        <w:t>SPECIFIKACIJA GOTOVOG NOVCA</w:t>
      </w:r>
    </w:p>
    <w:p w14:paraId="693FE127" w14:textId="77777777" w:rsidR="0039441B" w:rsidRPr="00331D95" w:rsidRDefault="0039441B" w:rsidP="0072727E">
      <w:pPr>
        <w:spacing w:before="0"/>
      </w:pPr>
    </w:p>
    <w:tbl>
      <w:tblPr>
        <w:tblStyle w:val="Reetkatablic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501"/>
        <w:gridCol w:w="2676"/>
        <w:gridCol w:w="2747"/>
      </w:tblGrid>
      <w:tr w:rsidR="0039441B" w:rsidRPr="00331D95" w14:paraId="52F7D3BE" w14:textId="77777777">
        <w:trPr>
          <w:trHeight w:val="397"/>
        </w:trPr>
        <w:tc>
          <w:tcPr>
            <w:tcW w:w="704" w:type="dxa"/>
            <w:vMerge w:val="restart"/>
            <w:textDirection w:val="btLr"/>
            <w:vAlign w:val="center"/>
          </w:tcPr>
          <w:p w14:paraId="52AD9718" w14:textId="77777777" w:rsidR="0039441B" w:rsidRPr="00331D95" w:rsidRDefault="00DC159C">
            <w:pPr>
              <w:pStyle w:val="Bezproreda"/>
              <w:ind w:left="113" w:right="113"/>
              <w:jc w:val="center"/>
              <w:rPr>
                <w:color w:val="C00000"/>
                <w:sz w:val="32"/>
                <w:szCs w:val="36"/>
              </w:rPr>
            </w:pPr>
            <w:r w:rsidRPr="00331D95">
              <w:rPr>
                <w:color w:val="C00000"/>
                <w:sz w:val="32"/>
                <w:szCs w:val="36"/>
              </w:rPr>
              <w:t>NOVČANICE</w:t>
            </w:r>
          </w:p>
        </w:tc>
        <w:tc>
          <w:tcPr>
            <w:tcW w:w="3501" w:type="dxa"/>
            <w:vAlign w:val="center"/>
          </w:tcPr>
          <w:p w14:paraId="688A4C35" w14:textId="77777777" w:rsidR="0039441B" w:rsidRPr="00331D95" w:rsidRDefault="00DC159C">
            <w:pPr>
              <w:pStyle w:val="Bezproreda"/>
              <w:jc w:val="center"/>
            </w:pPr>
            <w:r w:rsidRPr="00331D95">
              <w:rPr>
                <w:color w:val="C00000"/>
              </w:rPr>
              <w:t>APOEN</w:t>
            </w:r>
          </w:p>
        </w:tc>
        <w:tc>
          <w:tcPr>
            <w:tcW w:w="2676" w:type="dxa"/>
            <w:vAlign w:val="center"/>
          </w:tcPr>
          <w:p w14:paraId="1C9A7AF4" w14:textId="77777777" w:rsidR="0039441B" w:rsidRPr="00331D95" w:rsidRDefault="00DC159C">
            <w:pPr>
              <w:pStyle w:val="Bezproreda"/>
              <w:jc w:val="center"/>
              <w:rPr>
                <w:color w:val="C00000"/>
              </w:rPr>
            </w:pPr>
            <w:r w:rsidRPr="00331D95">
              <w:rPr>
                <w:color w:val="C00000"/>
              </w:rPr>
              <w:t>BROJ KOMADA</w:t>
            </w:r>
          </w:p>
        </w:tc>
        <w:tc>
          <w:tcPr>
            <w:tcW w:w="2747" w:type="dxa"/>
            <w:vAlign w:val="center"/>
          </w:tcPr>
          <w:p w14:paraId="6D6B931E" w14:textId="77777777" w:rsidR="0039441B" w:rsidRPr="00331D95" w:rsidRDefault="00DC159C">
            <w:pPr>
              <w:pStyle w:val="Bezproreda"/>
              <w:jc w:val="center"/>
            </w:pPr>
            <w:r w:rsidRPr="00331D95">
              <w:rPr>
                <w:color w:val="C00000"/>
              </w:rPr>
              <w:t xml:space="preserve">VRIJEDNOST   </w:t>
            </w:r>
          </w:p>
        </w:tc>
      </w:tr>
      <w:tr w:rsidR="0039441B" w:rsidRPr="00331D95" w14:paraId="7CE6B9BB" w14:textId="77777777">
        <w:trPr>
          <w:trHeight w:val="397"/>
        </w:trPr>
        <w:tc>
          <w:tcPr>
            <w:tcW w:w="704" w:type="dxa"/>
            <w:vMerge/>
          </w:tcPr>
          <w:p w14:paraId="088304F5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2561D1D2" w14:textId="77777777" w:rsidR="0039441B" w:rsidRPr="00331D95" w:rsidRDefault="00DC159C">
            <w:pPr>
              <w:pStyle w:val="Bezproreda"/>
              <w:jc w:val="center"/>
            </w:pPr>
            <w:r w:rsidRPr="00331D95">
              <w:t>100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843440062"/>
            <w:placeholder>
              <w:docPart w:val="A6B4EF7C9ED44F9787C9B985B6A1E541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34BB1C36" w14:textId="7286A2B7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917990671"/>
            <w:placeholder>
              <w:docPart w:val="48D0713F79BD4A9094AD188254F5D652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093622EE" w14:textId="21D73F0F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35D2418" w14:textId="77777777">
        <w:trPr>
          <w:trHeight w:val="397"/>
        </w:trPr>
        <w:tc>
          <w:tcPr>
            <w:tcW w:w="704" w:type="dxa"/>
            <w:vMerge/>
          </w:tcPr>
          <w:p w14:paraId="3A7040C2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7F7115D5" w14:textId="77777777" w:rsidR="0039441B" w:rsidRPr="00331D95" w:rsidRDefault="00DC159C">
            <w:pPr>
              <w:pStyle w:val="Bezproreda"/>
              <w:jc w:val="center"/>
            </w:pPr>
            <w:r w:rsidRPr="00331D95">
              <w:t>50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-462038876"/>
            <w:placeholder>
              <w:docPart w:val="744F4B36444642CBAD83ABAE41F665F3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305F97E6" w14:textId="355D214E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1101465719"/>
            <w:placeholder>
              <w:docPart w:val="01E61C15D81E43DD8DAA1E27B2A7F5D3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5E530E6C" w14:textId="086A1A07" w:rsidR="0039441B" w:rsidRPr="005F224A" w:rsidRDefault="001629C6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211307A" w14:textId="77777777">
        <w:trPr>
          <w:trHeight w:val="397"/>
        </w:trPr>
        <w:tc>
          <w:tcPr>
            <w:tcW w:w="704" w:type="dxa"/>
            <w:vMerge/>
          </w:tcPr>
          <w:p w14:paraId="173E84EA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547DB077" w14:textId="77777777" w:rsidR="0039441B" w:rsidRPr="00331D95" w:rsidRDefault="00DC159C">
            <w:pPr>
              <w:pStyle w:val="Bezproreda"/>
              <w:jc w:val="center"/>
            </w:pPr>
            <w:r w:rsidRPr="00331D95">
              <w:t>20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2029289217"/>
            <w:placeholder>
              <w:docPart w:val="EF19EC0380854C0D827DA4F363D29B38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74E7AC8E" w14:textId="4995EC05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-1980994057"/>
            <w:placeholder>
              <w:docPart w:val="511E288FE628406AAE5F53088D2DECE8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76D3AFEE" w14:textId="7221243C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479BB39" w14:textId="77777777">
        <w:trPr>
          <w:trHeight w:val="397"/>
        </w:trPr>
        <w:tc>
          <w:tcPr>
            <w:tcW w:w="704" w:type="dxa"/>
            <w:vMerge/>
          </w:tcPr>
          <w:p w14:paraId="587D8B44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63548C76" w14:textId="77777777" w:rsidR="0039441B" w:rsidRPr="00331D95" w:rsidRDefault="00DC159C">
            <w:pPr>
              <w:pStyle w:val="Bezproreda"/>
              <w:jc w:val="center"/>
            </w:pPr>
            <w:r w:rsidRPr="00331D95">
              <w:t>10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795884672"/>
            <w:placeholder>
              <w:docPart w:val="2803F51D3C0346E8862D5A5AD6E009A3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3D9D8620" w14:textId="2D7624FD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-149215684"/>
            <w:placeholder>
              <w:docPart w:val="15F97DCA833D429498164CEB49EFDFFF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5F2F4BBF" w14:textId="0DBD62B2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16BC8EF6" w14:textId="77777777">
        <w:trPr>
          <w:trHeight w:val="397"/>
        </w:trPr>
        <w:tc>
          <w:tcPr>
            <w:tcW w:w="704" w:type="dxa"/>
            <w:vMerge/>
          </w:tcPr>
          <w:p w14:paraId="3D105592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36AF900A" w14:textId="77777777" w:rsidR="0039441B" w:rsidRPr="00331D95" w:rsidRDefault="00DC159C">
            <w:pPr>
              <w:pStyle w:val="Bezproreda"/>
              <w:jc w:val="center"/>
            </w:pPr>
            <w:r w:rsidRPr="00331D95">
              <w:t>5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-1586219130"/>
            <w:placeholder>
              <w:docPart w:val="DF3222B78E334940832D8ED14C811BC5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0835ACD9" w14:textId="345DA8C4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113025123"/>
            <w:placeholder>
              <w:docPart w:val="E6D7C884ED9749E9BE424B056D5DD3E3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0E34B2D0" w14:textId="2F1B5C44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64E4D0DF" w14:textId="77777777">
        <w:trPr>
          <w:trHeight w:val="397"/>
        </w:trPr>
        <w:tc>
          <w:tcPr>
            <w:tcW w:w="704" w:type="dxa"/>
            <w:vMerge/>
          </w:tcPr>
          <w:p w14:paraId="5AC52C16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59393516" w14:textId="77777777" w:rsidR="0039441B" w:rsidRPr="00331D95" w:rsidRDefault="00DC159C">
            <w:pPr>
              <w:pStyle w:val="Bezproreda"/>
              <w:jc w:val="center"/>
            </w:pPr>
            <w:r w:rsidRPr="00331D95">
              <w:t>2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27766924"/>
            <w:placeholder>
              <w:docPart w:val="D2B6EBBE3FB94CA689AC2DF11CA7048B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02B678D1" w14:textId="2FE3EF78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931935788"/>
            <w:placeholder>
              <w:docPart w:val="9D8CE9BF8F60421BAF78EDC2E2D86A89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2D45AC04" w14:textId="3F936EE2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5B6BBB5" w14:textId="77777777">
        <w:trPr>
          <w:trHeight w:val="397"/>
        </w:trPr>
        <w:tc>
          <w:tcPr>
            <w:tcW w:w="704" w:type="dxa"/>
            <w:vMerge/>
          </w:tcPr>
          <w:p w14:paraId="392DED6E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31FA5673" w14:textId="77777777" w:rsidR="0039441B" w:rsidRPr="00331D95" w:rsidRDefault="00DC159C">
            <w:pPr>
              <w:pStyle w:val="Bezproreda"/>
              <w:jc w:val="center"/>
            </w:pPr>
            <w:r w:rsidRPr="00331D95">
              <w:t>1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-1853795356"/>
            <w:placeholder>
              <w:docPart w:val="70FD974FBBBB40ED835F14E53A67F03C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6BD34A2C" w14:textId="54580E45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-2004345659"/>
            <w:placeholder>
              <w:docPart w:val="6B085F9E2FB545B290AD10B7C125BF9A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23D1765E" w14:textId="07650476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145CAF0F" w14:textId="77777777">
        <w:trPr>
          <w:trHeight w:val="397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3E4BD423" w14:textId="77777777" w:rsidR="0039441B" w:rsidRPr="00331D95" w:rsidRDefault="0039441B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14:paraId="7E162431" w14:textId="77777777" w:rsidR="0039441B" w:rsidRPr="00331D95" w:rsidRDefault="00DC159C">
            <w:pPr>
              <w:pStyle w:val="Bezproreda"/>
              <w:jc w:val="center"/>
            </w:pPr>
            <w:r w:rsidRPr="00331D95">
              <w:t>5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126741221"/>
            <w:placeholder>
              <w:docPart w:val="09641AAA76BD4A9AA7207ABA9CE4E1A3"/>
            </w:placeholder>
            <w:showingPlcHdr/>
          </w:sdtPr>
          <w:sdtEndPr/>
          <w:sdtContent>
            <w:tc>
              <w:tcPr>
                <w:tcW w:w="2676" w:type="dxa"/>
                <w:tcBorders>
                  <w:bottom w:val="double" w:sz="4" w:space="0" w:color="auto"/>
                </w:tcBorders>
                <w:vAlign w:val="center"/>
              </w:tcPr>
              <w:p w14:paraId="32777811" w14:textId="65D3D405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1178775977"/>
            <w:placeholder>
              <w:docPart w:val="33F6AD78C4A1452FBD1C7C8E164AB0C9"/>
            </w:placeholder>
            <w:showingPlcHdr/>
          </w:sdtPr>
          <w:sdtEndPr/>
          <w:sdtContent>
            <w:tc>
              <w:tcPr>
                <w:tcW w:w="2747" w:type="dxa"/>
                <w:tcBorders>
                  <w:bottom w:val="double" w:sz="4" w:space="0" w:color="auto"/>
                </w:tcBorders>
                <w:vAlign w:val="center"/>
              </w:tcPr>
              <w:p w14:paraId="2C45FF37" w14:textId="6B0C55EB" w:rsidR="0039441B" w:rsidRPr="005F224A" w:rsidRDefault="001629C6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66C1942" w14:textId="77777777">
        <w:trPr>
          <w:trHeight w:val="397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2B49044" w14:textId="77777777" w:rsidR="0039441B" w:rsidRPr="00331D95" w:rsidRDefault="00DC159C">
            <w:pPr>
              <w:pStyle w:val="Bezproreda"/>
              <w:jc w:val="center"/>
              <w:rPr>
                <w:color w:val="C00000"/>
              </w:rPr>
            </w:pPr>
            <w:r w:rsidRPr="00331D95">
              <w:rPr>
                <w:color w:val="C00000"/>
                <w:sz w:val="32"/>
                <w:szCs w:val="36"/>
              </w:rPr>
              <w:t>KOVANICE</w:t>
            </w:r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14:paraId="240F54ED" w14:textId="4CF853EC" w:rsidR="0039441B" w:rsidRPr="00331D95" w:rsidRDefault="001D0334">
            <w:pPr>
              <w:pStyle w:val="Bezproreda"/>
              <w:jc w:val="center"/>
            </w:pPr>
            <w:r w:rsidRPr="00331D95">
              <w:t>2</w:t>
            </w:r>
            <w:r w:rsidR="00DC159C" w:rsidRPr="00331D95">
              <w:t>5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60840865"/>
            <w:placeholder>
              <w:docPart w:val="7AE6489075C04C0D9656F66BB00F5F35"/>
            </w:placeholder>
            <w:showingPlcHdr/>
          </w:sdtPr>
          <w:sdtEndPr/>
          <w:sdtContent>
            <w:tc>
              <w:tcPr>
                <w:tcW w:w="2676" w:type="dxa"/>
                <w:tcBorders>
                  <w:top w:val="double" w:sz="4" w:space="0" w:color="auto"/>
                </w:tcBorders>
                <w:vAlign w:val="center"/>
              </w:tcPr>
              <w:p w14:paraId="7B39C1DD" w14:textId="4BFD6AE8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1250618209"/>
            <w:placeholder>
              <w:docPart w:val="EDD1DF97BAC14E9F9DF6BE4A0EA49E0C"/>
            </w:placeholder>
            <w:showingPlcHdr/>
          </w:sdtPr>
          <w:sdtEndPr/>
          <w:sdtContent>
            <w:tc>
              <w:tcPr>
                <w:tcW w:w="2747" w:type="dxa"/>
                <w:tcBorders>
                  <w:top w:val="double" w:sz="4" w:space="0" w:color="auto"/>
                </w:tcBorders>
                <w:vAlign w:val="center"/>
              </w:tcPr>
              <w:p w14:paraId="71CF3D35" w14:textId="2967301C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1D0334" w:rsidRPr="00331D95" w14:paraId="2A064100" w14:textId="77777777">
        <w:trPr>
          <w:trHeight w:val="397"/>
        </w:trPr>
        <w:tc>
          <w:tcPr>
            <w:tcW w:w="704" w:type="dxa"/>
            <w:vMerge/>
          </w:tcPr>
          <w:p w14:paraId="1B2EDE38" w14:textId="77777777" w:rsidR="001D0334" w:rsidRPr="00331D95" w:rsidRDefault="001D0334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700FC3E3" w14:textId="6DB8640A" w:rsidR="001D0334" w:rsidRPr="00331D95" w:rsidRDefault="001D0334">
            <w:pPr>
              <w:pStyle w:val="Bezproreda"/>
              <w:jc w:val="center"/>
            </w:pPr>
            <w:r w:rsidRPr="00331D95">
              <w:t>5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-1596011582"/>
            <w:placeholder>
              <w:docPart w:val="AA61430C8ABE44B69C6EE207E2C6638A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27DAC87D" w14:textId="21F4D649" w:rsidR="001D0334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541335505"/>
            <w:placeholder>
              <w:docPart w:val="593D63943D004438A9FAAF0350B88746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0F4A21FB" w14:textId="69148DAE" w:rsidR="001D0334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302DF2F9" w14:textId="77777777">
        <w:trPr>
          <w:trHeight w:val="397"/>
        </w:trPr>
        <w:tc>
          <w:tcPr>
            <w:tcW w:w="704" w:type="dxa"/>
            <w:vMerge/>
          </w:tcPr>
          <w:p w14:paraId="6C11CE51" w14:textId="77777777" w:rsidR="0039441B" w:rsidRPr="00331D95" w:rsidRDefault="0039441B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0224F55C" w14:textId="77777777" w:rsidR="0039441B" w:rsidRPr="00331D95" w:rsidRDefault="00DC159C">
            <w:pPr>
              <w:pStyle w:val="Bezproreda"/>
              <w:jc w:val="center"/>
            </w:pPr>
            <w:r w:rsidRPr="00331D95">
              <w:t>2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1722634133"/>
            <w:placeholder>
              <w:docPart w:val="5474D345559B42A09EE725B6398DD40F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5EE58EAE" w14:textId="2BABA5DE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-1972514408"/>
            <w:placeholder>
              <w:docPart w:val="484D6A37086248FEBDFA1FDEBC6B5A45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279F9543" w14:textId="0DB5AC46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1A83DA1C" w14:textId="77777777">
        <w:trPr>
          <w:trHeight w:val="397"/>
        </w:trPr>
        <w:tc>
          <w:tcPr>
            <w:tcW w:w="704" w:type="dxa"/>
            <w:vMerge/>
          </w:tcPr>
          <w:p w14:paraId="6DCF06CE" w14:textId="77777777" w:rsidR="0039441B" w:rsidRPr="00331D95" w:rsidRDefault="0039441B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3A451090" w14:textId="77777777" w:rsidR="0039441B" w:rsidRPr="00331D95" w:rsidRDefault="00DC159C">
            <w:pPr>
              <w:pStyle w:val="Bezproreda"/>
              <w:jc w:val="center"/>
            </w:pPr>
            <w:r w:rsidRPr="00331D95">
              <w:t>1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701132382"/>
            <w:placeholder>
              <w:docPart w:val="5DE63D83F7C54E32A8DA3F9ED9E7A48A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06992461" w14:textId="2EDDE6A7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306362554"/>
            <w:placeholder>
              <w:docPart w:val="374B5AB39CE64D6F92EC5C740AE850BD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3C155C54" w14:textId="0693D95D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241FF20F" w14:textId="77777777">
        <w:trPr>
          <w:trHeight w:val="397"/>
        </w:trPr>
        <w:tc>
          <w:tcPr>
            <w:tcW w:w="704" w:type="dxa"/>
            <w:vMerge/>
          </w:tcPr>
          <w:p w14:paraId="4F53249C" w14:textId="77777777" w:rsidR="0039441B" w:rsidRPr="00331D95" w:rsidRDefault="0039441B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43B0569A" w14:textId="77777777" w:rsidR="0039441B" w:rsidRPr="00331D95" w:rsidRDefault="00DC159C">
            <w:pPr>
              <w:pStyle w:val="Bezproreda"/>
              <w:jc w:val="center"/>
            </w:pPr>
            <w:r w:rsidRPr="00331D95">
              <w:t>0,5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737441811"/>
            <w:placeholder>
              <w:docPart w:val="F61BAD33C72E4D4288D9FC4630217A2D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5EF73B4B" w14:textId="61B76CE5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-1961402591"/>
            <w:placeholder>
              <w:docPart w:val="BD661F1EBE1F49CBB03097D457B05AB6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4DAA94EC" w14:textId="6D441A61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0E7372C3" w14:textId="77777777">
        <w:trPr>
          <w:trHeight w:val="397"/>
        </w:trPr>
        <w:tc>
          <w:tcPr>
            <w:tcW w:w="704" w:type="dxa"/>
            <w:vMerge/>
          </w:tcPr>
          <w:p w14:paraId="7895F87F" w14:textId="77777777" w:rsidR="0039441B" w:rsidRPr="00331D95" w:rsidRDefault="0039441B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2C6B122E" w14:textId="77777777" w:rsidR="0039441B" w:rsidRPr="00331D95" w:rsidRDefault="00DC159C">
            <w:pPr>
              <w:pStyle w:val="Bezproreda"/>
              <w:jc w:val="center"/>
            </w:pPr>
            <w:r w:rsidRPr="00331D95">
              <w:t>0,2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1530145058"/>
            <w:placeholder>
              <w:docPart w:val="EEDC2BD4E3BC411FAB968950B98BA347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22A533DF" w14:textId="22A67561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1082264965"/>
            <w:placeholder>
              <w:docPart w:val="B28F01D681FE4B61BA16AAD6DA962C30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36C3BE97" w14:textId="00BBEC41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0FC29F17" w14:textId="77777777">
        <w:trPr>
          <w:trHeight w:val="397"/>
        </w:trPr>
        <w:tc>
          <w:tcPr>
            <w:tcW w:w="704" w:type="dxa"/>
            <w:vMerge/>
          </w:tcPr>
          <w:p w14:paraId="7E065663" w14:textId="77777777" w:rsidR="0039441B" w:rsidRPr="00331D95" w:rsidRDefault="0039441B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542D12F8" w14:textId="77777777" w:rsidR="0039441B" w:rsidRPr="00331D95" w:rsidRDefault="00DC159C">
            <w:pPr>
              <w:pStyle w:val="Bezproreda"/>
              <w:jc w:val="center"/>
            </w:pPr>
            <w:r w:rsidRPr="00331D95">
              <w:t>0,10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1872483616"/>
            <w:placeholder>
              <w:docPart w:val="3D3F80AB91094513A6D598C85DB7C734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603D896F" w14:textId="508C9AF6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1249769901"/>
            <w:placeholder>
              <w:docPart w:val="829695546071456686BCD9BBFEDE0B62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33CE6342" w14:textId="71B0CDCD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649D0BA0" w14:textId="77777777">
        <w:trPr>
          <w:trHeight w:val="397"/>
        </w:trPr>
        <w:tc>
          <w:tcPr>
            <w:tcW w:w="704" w:type="dxa"/>
            <w:vMerge/>
          </w:tcPr>
          <w:p w14:paraId="385DED1A" w14:textId="77777777" w:rsidR="0039441B" w:rsidRPr="00331D95" w:rsidRDefault="0039441B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065DDDAF" w14:textId="77777777" w:rsidR="0039441B" w:rsidRPr="00331D95" w:rsidRDefault="00DC159C">
            <w:pPr>
              <w:pStyle w:val="Bezproreda"/>
              <w:jc w:val="center"/>
            </w:pPr>
            <w:r w:rsidRPr="00331D95">
              <w:t>0,05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-42371452"/>
            <w:placeholder>
              <w:docPart w:val="ABCDD20CFFBA4CFEA11895E1F4492BFE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5A0E30E1" w14:textId="7F11D94A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-636649183"/>
            <w:placeholder>
              <w:docPart w:val="BA531818FA124475BCECC2AB2232DE21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6D760B51" w14:textId="15355802" w:rsidR="0039441B" w:rsidRPr="005F224A" w:rsidRDefault="00283BDE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5C9BD78F" w14:textId="77777777">
        <w:trPr>
          <w:trHeight w:val="397"/>
        </w:trPr>
        <w:tc>
          <w:tcPr>
            <w:tcW w:w="704" w:type="dxa"/>
            <w:vMerge/>
          </w:tcPr>
          <w:p w14:paraId="77D3D3DC" w14:textId="77777777" w:rsidR="0039441B" w:rsidRPr="00331D95" w:rsidRDefault="0039441B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14739DDA" w14:textId="77777777" w:rsidR="0039441B" w:rsidRPr="00331D95" w:rsidRDefault="00DC159C">
            <w:pPr>
              <w:pStyle w:val="Bezproreda"/>
              <w:jc w:val="center"/>
            </w:pPr>
            <w:r w:rsidRPr="00331D95">
              <w:t>0,02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-23558666"/>
            <w:placeholder>
              <w:docPart w:val="9931A86FF82E4ECD9DC8E0D5584BF730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327B82A5" w14:textId="43241CCD" w:rsidR="0039441B" w:rsidRPr="005F224A" w:rsidRDefault="001259C0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1885676315"/>
            <w:placeholder>
              <w:docPart w:val="2EA0F392B0CC4477B091BD1956239823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474FD499" w14:textId="0F567C74" w:rsidR="0039441B" w:rsidRPr="005F224A" w:rsidRDefault="00283BDE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0318EED6" w14:textId="77777777">
        <w:trPr>
          <w:trHeight w:val="397"/>
        </w:trPr>
        <w:tc>
          <w:tcPr>
            <w:tcW w:w="704" w:type="dxa"/>
            <w:vMerge/>
          </w:tcPr>
          <w:p w14:paraId="61A96AF4" w14:textId="77777777" w:rsidR="0039441B" w:rsidRPr="00331D95" w:rsidRDefault="0039441B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3B7902F5" w14:textId="77777777" w:rsidR="0039441B" w:rsidRPr="00331D95" w:rsidRDefault="00DC159C">
            <w:pPr>
              <w:pStyle w:val="Bezproreda"/>
              <w:jc w:val="center"/>
            </w:pPr>
            <w:r w:rsidRPr="00331D95">
              <w:t>0,01</w:t>
            </w:r>
          </w:p>
        </w:tc>
        <w:sdt>
          <w:sdtPr>
            <w:rPr>
              <w:color w:val="D9D9D9" w:themeColor="background1" w:themeShade="D9"/>
              <w:lang w:val="fr-FR"/>
            </w:rPr>
            <w:id w:val="1852759512"/>
            <w:placeholder>
              <w:docPart w:val="5EDB0FC020114D729DFA5E112AF74C9B"/>
            </w:placeholder>
            <w:showingPlcHdr/>
          </w:sdtPr>
          <w:sdtEndPr/>
          <w:sdtContent>
            <w:tc>
              <w:tcPr>
                <w:tcW w:w="2676" w:type="dxa"/>
                <w:vAlign w:val="center"/>
              </w:tcPr>
              <w:p w14:paraId="2C73558F" w14:textId="4173C3E6" w:rsidR="0039441B" w:rsidRPr="005F224A" w:rsidRDefault="001629C6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  <w:sdt>
          <w:sdtPr>
            <w:rPr>
              <w:color w:val="D9D9D9" w:themeColor="background1" w:themeShade="D9"/>
              <w:lang w:val="fr-FR"/>
            </w:rPr>
            <w:id w:val="-2013600763"/>
            <w:placeholder>
              <w:docPart w:val="56976A25690B4700896553C9C0C70C39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5FA61FA5" w14:textId="7956B0C1" w:rsidR="0039441B" w:rsidRPr="005F224A" w:rsidRDefault="00283BDE">
                <w:pPr>
                  <w:pStyle w:val="Bezproreda"/>
                  <w:jc w:val="center"/>
                  <w:rPr>
                    <w:color w:val="D9D9D9" w:themeColor="background1" w:themeShade="D9"/>
                  </w:rPr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  <w:tr w:rsidR="0039441B" w:rsidRPr="00331D95" w14:paraId="56FE55AC" w14:textId="77777777">
        <w:trPr>
          <w:trHeight w:val="397"/>
        </w:trPr>
        <w:tc>
          <w:tcPr>
            <w:tcW w:w="6881" w:type="dxa"/>
            <w:gridSpan w:val="3"/>
            <w:vAlign w:val="center"/>
          </w:tcPr>
          <w:p w14:paraId="6E8F3ED0" w14:textId="77777777" w:rsidR="0039441B" w:rsidRPr="00331D95" w:rsidRDefault="00DC159C">
            <w:pPr>
              <w:pStyle w:val="Bezproreda"/>
              <w:jc w:val="right"/>
              <w:rPr>
                <w:color w:val="C00000"/>
              </w:rPr>
            </w:pPr>
            <w:r w:rsidRPr="00331D95">
              <w:rPr>
                <w:color w:val="C00000"/>
              </w:rPr>
              <w:t>UKUPNA VRIJEDNOST:</w:t>
            </w:r>
          </w:p>
        </w:tc>
        <w:sdt>
          <w:sdtPr>
            <w:rPr>
              <w:lang w:val="fr-FR"/>
            </w:rPr>
            <w:id w:val="2014490568"/>
            <w:placeholder>
              <w:docPart w:val="C3CFFF30EAC645418D27046AAFBED168"/>
            </w:placeholder>
            <w:showingPlcHdr/>
          </w:sdtPr>
          <w:sdtEndPr/>
          <w:sdtContent>
            <w:tc>
              <w:tcPr>
                <w:tcW w:w="2747" w:type="dxa"/>
                <w:vAlign w:val="center"/>
              </w:tcPr>
              <w:p w14:paraId="08699ED0" w14:textId="714ED7CF" w:rsidR="0039441B" w:rsidRPr="00331D95" w:rsidRDefault="00283BDE">
                <w:pPr>
                  <w:pStyle w:val="Bezproreda"/>
                  <w:jc w:val="center"/>
                </w:pPr>
                <w:r w:rsidRPr="005F224A">
                  <w:rPr>
                    <w:rStyle w:val="Tekstrezerviranogmjesta"/>
                    <w:color w:val="D9D9D9" w:themeColor="background1" w:themeShade="D9"/>
                  </w:rPr>
                  <w:t>Molimo unesite.</w:t>
                </w:r>
              </w:p>
            </w:tc>
          </w:sdtContent>
        </w:sdt>
      </w:tr>
    </w:tbl>
    <w:p w14:paraId="76298597" w14:textId="580B9125" w:rsidR="0039441B" w:rsidRPr="00331D95" w:rsidRDefault="0039441B"/>
    <w:p w14:paraId="5826276E" w14:textId="706CEAF5" w:rsidR="00D823DA" w:rsidRPr="00331D95" w:rsidRDefault="00D823DA" w:rsidP="00D823DA">
      <w:pPr>
        <w:spacing w:after="240"/>
        <w:rPr>
          <w:b/>
          <w:bCs/>
          <w:color w:val="C00000"/>
        </w:rPr>
      </w:pPr>
      <w:r w:rsidRPr="00331D95">
        <w:rPr>
          <w:b/>
          <w:bCs/>
          <w:color w:val="C00000"/>
        </w:rPr>
        <w:t>KAKO JE DOŠLO DO OŠTEĆENJA? (</w:t>
      </w:r>
      <w:r w:rsidR="005B5D8A">
        <w:rPr>
          <w:b/>
          <w:bCs/>
          <w:color w:val="C00000"/>
        </w:rPr>
        <w:t>Popuniti</w:t>
      </w:r>
      <w:r w:rsidRPr="00331D95">
        <w:rPr>
          <w:b/>
          <w:bCs/>
          <w:color w:val="C00000"/>
        </w:rPr>
        <w:t xml:space="preserve"> </w:t>
      </w:r>
      <w:r w:rsidR="00EC6DE4" w:rsidRPr="00331D95">
        <w:rPr>
          <w:b/>
          <w:bCs/>
          <w:color w:val="C00000"/>
        </w:rPr>
        <w:t xml:space="preserve">samo </w:t>
      </w:r>
      <w:r w:rsidRPr="00331D95">
        <w:rPr>
          <w:b/>
          <w:bCs/>
          <w:color w:val="C00000"/>
        </w:rPr>
        <w:t xml:space="preserve">za </w:t>
      </w:r>
      <w:r w:rsidR="00EC6DE4" w:rsidRPr="00331D95">
        <w:rPr>
          <w:b/>
          <w:bCs/>
          <w:color w:val="C00000"/>
        </w:rPr>
        <w:t>oštećene</w:t>
      </w:r>
      <w:r w:rsidR="00F24411" w:rsidRPr="00331D95">
        <w:rPr>
          <w:b/>
          <w:bCs/>
          <w:color w:val="C00000"/>
        </w:rPr>
        <w:t xml:space="preserve"> i obojene</w:t>
      </w:r>
      <w:r w:rsidR="00EC6DE4" w:rsidRPr="00331D95">
        <w:rPr>
          <w:b/>
          <w:bCs/>
          <w:color w:val="C00000"/>
        </w:rPr>
        <w:t xml:space="preserve"> </w:t>
      </w:r>
      <w:r w:rsidRPr="00331D95">
        <w:rPr>
          <w:b/>
          <w:bCs/>
          <w:color w:val="C00000"/>
        </w:rPr>
        <w:t>novčanice</w:t>
      </w:r>
      <w:r w:rsidR="005B5D8A">
        <w:rPr>
          <w:b/>
          <w:bCs/>
          <w:color w:val="C00000"/>
        </w:rPr>
        <w:t>!</w:t>
      </w:r>
      <w:r w:rsidRPr="00331D95">
        <w:rPr>
          <w:b/>
          <w:bCs/>
          <w:color w:val="C00000"/>
        </w:rPr>
        <w:t xml:space="preserve">) </w:t>
      </w:r>
    </w:p>
    <w:p w14:paraId="31F6F774" w14:textId="6BC7F79C" w:rsidR="0039441B" w:rsidRPr="00331D95" w:rsidRDefault="00907E48">
      <w:sdt>
        <w:sdtPr>
          <w:id w:val="-1560007217"/>
          <w:placeholder>
            <w:docPart w:val="81551BB2E4944FAC81D20BF294180502"/>
          </w:placeholder>
          <w:showingPlcHdr/>
        </w:sdtPr>
        <w:sdtEndPr/>
        <w:sdtContent>
          <w:r w:rsidR="001629C6" w:rsidRPr="008558C0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</w:p>
    <w:p w14:paraId="496F55A6" w14:textId="2E89F6A8" w:rsidR="0039441B" w:rsidRPr="00331D95" w:rsidRDefault="0039441B">
      <w:pPr>
        <w:rPr>
          <w:b/>
        </w:rPr>
      </w:pPr>
    </w:p>
    <w:p w14:paraId="3152B986" w14:textId="615DD06D" w:rsidR="0039441B" w:rsidRPr="00331D95" w:rsidRDefault="0039441B">
      <w:pPr>
        <w:spacing w:before="0"/>
        <w:rPr>
          <w:b/>
          <w:bCs/>
          <w:color w:val="C00000"/>
        </w:rPr>
      </w:pPr>
    </w:p>
    <w:p w14:paraId="4DA429BD" w14:textId="56B7C2A7" w:rsidR="0039441B" w:rsidRPr="00331D95" w:rsidRDefault="00DC159C">
      <w:pPr>
        <w:spacing w:after="240"/>
        <w:rPr>
          <w:b/>
          <w:bCs/>
          <w:color w:val="C00000"/>
        </w:rPr>
      </w:pPr>
      <w:r w:rsidRPr="00331D95">
        <w:rPr>
          <w:b/>
          <w:bCs/>
          <w:color w:val="C00000"/>
        </w:rPr>
        <w:t>ŠTO SE DOGODILO S DIJELOVIMA KOJI NEDOSTAJU? (</w:t>
      </w:r>
      <w:r w:rsidR="005B5D8A">
        <w:rPr>
          <w:b/>
          <w:bCs/>
          <w:color w:val="C00000"/>
        </w:rPr>
        <w:t>Popuniti</w:t>
      </w:r>
      <w:r w:rsidR="005B5D8A" w:rsidRPr="00331D95">
        <w:rPr>
          <w:b/>
          <w:bCs/>
          <w:color w:val="C00000"/>
        </w:rPr>
        <w:t xml:space="preserve"> </w:t>
      </w:r>
      <w:r w:rsidRPr="00331D95">
        <w:rPr>
          <w:b/>
          <w:bCs/>
          <w:color w:val="C00000"/>
        </w:rPr>
        <w:t xml:space="preserve">samo ako nedostaju dijelovi </w:t>
      </w:r>
      <w:r w:rsidR="00BD69D7" w:rsidRPr="00331D95">
        <w:rPr>
          <w:b/>
          <w:bCs/>
          <w:color w:val="C00000"/>
        </w:rPr>
        <w:t xml:space="preserve">gotovog </w:t>
      </w:r>
      <w:r w:rsidRPr="00331D95">
        <w:rPr>
          <w:b/>
          <w:bCs/>
          <w:color w:val="C00000"/>
        </w:rPr>
        <w:t>novca</w:t>
      </w:r>
      <w:r w:rsidR="005B5D8A">
        <w:rPr>
          <w:b/>
          <w:bCs/>
          <w:color w:val="C00000"/>
        </w:rPr>
        <w:t>!</w:t>
      </w:r>
      <w:r w:rsidRPr="00331D95">
        <w:rPr>
          <w:b/>
          <w:bCs/>
          <w:color w:val="C00000"/>
        </w:rPr>
        <w:t>)</w:t>
      </w:r>
    </w:p>
    <w:p w14:paraId="4E33AF7C" w14:textId="6394BC7B" w:rsidR="00174753" w:rsidRPr="00331D95" w:rsidRDefault="00907E48">
      <w:pPr>
        <w:spacing w:after="240"/>
        <w:rPr>
          <w:b/>
          <w:bCs/>
          <w:color w:val="C00000"/>
        </w:rPr>
      </w:pPr>
      <w:sdt>
        <w:sdtPr>
          <w:id w:val="-2063863300"/>
          <w:placeholder>
            <w:docPart w:val="639F62FF137F4A16BF53212983031E6A"/>
          </w:placeholder>
          <w:showingPlcHdr/>
        </w:sdtPr>
        <w:sdtEndPr/>
        <w:sdtContent>
          <w:r w:rsidR="001629C6" w:rsidRPr="00B33B83">
            <w:rPr>
              <w:rStyle w:val="Tekstrezerviranogmjesta"/>
              <w:color w:val="F2F2F2" w:themeColor="background1" w:themeShade="F2"/>
            </w:rPr>
            <w:t>Kliknite ili dodirnite ovdje da biste unijeli tekst.</w:t>
          </w:r>
        </w:sdtContent>
      </w:sdt>
    </w:p>
    <w:p w14:paraId="2DE20C41" w14:textId="4027D350" w:rsidR="0039441B" w:rsidRPr="00331D95" w:rsidRDefault="0039441B">
      <w:pPr>
        <w:spacing w:before="0"/>
        <w:rPr>
          <w:b/>
          <w:bCs/>
          <w:color w:val="C00000"/>
        </w:rPr>
      </w:pPr>
    </w:p>
    <w:p w14:paraId="53FCF639" w14:textId="77777777" w:rsidR="0039441B" w:rsidRPr="00331D95" w:rsidRDefault="0039441B">
      <w:pPr>
        <w:spacing w:before="0"/>
        <w:rPr>
          <w:b/>
          <w:bCs/>
          <w:color w:val="C00000"/>
        </w:rPr>
      </w:pPr>
    </w:p>
    <w:p w14:paraId="2AF4345F" w14:textId="77777777" w:rsidR="0039441B" w:rsidRPr="00331D95" w:rsidRDefault="00DC159C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</w:rPr>
        <w:t>JESU LI NOVČANICE OBOJENE U UREĐAJU S ELEKTROKEMIJSKOM ZAŠTITOM?</w:t>
      </w:r>
    </w:p>
    <w:p w14:paraId="7589DD0D" w14:textId="1C8E3E58" w:rsidR="0039441B" w:rsidRPr="00331D95" w:rsidRDefault="00DC159C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</w:rPr>
        <w:t>(</w:t>
      </w:r>
      <w:r w:rsidR="005B5D8A">
        <w:rPr>
          <w:b/>
          <w:bCs/>
          <w:color w:val="C00000"/>
        </w:rPr>
        <w:t>Popuniti</w:t>
      </w:r>
      <w:r w:rsidR="005B5D8A" w:rsidRPr="00331D95">
        <w:rPr>
          <w:b/>
          <w:bCs/>
          <w:color w:val="C00000"/>
        </w:rPr>
        <w:t xml:space="preserve"> </w:t>
      </w:r>
      <w:r w:rsidRPr="00331D95">
        <w:rPr>
          <w:b/>
          <w:bCs/>
          <w:color w:val="C00000"/>
        </w:rPr>
        <w:t>samo za obojene novčanice</w:t>
      </w:r>
      <w:r w:rsidR="005B5D8A">
        <w:rPr>
          <w:b/>
          <w:bCs/>
          <w:color w:val="C00000"/>
        </w:rPr>
        <w:t>!</w:t>
      </w:r>
      <w:r w:rsidRPr="00331D95">
        <w:rPr>
          <w:b/>
          <w:bCs/>
          <w:color w:val="C00000"/>
        </w:rPr>
        <w:t>)</w:t>
      </w:r>
    </w:p>
    <w:p w14:paraId="44F232EF" w14:textId="7AF4E320" w:rsidR="0039441B" w:rsidRPr="00331D95" w:rsidRDefault="0039441B">
      <w:pPr>
        <w:spacing w:before="0"/>
        <w:rPr>
          <w:b/>
          <w:bCs/>
          <w:color w:val="C00000"/>
        </w:rPr>
      </w:pPr>
    </w:p>
    <w:p w14:paraId="1A98D45E" w14:textId="516B5C92" w:rsidR="0039441B" w:rsidRPr="00331D95" w:rsidRDefault="00DC159C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</w:rPr>
        <w:t xml:space="preserve"> </w:t>
      </w:r>
      <w:sdt>
        <w:sdtPr>
          <w:id w:val="13555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Pr="00331D95">
        <w:t xml:space="preserve"> NE</w:t>
      </w:r>
      <w:r w:rsidRPr="00331D95">
        <w:tab/>
      </w:r>
      <w:r w:rsidRPr="00331D95">
        <w:tab/>
      </w:r>
      <w:sdt>
        <w:sdtPr>
          <w:id w:val="-98639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Pr="00331D95">
        <w:t xml:space="preserve"> DA</w:t>
      </w:r>
      <w:r w:rsidRPr="00331D95">
        <w:tab/>
      </w:r>
    </w:p>
    <w:p w14:paraId="509160C9" w14:textId="7BAC649C" w:rsidR="0039441B" w:rsidRPr="00331D95" w:rsidRDefault="00907E48">
      <w:pPr>
        <w:rPr>
          <w:b/>
        </w:rPr>
      </w:pPr>
      <w:sdt>
        <w:sdtPr>
          <w:id w:val="-514304203"/>
          <w:placeholder>
            <w:docPart w:val="7D14E3401E3E405985F057B7D2BCFC75"/>
          </w:placeholder>
        </w:sdtPr>
        <w:sdtEndPr/>
        <w:sdtContent>
          <w:bookmarkStart w:id="7" w:name="_Hlk133234024"/>
          <w:sdt>
            <w:sdtPr>
              <w:id w:val="-858500867"/>
              <w:placeholder>
                <w:docPart w:val="FDF71BC03A6F4CE5BF6AC03141C7407E"/>
              </w:placeholder>
              <w:showingPlcHdr/>
            </w:sdtPr>
            <w:sdtEndPr/>
            <w:sdtContent>
              <w:r w:rsidR="00C54A89" w:rsidRPr="00B33B83">
                <w:rPr>
                  <w:rStyle w:val="Tekstrezerviranogmjesta"/>
                  <w:color w:val="F2F2F2" w:themeColor="background1" w:themeShade="F2"/>
                </w:rPr>
                <w:t>Kliknite ili dodirnite ovdje da biste unijeli tekst.</w:t>
              </w:r>
            </w:sdtContent>
          </w:sdt>
          <w:bookmarkEnd w:id="7"/>
        </w:sdtContent>
      </w:sdt>
    </w:p>
    <w:p w14:paraId="76BCA4FF" w14:textId="77777777" w:rsidR="00ED1DB3" w:rsidRPr="00331D95" w:rsidRDefault="00ED1DB3" w:rsidP="006B071F">
      <w:pPr>
        <w:spacing w:before="0"/>
        <w:rPr>
          <w:b/>
          <w:bCs/>
          <w:color w:val="C00000"/>
        </w:rPr>
      </w:pPr>
    </w:p>
    <w:p w14:paraId="3D71D214" w14:textId="77777777" w:rsidR="00832EFF" w:rsidRDefault="00832EFF">
      <w:pPr>
        <w:spacing w:before="0"/>
        <w:rPr>
          <w:b/>
          <w:bCs/>
          <w:color w:val="C00000"/>
        </w:rPr>
      </w:pPr>
    </w:p>
    <w:p w14:paraId="743AF22E" w14:textId="2DE175D2" w:rsidR="0039441B" w:rsidRPr="00331D95" w:rsidRDefault="00DC159C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</w:rPr>
        <w:t>JE LI BOJA OPASNA ZA ZDRAVLJE LJUDI? (Popuniti samo za obojene novčanice</w:t>
      </w:r>
      <w:r w:rsidR="005B5D8A">
        <w:rPr>
          <w:b/>
          <w:bCs/>
          <w:color w:val="C00000"/>
        </w:rPr>
        <w:t>!</w:t>
      </w:r>
      <w:r w:rsidRPr="00331D95">
        <w:rPr>
          <w:b/>
          <w:bCs/>
          <w:color w:val="C00000"/>
        </w:rPr>
        <w:t>)</w:t>
      </w:r>
    </w:p>
    <w:p w14:paraId="1469D5E2" w14:textId="7AC11232" w:rsidR="0039441B" w:rsidRPr="00331D95" w:rsidRDefault="00907E48">
      <w:pPr>
        <w:rPr>
          <w:b/>
        </w:rPr>
      </w:pPr>
      <w:sdt>
        <w:sdtPr>
          <w:id w:val="-195038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NE</w:t>
      </w:r>
      <w:r w:rsidR="00DC159C" w:rsidRPr="00331D95">
        <w:tab/>
      </w:r>
      <w:r w:rsidR="00DC159C" w:rsidRPr="00331D95">
        <w:tab/>
      </w:r>
      <w:sdt>
        <w:sdtPr>
          <w:id w:val="19848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DA</w:t>
      </w:r>
    </w:p>
    <w:p w14:paraId="3B3F0CA7" w14:textId="05BB4915" w:rsidR="0039441B" w:rsidRPr="00331D95" w:rsidRDefault="00DC159C">
      <w:pPr>
        <w:rPr>
          <w:bCs/>
        </w:rPr>
      </w:pPr>
      <w:r w:rsidRPr="00331D95">
        <w:rPr>
          <w:bCs/>
        </w:rPr>
        <w:t>Obvezno priložiti sigurnosno-tehnički list boje!</w:t>
      </w:r>
    </w:p>
    <w:p w14:paraId="58FBD9A2" w14:textId="77777777" w:rsidR="00ED1DB3" w:rsidRPr="00331D95" w:rsidRDefault="00ED1DB3" w:rsidP="006B071F">
      <w:pPr>
        <w:spacing w:before="0"/>
        <w:rPr>
          <w:b/>
          <w:bCs/>
          <w:color w:val="C00000"/>
        </w:rPr>
      </w:pPr>
    </w:p>
    <w:p w14:paraId="1B7C3908" w14:textId="393FA077" w:rsidR="0039441B" w:rsidRPr="00331D95" w:rsidRDefault="00DC159C">
      <w:pPr>
        <w:rPr>
          <w:b/>
          <w:bCs/>
          <w:color w:val="C00000"/>
        </w:rPr>
      </w:pPr>
      <w:r w:rsidRPr="00331D95">
        <w:rPr>
          <w:b/>
          <w:bCs/>
          <w:color w:val="C00000"/>
        </w:rPr>
        <w:t>PRILOG:</w:t>
      </w:r>
    </w:p>
    <w:bookmarkStart w:id="8" w:name="_Hlk130899518"/>
    <w:p w14:paraId="07A49F22" w14:textId="550AFC84" w:rsidR="0039441B" w:rsidRPr="00331D95" w:rsidRDefault="00907E48">
      <w:pPr>
        <w:rPr>
          <w:bCs/>
          <w:szCs w:val="20"/>
        </w:rPr>
      </w:pPr>
      <w:sdt>
        <w:sdtPr>
          <w:rPr>
            <w:szCs w:val="20"/>
          </w:rPr>
          <w:id w:val="881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C159C" w:rsidRPr="00331D95">
        <w:rPr>
          <w:bCs/>
          <w:szCs w:val="20"/>
        </w:rPr>
        <w:t xml:space="preserve"> Potvrda nadležne institucije o događaju koji je izazvao oštećenje/obojenje</w:t>
      </w:r>
      <w:r w:rsidR="007C4D83">
        <w:rPr>
          <w:bCs/>
          <w:szCs w:val="20"/>
        </w:rPr>
        <w:t xml:space="preserve"> </w:t>
      </w:r>
    </w:p>
    <w:bookmarkStart w:id="9" w:name="_Hlk129608572"/>
    <w:bookmarkStart w:id="10" w:name="_Hlk128746142"/>
    <w:bookmarkStart w:id="11" w:name="_Hlk126846564"/>
    <w:bookmarkEnd w:id="8"/>
    <w:p w14:paraId="64767EA7" w14:textId="3247458D" w:rsidR="0039441B" w:rsidRDefault="00907E48" w:rsidP="000266F1">
      <w:pPr>
        <w:ind w:left="142" w:hanging="142"/>
        <w:rPr>
          <w:bCs/>
          <w:szCs w:val="20"/>
        </w:rPr>
      </w:pPr>
      <w:sdt>
        <w:sdtPr>
          <w:rPr>
            <w:szCs w:val="20"/>
          </w:rPr>
          <w:id w:val="-60480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End w:id="11"/>
          <w:r w:rsidR="001629C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DC159C" w:rsidRPr="00331D95">
        <w:rPr>
          <w:bCs/>
          <w:szCs w:val="20"/>
        </w:rPr>
        <w:t xml:space="preserve"> Punomoć osobe ovlaštene za zastupanje institucije/tvrtke donositelja (vlasnika identifikacijskog dokumenta)</w:t>
      </w:r>
      <w:r w:rsidR="00627644" w:rsidRPr="00331D95">
        <w:rPr>
          <w:bCs/>
          <w:szCs w:val="20"/>
        </w:rPr>
        <w:t xml:space="preserve"> </w:t>
      </w:r>
    </w:p>
    <w:p w14:paraId="3E978BD1" w14:textId="120310D8" w:rsidR="00C54A89" w:rsidRDefault="00907E48" w:rsidP="00C54A89">
      <w:pPr>
        <w:ind w:left="142" w:hanging="142"/>
        <w:rPr>
          <w:bCs/>
          <w:szCs w:val="20"/>
        </w:rPr>
      </w:pPr>
      <w:sdt>
        <w:sdtPr>
          <w:rPr>
            <w:szCs w:val="20"/>
          </w:rPr>
          <w:id w:val="-94885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54A89" w:rsidRPr="00331D95">
        <w:rPr>
          <w:bCs/>
          <w:szCs w:val="20"/>
        </w:rPr>
        <w:t xml:space="preserve"> </w:t>
      </w:r>
      <w:r w:rsidR="00C54A89" w:rsidRPr="00C54A89">
        <w:rPr>
          <w:bCs/>
          <w:szCs w:val="20"/>
        </w:rPr>
        <w:t>Sigurnosno-tehnički list boje (za novčanice oštećene elektrokemijskom zaštitom)</w:t>
      </w:r>
    </w:p>
    <w:p w14:paraId="42BFD02A" w14:textId="0475B9C2" w:rsidR="00C54A89" w:rsidRDefault="00907E48" w:rsidP="00C54A89">
      <w:pPr>
        <w:ind w:left="142" w:hanging="142"/>
        <w:rPr>
          <w:bCs/>
          <w:szCs w:val="20"/>
        </w:rPr>
      </w:pPr>
      <w:sdt>
        <w:sdtPr>
          <w:rPr>
            <w:szCs w:val="20"/>
          </w:rPr>
          <w:id w:val="-138054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54A89" w:rsidRPr="00331D95">
        <w:rPr>
          <w:bCs/>
          <w:szCs w:val="20"/>
        </w:rPr>
        <w:t xml:space="preserve"> </w:t>
      </w:r>
      <w:r w:rsidR="00C54A89" w:rsidRPr="00C54A89">
        <w:rPr>
          <w:bCs/>
          <w:szCs w:val="20"/>
        </w:rPr>
        <w:t>Potvrda o IBAN-u (ako se na zamjenu odnosi iznos od 7.534,50 kn ili od 1.000,00 EUR i veći)</w:t>
      </w:r>
    </w:p>
    <w:p w14:paraId="67DD0E7A" w14:textId="1FB5DC43" w:rsidR="00C54A89" w:rsidRDefault="00907E48" w:rsidP="00C54A89">
      <w:pPr>
        <w:ind w:left="142" w:hanging="142"/>
        <w:rPr>
          <w:bCs/>
          <w:szCs w:val="20"/>
        </w:rPr>
      </w:pPr>
      <w:sdt>
        <w:sdtPr>
          <w:rPr>
            <w:szCs w:val="20"/>
          </w:rPr>
          <w:id w:val="-148878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54A89" w:rsidRPr="00331D95">
        <w:rPr>
          <w:bCs/>
          <w:szCs w:val="20"/>
        </w:rPr>
        <w:t xml:space="preserve"> </w:t>
      </w:r>
      <w:r w:rsidR="00C54A89" w:rsidRPr="00C54A89">
        <w:rPr>
          <w:bCs/>
          <w:szCs w:val="20"/>
        </w:rPr>
        <w:t>Preslika identifikacijskog dokumenta (za iznose od 7.534,50 kn ili od 1.000,00 EUR i veće</w:t>
      </w:r>
      <w:r w:rsidR="00C54A89">
        <w:rPr>
          <w:bCs/>
          <w:szCs w:val="20"/>
        </w:rPr>
        <w:t>)</w:t>
      </w:r>
    </w:p>
    <w:p w14:paraId="22F83584" w14:textId="77777777" w:rsidR="00C54A89" w:rsidRPr="00331D95" w:rsidRDefault="00C54A89" w:rsidP="000266F1">
      <w:pPr>
        <w:ind w:left="142" w:hanging="142"/>
        <w:rPr>
          <w:bCs/>
          <w:szCs w:val="20"/>
        </w:rPr>
      </w:pPr>
    </w:p>
    <w:bookmarkEnd w:id="9"/>
    <w:bookmarkEnd w:id="10"/>
    <w:p w14:paraId="051D5C8B" w14:textId="6E1AF1D0" w:rsidR="0039441B" w:rsidRPr="00331D95" w:rsidRDefault="00C825C0" w:rsidP="00C54A89">
      <w:pPr>
        <w:spacing w:before="0"/>
        <w:rPr>
          <w:b/>
        </w:rPr>
      </w:pPr>
      <w:r w:rsidRPr="00331D95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B7808F0" wp14:editId="1C541A55">
                <wp:simplePos x="0" y="0"/>
                <wp:positionH relativeFrom="margin">
                  <wp:align>left</wp:align>
                </wp:positionH>
                <wp:positionV relativeFrom="margin">
                  <wp:posOffset>4625340</wp:posOffset>
                </wp:positionV>
                <wp:extent cx="4105275" cy="152400"/>
                <wp:effectExtent l="0" t="0" r="9525" b="0"/>
                <wp:wrapNone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052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88EA" w14:textId="74D972BD" w:rsidR="0039441B" w:rsidRDefault="00907E48">
                            <w:pPr>
                              <w:pStyle w:val="Notes"/>
                            </w:pPr>
                            <w:sdt>
                              <w:sdtPr>
                                <w:id w:val="-2061003999"/>
                              </w:sdtPr>
                              <w:sdtEndPr/>
                              <w:sdtContent>
                                <w:sdt>
                                  <w:sdtPr>
                                    <w:id w:val="-1076586889"/>
                                    <w:showingPlcHdr/>
                                  </w:sdtPr>
                                  <w:sdtEndPr/>
                                  <w:sdtContent>
                                    <w:r w:rsidR="00C825C0">
                                      <w:t xml:space="preserve">    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808F0" id="Tekstni okvir 12" o:spid="_x0000_s1028" type="#_x0000_t202" style="position:absolute;margin-left:0;margin-top:364.2pt;width:323.25pt;height:12pt;flip:y;z-index:-2516449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" filled="f" stroked="f">
                <v:textbox inset="0,0,0,0">
                  <w:txbxContent>
                    <w:p w14:paraId="3D3388EA" w14:textId="74D972BD" w:rsidR="0039441B" w:rsidRDefault="00A85DEF">
                      <w:pPr>
                        <w:pStyle w:val="Notes"/>
                      </w:pPr>
                      <w:sdt>
                        <w:sdtPr>
                          <w:id w:val="-2061003999"/>
                        </w:sdtPr>
                        <w:sdtEndPr/>
                        <w:sdtContent>
                          <w:sdt>
                            <w:sdtPr>
                              <w:id w:val="-1076586889"/>
                              <w:showingPlcHdr/>
                            </w:sdtPr>
                            <w:sdtEndPr/>
                            <w:sdtContent>
                              <w:r w:rsidR="00C825C0"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159C" w:rsidRPr="00331D95">
        <w:rPr>
          <w:b/>
          <w:bCs/>
          <w:color w:val="C00000"/>
        </w:rPr>
        <w:t xml:space="preserve">PODACI O RAČUNU ZA </w:t>
      </w:r>
      <w:r w:rsidR="000B618B" w:rsidRPr="00331D95">
        <w:rPr>
          <w:b/>
          <w:bCs/>
          <w:color w:val="C00000"/>
        </w:rPr>
        <w:t>UP</w:t>
      </w:r>
      <w:r w:rsidR="00DC159C" w:rsidRPr="00331D95">
        <w:rPr>
          <w:b/>
          <w:bCs/>
          <w:color w:val="C00000"/>
        </w:rPr>
        <w:t>LATU</w:t>
      </w:r>
      <w:r w:rsidR="001135C3" w:rsidRPr="00331D95">
        <w:rPr>
          <w:b/>
          <w:bCs/>
          <w:color w:val="C00000"/>
        </w:rPr>
        <w:t>:</w:t>
      </w:r>
      <w:r w:rsidR="00DC159C" w:rsidRPr="00331D95">
        <w:rPr>
          <w:b/>
          <w:bCs/>
          <w:color w:val="C00000"/>
        </w:rPr>
        <w:t xml:space="preserve"> </w:t>
      </w:r>
    </w:p>
    <w:p w14:paraId="5273F0AD" w14:textId="2A5466CE" w:rsidR="0039441B" w:rsidRPr="00331D95" w:rsidRDefault="00DC159C">
      <w:pPr>
        <w:rPr>
          <w:b/>
        </w:rPr>
      </w:pPr>
      <w:r w:rsidRPr="00331D95">
        <w:t>IBAN (</w:t>
      </w:r>
      <w:r w:rsidR="005B5D8A">
        <w:t xml:space="preserve">engl. </w:t>
      </w:r>
      <w:r w:rsidRPr="00832EFF">
        <w:rPr>
          <w:i/>
          <w:iCs/>
        </w:rPr>
        <w:t>International Bank Account Number</w:t>
      </w:r>
      <w:r w:rsidRPr="00331D95">
        <w:t>) – međunarodni broj bankovnog računa</w:t>
      </w:r>
      <w:r w:rsidR="00FD5B03" w:rsidRPr="00331D95">
        <w:t xml:space="preserve"> podnositelja</w:t>
      </w:r>
      <w:r w:rsidRPr="00331D95">
        <w:t xml:space="preserve">: </w:t>
      </w:r>
      <w:r w:rsidRPr="00331D95">
        <w:br/>
      </w:r>
      <w:bookmarkStart w:id="12" w:name="_Hlk132888005"/>
      <w:sdt>
        <w:sdtPr>
          <w:rPr>
            <w:b/>
          </w:rPr>
          <w:id w:val="-1950311253"/>
          <w:placeholder>
            <w:docPart w:val="D28A486F644C49CBAF308A65F3E1F9D1"/>
          </w:placeholder>
          <w:showingPlcHdr/>
        </w:sdtPr>
        <w:sdtEndPr/>
        <w:sdtContent>
          <w:r w:rsidR="001629C6" w:rsidRPr="00B33B8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  <w:bookmarkEnd w:id="12"/>
    </w:p>
    <w:p w14:paraId="44E4EED2" w14:textId="18868309" w:rsidR="0039441B" w:rsidRPr="00331D95" w:rsidRDefault="00DC159C">
      <w:r w:rsidRPr="00331D95">
        <w:t>BIC (</w:t>
      </w:r>
      <w:r w:rsidR="005B5D8A">
        <w:t xml:space="preserve">engl. </w:t>
      </w:r>
      <w:r w:rsidRPr="00832EFF">
        <w:rPr>
          <w:i/>
          <w:iCs/>
        </w:rPr>
        <w:t>Business Identifier Code</w:t>
      </w:r>
      <w:r w:rsidRPr="00331D95">
        <w:t>) kod:</w:t>
      </w:r>
      <w:r w:rsidRPr="00331D95">
        <w:br/>
      </w:r>
      <w:bookmarkStart w:id="13" w:name="_Hlk128745982"/>
      <w:sdt>
        <w:sdtPr>
          <w:rPr>
            <w:b/>
          </w:rPr>
          <w:id w:val="-1764831773"/>
          <w:placeholder>
            <w:docPart w:val="23F19AC6A91141F2881C565C2904E073"/>
          </w:placeholder>
          <w:showingPlcHdr/>
        </w:sdtPr>
        <w:sdtEndPr/>
        <w:sdtContent>
          <w:r w:rsidR="001629C6" w:rsidRPr="00B33B8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  <w:bookmarkEnd w:id="13"/>
    </w:p>
    <w:p w14:paraId="1DAABD31" w14:textId="10CCDFBC" w:rsidR="0039441B" w:rsidRPr="00331D95" w:rsidRDefault="00DC159C">
      <w:r w:rsidRPr="00331D95">
        <w:t>Naziv i sjedište banke:</w:t>
      </w:r>
      <w:r w:rsidRPr="00331D95">
        <w:br/>
      </w:r>
      <w:sdt>
        <w:sdtPr>
          <w:id w:val="1333269877"/>
          <w:placeholder>
            <w:docPart w:val="0F485C5E5F614277AF1D7D12D61B7E04"/>
          </w:placeholder>
          <w:showingPlcHdr/>
        </w:sdtPr>
        <w:sdtEndPr/>
        <w:sdtContent>
          <w:r w:rsidR="001629C6" w:rsidRPr="00B33B8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  <w:r w:rsidR="00E0471D" w:rsidRPr="00331D95">
        <w:rPr>
          <w:noProof/>
        </w:rPr>
        <w:t xml:space="preserve"> </w:t>
      </w:r>
    </w:p>
    <w:p w14:paraId="098A5441" w14:textId="77777777" w:rsidR="00F50F7D" w:rsidRPr="00331D95" w:rsidRDefault="00F50F7D" w:rsidP="006B071F">
      <w:pPr>
        <w:spacing w:before="0"/>
        <w:rPr>
          <w:b/>
          <w:bCs/>
          <w:color w:val="FF0000"/>
        </w:rPr>
      </w:pPr>
    </w:p>
    <w:p w14:paraId="762FFFEF" w14:textId="7ECABBE5" w:rsidR="00D50528" w:rsidRDefault="00D50528" w:rsidP="00FD7420">
      <w:r>
        <w:t xml:space="preserve">Ako je iznos koji se podnosi na zamjenu manji od 7.534,50 kn ili 1.000,00 </w:t>
      </w:r>
      <w:r w:rsidR="003B198F">
        <w:t>EUR</w:t>
      </w:r>
      <w:r>
        <w:t>, suglasan sam da mi zamijenjeni iznos eura bude dostavljen:</w:t>
      </w:r>
    </w:p>
    <w:p w14:paraId="567D9801" w14:textId="5A4CFB8A" w:rsidR="00D50528" w:rsidRDefault="00907E48" w:rsidP="00D50528">
      <w:pPr>
        <w:rPr>
          <w:bCs/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8920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D50528" w:rsidRPr="00C25BAC">
        <w:rPr>
          <w:bCs/>
          <w:color w:val="000000" w:themeColor="text1"/>
          <w:szCs w:val="20"/>
        </w:rPr>
        <w:t xml:space="preserve"> </w:t>
      </w:r>
      <w:r w:rsidR="0094548E">
        <w:rPr>
          <w:bCs/>
          <w:color w:val="000000" w:themeColor="text1"/>
          <w:szCs w:val="20"/>
        </w:rPr>
        <w:t>u</w:t>
      </w:r>
      <w:r w:rsidR="00D50528" w:rsidRPr="00C25BAC">
        <w:rPr>
          <w:bCs/>
          <w:color w:val="000000" w:themeColor="text1"/>
          <w:szCs w:val="20"/>
        </w:rPr>
        <w:t xml:space="preserve">platom na račun naznačen u ovom </w:t>
      </w:r>
      <w:r w:rsidR="000653E8">
        <w:rPr>
          <w:bCs/>
          <w:color w:val="000000" w:themeColor="text1"/>
          <w:szCs w:val="20"/>
        </w:rPr>
        <w:t>z</w:t>
      </w:r>
      <w:r w:rsidR="00D50528" w:rsidRPr="00C25BAC">
        <w:rPr>
          <w:bCs/>
          <w:color w:val="000000" w:themeColor="text1"/>
          <w:szCs w:val="20"/>
        </w:rPr>
        <w:t xml:space="preserve">ahtjevu </w:t>
      </w:r>
    </w:p>
    <w:p w14:paraId="357F4D8B" w14:textId="7509F382" w:rsidR="00D95AD6" w:rsidRPr="00C25BAC" w:rsidRDefault="00907E48" w:rsidP="00D95AD6">
      <w:pPr>
        <w:rPr>
          <w:bCs/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3806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D95AD6" w:rsidRPr="00C25BAC">
        <w:rPr>
          <w:bCs/>
          <w:color w:val="000000" w:themeColor="text1"/>
          <w:szCs w:val="20"/>
        </w:rPr>
        <w:t xml:space="preserve"> </w:t>
      </w:r>
      <w:r w:rsidR="00D95AD6" w:rsidRPr="00D95AD6">
        <w:rPr>
          <w:bCs/>
          <w:color w:val="000000" w:themeColor="text1"/>
          <w:szCs w:val="20"/>
        </w:rPr>
        <w:t>na blagajni Hrvatske narodne banke</w:t>
      </w:r>
    </w:p>
    <w:p w14:paraId="0EC9C2E4" w14:textId="51F86C91" w:rsidR="00D95AD6" w:rsidRPr="00C25BAC" w:rsidRDefault="00907E48" w:rsidP="00D95AD6">
      <w:pPr>
        <w:rPr>
          <w:bCs/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214360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D95AD6" w:rsidRPr="00C25BAC">
        <w:rPr>
          <w:bCs/>
          <w:color w:val="000000" w:themeColor="text1"/>
          <w:szCs w:val="20"/>
        </w:rPr>
        <w:t xml:space="preserve"> </w:t>
      </w:r>
      <w:r w:rsidR="00D95AD6" w:rsidRPr="00D95AD6">
        <w:rPr>
          <w:bCs/>
          <w:color w:val="000000" w:themeColor="text1"/>
          <w:szCs w:val="20"/>
        </w:rPr>
        <w:t>vrijednosnom pošiljkom na adresu navedenu na ovom zahtjevu.</w:t>
      </w:r>
    </w:p>
    <w:p w14:paraId="6B10512D" w14:textId="77777777" w:rsidR="00D95AD6" w:rsidRPr="00C25BAC" w:rsidRDefault="00D95AD6" w:rsidP="00D50528">
      <w:pPr>
        <w:rPr>
          <w:bCs/>
          <w:color w:val="000000" w:themeColor="text1"/>
          <w:szCs w:val="20"/>
        </w:rPr>
      </w:pPr>
    </w:p>
    <w:p w14:paraId="742C24C3" w14:textId="60755B96" w:rsidR="0039441B" w:rsidRPr="00331D95" w:rsidRDefault="0070283D" w:rsidP="004B1221">
      <w:pPr>
        <w:jc w:val="both"/>
        <w:rPr>
          <w:bCs/>
        </w:rPr>
      </w:pPr>
      <w:r>
        <w:t>Ako dostavljeni gotov novac kune ima uvjete za zamjenu, i</w:t>
      </w:r>
      <w:r w:rsidR="00DC159C" w:rsidRPr="00331D95">
        <w:t xml:space="preserve">znos </w:t>
      </w:r>
      <w:r>
        <w:t xml:space="preserve">za isplatu </w:t>
      </w:r>
      <w:r>
        <w:rPr>
          <w:bCs/>
        </w:rPr>
        <w:t xml:space="preserve">preračunava se u euro primjenom </w:t>
      </w:r>
      <w:r w:rsidR="00DC159C" w:rsidRPr="00331D95">
        <w:rPr>
          <w:bCs/>
        </w:rPr>
        <w:t>fiksno</w:t>
      </w:r>
      <w:r>
        <w:rPr>
          <w:bCs/>
        </w:rPr>
        <w:t>g</w:t>
      </w:r>
      <w:r w:rsidR="00DC159C" w:rsidRPr="00331D95">
        <w:rPr>
          <w:bCs/>
        </w:rPr>
        <w:t xml:space="preserve"> tečaj</w:t>
      </w:r>
      <w:r>
        <w:rPr>
          <w:bCs/>
        </w:rPr>
        <w:t>a</w:t>
      </w:r>
      <w:r w:rsidR="00DC159C" w:rsidRPr="00331D95">
        <w:rPr>
          <w:bCs/>
        </w:rPr>
        <w:t xml:space="preserve"> </w:t>
      </w:r>
      <w:r>
        <w:rPr>
          <w:bCs/>
        </w:rPr>
        <w:t xml:space="preserve">konverzije </w:t>
      </w:r>
      <w:r w:rsidR="00DC159C" w:rsidRPr="00331D95">
        <w:rPr>
          <w:bCs/>
        </w:rPr>
        <w:t>1 euro = 7,53450 kuna</w:t>
      </w:r>
      <w:r w:rsidR="00614E11" w:rsidRPr="00331D95">
        <w:rPr>
          <w:bCs/>
        </w:rPr>
        <w:t>.</w:t>
      </w:r>
    </w:p>
    <w:p w14:paraId="3E698FE0" w14:textId="23F961D2" w:rsidR="005A4230" w:rsidRDefault="00DC159C" w:rsidP="004B1221">
      <w:pPr>
        <w:jc w:val="both"/>
        <w:rPr>
          <w:bCs/>
        </w:rPr>
      </w:pPr>
      <w:r w:rsidRPr="00331D95">
        <w:rPr>
          <w:bCs/>
        </w:rPr>
        <w:t xml:space="preserve">Potpisom ovog </w:t>
      </w:r>
      <w:r w:rsidR="000653E8">
        <w:rPr>
          <w:bCs/>
        </w:rPr>
        <w:t>z</w:t>
      </w:r>
      <w:r w:rsidRPr="00331D95">
        <w:rPr>
          <w:bCs/>
        </w:rPr>
        <w:t xml:space="preserve">ahtjeva podnositelj </w:t>
      </w:r>
      <w:r w:rsidR="008D7B0B">
        <w:rPr>
          <w:bCs/>
        </w:rPr>
        <w:t xml:space="preserve">preuzima odgovornost za točnost upisanih podataka te </w:t>
      </w:r>
      <w:r w:rsidRPr="00331D95">
        <w:rPr>
          <w:bCs/>
        </w:rPr>
        <w:t xml:space="preserve">potvrđuje da su svi podaci u </w:t>
      </w:r>
      <w:r w:rsidR="000653E8">
        <w:rPr>
          <w:bCs/>
        </w:rPr>
        <w:t>z</w:t>
      </w:r>
      <w:r w:rsidRPr="00331D95">
        <w:rPr>
          <w:bCs/>
        </w:rPr>
        <w:t>ahtjevu istiniti.</w:t>
      </w:r>
    </w:p>
    <w:p w14:paraId="676DACDC" w14:textId="1268635E" w:rsidR="0039441B" w:rsidRDefault="005A4230" w:rsidP="004B1221">
      <w:pPr>
        <w:jc w:val="both"/>
      </w:pPr>
      <w:r w:rsidRPr="008F1242">
        <w:rPr>
          <w:bCs/>
        </w:rPr>
        <w:t xml:space="preserve">Podnositelj </w:t>
      </w:r>
      <w:r w:rsidR="000653E8" w:rsidRPr="008F1242">
        <w:rPr>
          <w:bCs/>
        </w:rPr>
        <w:t>z</w:t>
      </w:r>
      <w:r w:rsidRPr="008F1242">
        <w:rPr>
          <w:bCs/>
        </w:rPr>
        <w:t xml:space="preserve">ahtjeva koji </w:t>
      </w:r>
      <w:r w:rsidR="000653E8" w:rsidRPr="008F1242">
        <w:rPr>
          <w:bCs/>
        </w:rPr>
        <w:t>z</w:t>
      </w:r>
      <w:r w:rsidRPr="008F1242">
        <w:rPr>
          <w:bCs/>
        </w:rPr>
        <w:t>ahtjev podnosi putem pošte p</w:t>
      </w:r>
      <w:r w:rsidR="00E27862" w:rsidRPr="008F1242">
        <w:rPr>
          <w:bCs/>
        </w:rPr>
        <w:t xml:space="preserve">otpisom </w:t>
      </w:r>
      <w:r w:rsidR="000653E8" w:rsidRPr="008F1242">
        <w:rPr>
          <w:bCs/>
        </w:rPr>
        <w:t>z</w:t>
      </w:r>
      <w:r w:rsidR="00E27862" w:rsidRPr="008F1242">
        <w:rPr>
          <w:bCs/>
        </w:rPr>
        <w:t xml:space="preserve">ahtjeva </w:t>
      </w:r>
      <w:r w:rsidRPr="008F1242">
        <w:rPr>
          <w:bCs/>
        </w:rPr>
        <w:t xml:space="preserve">daje svoju </w:t>
      </w:r>
      <w:r w:rsidR="00E27862" w:rsidRPr="008F1242">
        <w:rPr>
          <w:bCs/>
        </w:rPr>
        <w:t>suglas</w:t>
      </w:r>
      <w:r w:rsidRPr="008F1242">
        <w:rPr>
          <w:bCs/>
        </w:rPr>
        <w:t>nost</w:t>
      </w:r>
      <w:r w:rsidR="00E27862" w:rsidRPr="008F1242">
        <w:rPr>
          <w:bCs/>
        </w:rPr>
        <w:t xml:space="preserve"> </w:t>
      </w:r>
      <w:r w:rsidRPr="008F1242">
        <w:rPr>
          <w:bCs/>
        </w:rPr>
        <w:t>da ga Hrvatska narodna banka</w:t>
      </w:r>
      <w:r w:rsidR="00822A45" w:rsidRPr="008F1242">
        <w:rPr>
          <w:bCs/>
        </w:rPr>
        <w:t xml:space="preserve"> </w:t>
      </w:r>
      <w:r w:rsidR="00E27862" w:rsidRPr="008F1242">
        <w:t>pozove</w:t>
      </w:r>
      <w:r w:rsidR="004B1221" w:rsidRPr="008F1242">
        <w:t xml:space="preserve"> </w:t>
      </w:r>
      <w:r w:rsidR="00E27862" w:rsidRPr="008F1242">
        <w:t xml:space="preserve">da pristupi u prostorije Hrvatske narodne banke radi </w:t>
      </w:r>
      <w:r w:rsidR="00CA38D8" w:rsidRPr="008F1242">
        <w:t>utvrđivanj</w:t>
      </w:r>
      <w:r w:rsidR="00FF0E57" w:rsidRPr="008F1242">
        <w:t>a</w:t>
      </w:r>
      <w:r w:rsidR="00CA38D8" w:rsidRPr="008F1242">
        <w:t xml:space="preserve"> i provjer</w:t>
      </w:r>
      <w:r w:rsidR="00FF0E57" w:rsidRPr="008F1242">
        <w:t>e</w:t>
      </w:r>
      <w:r w:rsidR="00CA38D8" w:rsidRPr="008F1242">
        <w:t xml:space="preserve"> </w:t>
      </w:r>
      <w:r w:rsidRPr="008F1242">
        <w:t>njegov</w:t>
      </w:r>
      <w:r w:rsidR="0094548E" w:rsidRPr="008F1242">
        <w:t>a</w:t>
      </w:r>
      <w:r w:rsidR="00E27862" w:rsidRPr="008F1242">
        <w:t xml:space="preserve"> </w:t>
      </w:r>
      <w:r w:rsidR="00CA38D8" w:rsidRPr="008F1242">
        <w:t xml:space="preserve">identiteta </w:t>
      </w:r>
      <w:r w:rsidR="00E27862" w:rsidRPr="008F1242">
        <w:t xml:space="preserve">kao podnositelja ovog </w:t>
      </w:r>
      <w:r w:rsidR="000653E8" w:rsidRPr="008F1242">
        <w:t>z</w:t>
      </w:r>
      <w:r w:rsidR="00E27862" w:rsidRPr="008F1242">
        <w:t>ahtjeva.</w:t>
      </w:r>
    </w:p>
    <w:p w14:paraId="053ADC16" w14:textId="3E19DD62" w:rsidR="00832EFF" w:rsidRDefault="00832EFF" w:rsidP="004B1221">
      <w:pPr>
        <w:jc w:val="both"/>
      </w:pPr>
    </w:p>
    <w:p w14:paraId="17C42B81" w14:textId="07640ADE" w:rsidR="00996E7D" w:rsidRPr="00331D95" w:rsidRDefault="00996E7D" w:rsidP="00996E7D">
      <w:r w:rsidRPr="00996E7D">
        <w:rPr>
          <w:b/>
          <w:bCs/>
        </w:rPr>
        <w:t>Datum:</w:t>
      </w:r>
      <w:r w:rsidRPr="00331D95">
        <w:t xml:space="preserve"> </w:t>
      </w:r>
      <w:sdt>
        <w:sdtPr>
          <w:id w:val="-1746253419"/>
          <w:placeholder>
            <w:docPart w:val="9B60D03798BC4DC4A91B12E251B2216B"/>
          </w:placeholder>
          <w:showingPlcHdr/>
          <w:date w:fullDate="2023-04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629C6" w:rsidRPr="00B33B83">
            <w:rPr>
              <w:rStyle w:val="Tekstrezerviranogmjesta"/>
              <w:color w:val="D9D9D9" w:themeColor="background1" w:themeShade="D9"/>
            </w:rPr>
            <w:t>Kliknite ili dodirnite ovdje da biste unijeli datum.</w:t>
          </w:r>
        </w:sdtContent>
      </w:sdt>
    </w:p>
    <w:p w14:paraId="1C4E9B32" w14:textId="77777777" w:rsidR="00996E7D" w:rsidRDefault="00996E7D">
      <w:pPr>
        <w:rPr>
          <w:b/>
          <w:bCs/>
        </w:rPr>
      </w:pPr>
    </w:p>
    <w:p w14:paraId="4E5F24CA" w14:textId="40762898" w:rsidR="0039441B" w:rsidRPr="00331D95" w:rsidRDefault="0095707E">
      <w:pPr>
        <w:rPr>
          <w:b/>
          <w:bCs/>
        </w:rPr>
      </w:pPr>
      <w:r w:rsidRPr="00331D95">
        <w:rPr>
          <w:b/>
          <w:bCs/>
        </w:rPr>
        <w:t>Potpis podnositelja zahtjeva</w:t>
      </w:r>
      <w:r w:rsidRPr="00331D95">
        <w:rPr>
          <w:b/>
          <w:bCs/>
        </w:rPr>
        <w:tab/>
      </w:r>
      <w:r w:rsidRPr="00331D95">
        <w:rPr>
          <w:b/>
          <w:bCs/>
        </w:rPr>
        <w:tab/>
      </w:r>
      <w:r w:rsidR="00832EFF">
        <w:rPr>
          <w:b/>
          <w:bCs/>
        </w:rPr>
        <w:t xml:space="preserve">     </w:t>
      </w:r>
      <w:r w:rsidR="00996E7D">
        <w:rPr>
          <w:b/>
          <w:bCs/>
        </w:rPr>
        <w:t xml:space="preserve">                                      </w:t>
      </w:r>
      <w:r w:rsidR="00990A77" w:rsidRPr="00331D95">
        <w:rPr>
          <w:b/>
          <w:bCs/>
        </w:rPr>
        <w:t>Potpis osobe koja je zaprimila zahtjev</w:t>
      </w:r>
      <w:r w:rsidR="00DC159C" w:rsidRPr="00331D95">
        <w:rPr>
          <w:b/>
          <w:bCs/>
        </w:rPr>
        <w:tab/>
      </w:r>
      <w:r w:rsidR="00990A77" w:rsidRPr="00331D95">
        <w:rPr>
          <w:b/>
          <w:bCs/>
        </w:rPr>
        <w:t xml:space="preserve">                  </w:t>
      </w:r>
    </w:p>
    <w:p w14:paraId="4A7E58CD" w14:textId="70CE9B7E" w:rsidR="003E59F6" w:rsidRPr="00331D95" w:rsidRDefault="003E59F6" w:rsidP="003E59F6">
      <w:bookmarkStart w:id="14" w:name="_Hlk132886503"/>
      <w:r w:rsidRPr="00331D95">
        <w:tab/>
      </w:r>
      <w:r>
        <w:t xml:space="preserve">                  </w:t>
      </w:r>
      <w:r w:rsidRPr="00331D95">
        <w:tab/>
        <w:t xml:space="preserve">             </w:t>
      </w:r>
      <w:r w:rsidRPr="00331D95">
        <w:tab/>
      </w:r>
    </w:p>
    <w:p w14:paraId="3C1EA283" w14:textId="69640E21" w:rsidR="003E59F6" w:rsidRPr="00331D95" w:rsidRDefault="00996E7D" w:rsidP="003E59F6">
      <w:r>
        <w:t>________________________                                                           ________________________________</w:t>
      </w:r>
    </w:p>
    <w:p w14:paraId="33132F07" w14:textId="397356FD" w:rsidR="0039441B" w:rsidRPr="00331D95" w:rsidRDefault="00DC159C">
      <w:r w:rsidRPr="00331D95">
        <w:tab/>
      </w:r>
    </w:p>
    <w:bookmarkEnd w:id="14"/>
    <w:p w14:paraId="2458FD1C" w14:textId="2119E95B" w:rsidR="00C177EC" w:rsidRPr="00331D95" w:rsidRDefault="00C177EC" w:rsidP="00C177EC"/>
    <w:p w14:paraId="01FFEAA0" w14:textId="14BA0A87" w:rsidR="0039441B" w:rsidRPr="00331D95" w:rsidRDefault="00DC159C">
      <w:pPr>
        <w:pStyle w:val="Naslov3"/>
        <w:rPr>
          <w:rFonts w:eastAsiaTheme="minorHAnsi" w:cstheme="minorBidi"/>
          <w:color w:val="C00000"/>
          <w:sz w:val="20"/>
        </w:rPr>
      </w:pPr>
      <w:r w:rsidRPr="00331D95">
        <w:rPr>
          <w:rFonts w:eastAsiaTheme="minorHAnsi" w:cstheme="minorBidi"/>
          <w:color w:val="C00000"/>
          <w:sz w:val="20"/>
        </w:rPr>
        <w:t>POPUNJAVA HNB – SEKTOR ZA GOTOV NOVAC</w:t>
      </w:r>
    </w:p>
    <w:p w14:paraId="4611CF17" w14:textId="60B5BA7F" w:rsidR="00992449" w:rsidRDefault="00A8281B">
      <w:r>
        <w:t xml:space="preserve">Zaprimio na postupanje: </w:t>
      </w:r>
      <w:sdt>
        <w:sdtPr>
          <w:rPr>
            <w:b/>
          </w:rPr>
          <w:id w:val="-1876456422"/>
          <w:placeholder>
            <w:docPart w:val="AC1A40F3F0AB4CD399901C3E2B0DB641"/>
          </w:placeholder>
          <w:showingPlcHdr/>
        </w:sdtPr>
        <w:sdtEndPr/>
        <w:sdtContent>
          <w:r w:rsidR="001629C6" w:rsidRPr="00B33B8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</w:p>
    <w:p w14:paraId="00DB385D" w14:textId="2FBF28D9" w:rsidR="0039441B" w:rsidRPr="00331D95" w:rsidRDefault="00DC159C">
      <w:r w:rsidRPr="00331D95">
        <w:t xml:space="preserve">Datum zaprimanja </w:t>
      </w:r>
      <w:r w:rsidR="000653E8">
        <w:t>z</w:t>
      </w:r>
      <w:r w:rsidRPr="00331D95">
        <w:t xml:space="preserve">ahtjeva: </w:t>
      </w:r>
      <w:sdt>
        <w:sdtPr>
          <w:id w:val="2016881299"/>
          <w:placeholder>
            <w:docPart w:val="0D542E20EFDE4E1B82A44FD73E0B9670"/>
          </w:placeholder>
          <w:showingPlcHdr/>
          <w:date w:fullDate="2023-04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1629C6" w:rsidRPr="00B33B83">
            <w:rPr>
              <w:rStyle w:val="Tekstrezerviranogmjesta"/>
              <w:color w:val="D9D9D9" w:themeColor="background1" w:themeShade="D9"/>
            </w:rPr>
            <w:t>Kliknite ili dodirnite ovdje da biste unijeli datum.</w:t>
          </w:r>
        </w:sdtContent>
      </w:sdt>
    </w:p>
    <w:p w14:paraId="36921250" w14:textId="4C99B0CF" w:rsidR="0039441B" w:rsidRDefault="00A8281B">
      <w:pPr>
        <w:rPr>
          <w:b/>
        </w:rPr>
      </w:pPr>
      <w:r>
        <w:t xml:space="preserve">Ur. broj obrade: </w:t>
      </w:r>
      <w:sdt>
        <w:sdtPr>
          <w:rPr>
            <w:b/>
          </w:rPr>
          <w:id w:val="992987613"/>
          <w:placeholder>
            <w:docPart w:val="7AD2D60FFC9C4A509C562123F9A7B79B"/>
          </w:placeholder>
          <w:showingPlcHdr/>
        </w:sdtPr>
        <w:sdtEndPr/>
        <w:sdtContent>
          <w:r w:rsidR="001629C6" w:rsidRPr="00B33B83">
            <w:rPr>
              <w:rStyle w:val="Tekstrezerviranogmjesta"/>
              <w:color w:val="D9D9D9" w:themeColor="background1" w:themeShade="D9"/>
            </w:rPr>
            <w:t>Kliknite ili dodirnite ovdje da biste unijeli tekst.</w:t>
          </w:r>
        </w:sdtContent>
      </w:sdt>
    </w:p>
    <w:p w14:paraId="2B486F99" w14:textId="77777777" w:rsidR="00A8281B" w:rsidRPr="00331D95" w:rsidRDefault="00A8281B"/>
    <w:p w14:paraId="1CD55836" w14:textId="793DB8A8" w:rsidR="0039441B" w:rsidRPr="00331D95" w:rsidRDefault="00907E48">
      <w:pPr>
        <w:pStyle w:val="Odlomakpopisa"/>
        <w:spacing w:line="240" w:lineRule="auto"/>
        <w:ind w:left="0"/>
      </w:pPr>
      <w:sdt>
        <w:sdtPr>
          <w:rPr>
            <w:rFonts w:ascii="MS Gothic" w:eastAsia="MS Gothic" w:hAnsi="MS Gothic"/>
          </w:rPr>
          <w:id w:val="16733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Zamijenjeno</w:t>
      </w:r>
      <w:r w:rsidR="00DC159C" w:rsidRPr="00331D95">
        <w:tab/>
      </w:r>
      <w:r w:rsidR="00DC159C" w:rsidRPr="00331D95">
        <w:tab/>
      </w:r>
      <w:r w:rsidR="00DC159C" w:rsidRPr="00331D95">
        <w:tab/>
      </w:r>
      <w:r w:rsidR="00DC159C" w:rsidRPr="00331D95">
        <w:tab/>
      </w:r>
      <w:r w:rsidR="00DC159C" w:rsidRPr="00331D95">
        <w:tab/>
      </w:r>
    </w:p>
    <w:p w14:paraId="3FA5DE98" w14:textId="2DCA16B7" w:rsidR="0039441B" w:rsidRPr="00331D95" w:rsidRDefault="00907E48">
      <w:pPr>
        <w:pStyle w:val="Odlomakpopisa"/>
        <w:spacing w:line="240" w:lineRule="auto"/>
        <w:ind w:left="0"/>
      </w:pPr>
      <w:sdt>
        <w:sdtPr>
          <w:rPr>
            <w:rFonts w:ascii="MS Gothic" w:eastAsia="MS Gothic" w:hAnsi="MS Gothic"/>
          </w:rPr>
          <w:id w:val="-559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Privremeno zadržano na analizi</w:t>
      </w:r>
    </w:p>
    <w:p w14:paraId="595931ED" w14:textId="03106F14" w:rsidR="0039441B" w:rsidRPr="00331D95" w:rsidRDefault="00907E48">
      <w:pPr>
        <w:pStyle w:val="Odlomakpopisa"/>
        <w:spacing w:after="240"/>
        <w:ind w:left="0"/>
      </w:pPr>
      <w:sdt>
        <w:sdtPr>
          <w:rPr>
            <w:rFonts w:ascii="MS Gothic" w:eastAsia="MS Gothic" w:hAnsi="MS Gothic"/>
          </w:rPr>
          <w:id w:val="-1861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</w:t>
      </w:r>
      <w:r w:rsidR="0020381B" w:rsidRPr="00331D95">
        <w:t>Vraćeno podnositelju zahtjeva (</w:t>
      </w:r>
      <w:r w:rsidR="0095707E" w:rsidRPr="00331D95">
        <w:t xml:space="preserve">nema </w:t>
      </w:r>
      <w:r w:rsidR="00DC159C" w:rsidRPr="00331D95">
        <w:t>uvjete za zamjenu</w:t>
      </w:r>
      <w:r w:rsidR="0020381B" w:rsidRPr="00331D95">
        <w:t>)</w:t>
      </w:r>
    </w:p>
    <w:p w14:paraId="4DDD4097" w14:textId="2846ADF0" w:rsidR="0039441B" w:rsidRPr="00331D95" w:rsidRDefault="00907E48">
      <w:pPr>
        <w:pStyle w:val="Odlomakpopisa"/>
        <w:spacing w:line="240" w:lineRule="auto"/>
        <w:ind w:left="0"/>
      </w:pPr>
      <w:sdt>
        <w:sdtPr>
          <w:rPr>
            <w:rFonts w:ascii="MS Gothic" w:eastAsia="MS Gothic" w:hAnsi="MS Gothic"/>
          </w:rPr>
          <w:id w:val="10937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C6">
            <w:rPr>
              <w:rFonts w:ascii="MS Gothic" w:eastAsia="MS Gothic" w:hAnsi="MS Gothic" w:hint="eastAsia"/>
            </w:rPr>
            <w:t>☐</w:t>
          </w:r>
        </w:sdtContent>
      </w:sdt>
      <w:r w:rsidR="00DC159C" w:rsidRPr="00331D95">
        <w:t xml:space="preserve"> Ostalo   </w:t>
      </w:r>
    </w:p>
    <w:p w14:paraId="3C03C57C" w14:textId="285A0DD7" w:rsidR="0039441B" w:rsidRPr="00331D95" w:rsidRDefault="0039441B">
      <w:pPr>
        <w:pStyle w:val="Odlomakpopisa"/>
        <w:spacing w:after="240"/>
        <w:ind w:left="0"/>
        <w:rPr>
          <w:b/>
          <w:bCs/>
          <w:color w:val="C00000"/>
        </w:rPr>
      </w:pPr>
    </w:p>
    <w:p w14:paraId="77BBFDB6" w14:textId="72A1E35E" w:rsidR="0039441B" w:rsidRPr="00331D95" w:rsidRDefault="0039441B">
      <w:pPr>
        <w:pStyle w:val="Odlomakpopisa"/>
        <w:spacing w:after="240"/>
        <w:ind w:left="0"/>
        <w:rPr>
          <w:b/>
          <w:bCs/>
          <w:color w:val="C00000"/>
        </w:rPr>
      </w:pPr>
    </w:p>
    <w:p w14:paraId="02011CE4" w14:textId="3C743D48" w:rsidR="0039441B" w:rsidRPr="00331D95" w:rsidRDefault="0039441B">
      <w:pPr>
        <w:pStyle w:val="Odlomakpopisa"/>
        <w:ind w:left="0"/>
        <w:rPr>
          <w:b/>
          <w:bCs/>
          <w:color w:val="C00000"/>
        </w:rPr>
      </w:pPr>
    </w:p>
    <w:p w14:paraId="36F88F4A" w14:textId="77777777" w:rsidR="00302C07" w:rsidRDefault="00DC159C" w:rsidP="004A43A1">
      <w:pPr>
        <w:pStyle w:val="Odlomakpopisa"/>
        <w:ind w:left="0"/>
        <w:rPr>
          <w:b/>
          <w:bCs/>
          <w:color w:val="C00000"/>
        </w:rPr>
      </w:pPr>
      <w:r w:rsidRPr="00331D95">
        <w:rPr>
          <w:b/>
          <w:bCs/>
          <w:color w:val="C00000"/>
        </w:rPr>
        <w:t>NAPOMENA:</w:t>
      </w:r>
      <w:r w:rsidRPr="00331D95">
        <w:rPr>
          <w:b/>
          <w:bCs/>
          <w:color w:val="C00000"/>
        </w:rPr>
        <w:tab/>
      </w:r>
    </w:p>
    <w:p w14:paraId="58999E3E" w14:textId="2467A383" w:rsidR="004A43A1" w:rsidRDefault="00DC159C" w:rsidP="004A43A1">
      <w:pPr>
        <w:pStyle w:val="Odlomakpopisa"/>
        <w:ind w:left="0"/>
        <w:rPr>
          <w:b/>
          <w:bCs/>
          <w:color w:val="C00000"/>
        </w:rPr>
      </w:pPr>
      <w:r w:rsidRPr="00331D95">
        <w:rPr>
          <w:b/>
          <w:bCs/>
          <w:color w:val="C00000"/>
        </w:rPr>
        <w:tab/>
      </w:r>
      <w:r w:rsidRPr="00331D95">
        <w:rPr>
          <w:b/>
          <w:bCs/>
          <w:color w:val="C00000"/>
        </w:rPr>
        <w:tab/>
      </w:r>
      <w:r w:rsidRPr="00331D95">
        <w:rPr>
          <w:b/>
          <w:bCs/>
          <w:color w:val="C00000"/>
        </w:rPr>
        <w:tab/>
      </w:r>
      <w:r w:rsidR="00C82D11" w:rsidRPr="00331D95">
        <w:rPr>
          <w:b/>
          <w:bCs/>
          <w:color w:val="C00000"/>
        </w:rPr>
        <w:t xml:space="preserve">          </w:t>
      </w:r>
      <w:r w:rsidR="00A8281B">
        <w:rPr>
          <w:b/>
          <w:bCs/>
          <w:color w:val="C00000"/>
        </w:rPr>
        <w:t xml:space="preserve">                      </w:t>
      </w:r>
    </w:p>
    <w:bookmarkStart w:id="15" w:name="_Hlk133234063"/>
    <w:p w14:paraId="1C4FEEF4" w14:textId="5385889B" w:rsidR="004A43A1" w:rsidRDefault="00907E48" w:rsidP="004A43A1">
      <w:pPr>
        <w:pStyle w:val="Odlomakpopisa"/>
        <w:ind w:left="0"/>
        <w:rPr>
          <w:b/>
          <w:bCs/>
          <w:color w:val="C00000"/>
        </w:rPr>
      </w:pPr>
      <w:sdt>
        <w:sdtPr>
          <w:id w:val="-1629164623"/>
          <w:placeholder>
            <w:docPart w:val="E911B65743B14DD598CA8C19B3FCFE56"/>
          </w:placeholder>
        </w:sdtPr>
        <w:sdtEndPr/>
        <w:sdtContent>
          <w:sdt>
            <w:sdtPr>
              <w:id w:val="1196579465"/>
              <w:placeholder>
                <w:docPart w:val="031DA1617A0544F3BB9180BB4EB61B6A"/>
              </w:placeholder>
              <w:showingPlcHdr/>
            </w:sdtPr>
            <w:sdtEndPr/>
            <w:sdtContent>
              <w:r w:rsidR="00B33B83" w:rsidRPr="00B33B83">
                <w:rPr>
                  <w:rStyle w:val="Tekstrezerviranogmjesta"/>
                  <w:color w:val="D9D9D9" w:themeColor="background1" w:themeShade="D9"/>
                </w:rPr>
                <w:t>Kliknite ili dodirnite ovdje da biste unijeli tekst.</w:t>
              </w:r>
            </w:sdtContent>
          </w:sdt>
        </w:sdtContent>
      </w:sdt>
      <w:bookmarkEnd w:id="15"/>
    </w:p>
    <w:p w14:paraId="18FD13AF" w14:textId="1A74A174" w:rsidR="004A43A1" w:rsidRDefault="004A43A1" w:rsidP="004A43A1">
      <w:pPr>
        <w:pStyle w:val="Odlomakpopisa"/>
        <w:ind w:left="0"/>
        <w:rPr>
          <w:b/>
          <w:bCs/>
          <w:color w:val="C00000"/>
        </w:rPr>
      </w:pPr>
    </w:p>
    <w:p w14:paraId="2A6ABBC4" w14:textId="5BB206C6" w:rsidR="004A43A1" w:rsidRDefault="004A43A1" w:rsidP="004A43A1">
      <w:pPr>
        <w:pStyle w:val="Odlomakpopisa"/>
        <w:ind w:left="0"/>
        <w:rPr>
          <w:b/>
          <w:bCs/>
          <w:color w:val="C00000"/>
        </w:rPr>
      </w:pPr>
    </w:p>
    <w:p w14:paraId="57BAB916" w14:textId="01127DEC" w:rsidR="004A43A1" w:rsidRDefault="004A43A1" w:rsidP="004A43A1">
      <w:pPr>
        <w:pStyle w:val="Odlomakpopisa"/>
        <w:ind w:left="0"/>
        <w:rPr>
          <w:b/>
          <w:bCs/>
          <w:color w:val="C00000"/>
        </w:rPr>
      </w:pPr>
    </w:p>
    <w:p w14:paraId="1DAEC9BE" w14:textId="77777777" w:rsidR="004A43A1" w:rsidRDefault="004A43A1" w:rsidP="004A43A1">
      <w:pPr>
        <w:pStyle w:val="Odlomakpopisa"/>
        <w:ind w:left="0"/>
        <w:rPr>
          <w:b/>
          <w:bCs/>
          <w:color w:val="C00000"/>
        </w:rPr>
      </w:pPr>
    </w:p>
    <w:p w14:paraId="6754751D" w14:textId="77777777" w:rsidR="004A43A1" w:rsidRDefault="004A43A1" w:rsidP="004A43A1">
      <w:pPr>
        <w:pStyle w:val="Odlomakpopisa"/>
        <w:ind w:left="0"/>
        <w:rPr>
          <w:b/>
          <w:bCs/>
          <w:color w:val="C00000"/>
        </w:rPr>
      </w:pPr>
    </w:p>
    <w:p w14:paraId="4A4278D0" w14:textId="77777777" w:rsidR="004A43A1" w:rsidRDefault="004A43A1" w:rsidP="004A43A1">
      <w:pPr>
        <w:pStyle w:val="Odlomakpopisa"/>
        <w:ind w:left="0"/>
        <w:rPr>
          <w:b/>
          <w:bCs/>
          <w:color w:val="C00000"/>
        </w:rPr>
      </w:pPr>
    </w:p>
    <w:p w14:paraId="42BA6CAF" w14:textId="789DD449" w:rsidR="0039441B" w:rsidRDefault="00DC159C" w:rsidP="004A43A1">
      <w:pPr>
        <w:pStyle w:val="Odlomakpopisa"/>
        <w:ind w:left="0"/>
      </w:pPr>
      <w:r w:rsidRPr="00331D95">
        <w:rPr>
          <w:b/>
          <w:bCs/>
          <w:color w:val="C00000"/>
        </w:rPr>
        <w:t>ZAHTJEV OBRADIO:</w:t>
      </w:r>
      <w:r w:rsidRPr="00331D95">
        <w:tab/>
      </w:r>
      <w:r w:rsidR="00253F3A" w:rsidRPr="00331D95">
        <w:t xml:space="preserve"> </w:t>
      </w:r>
    </w:p>
    <w:p w14:paraId="59E5DC85" w14:textId="77777777" w:rsidR="00302C07" w:rsidRDefault="00302C07" w:rsidP="004A43A1">
      <w:pPr>
        <w:pStyle w:val="Odlomakpopisa"/>
        <w:ind w:left="0"/>
      </w:pPr>
    </w:p>
    <w:p w14:paraId="1F8812B7" w14:textId="4FB6D2C3" w:rsidR="00072BEF" w:rsidRPr="00331D95" w:rsidRDefault="00302C07" w:rsidP="004A43A1">
      <w:pPr>
        <w:pStyle w:val="Odlomakpopisa"/>
        <w:ind w:left="0"/>
      </w:pPr>
      <w:r>
        <w:t>_____________________</w:t>
      </w:r>
    </w:p>
    <w:p w14:paraId="04E860BA" w14:textId="322E5FD6" w:rsidR="0039441B" w:rsidRPr="00331D95" w:rsidRDefault="0039441B">
      <w:pPr>
        <w:jc w:val="center"/>
      </w:pPr>
    </w:p>
    <w:p w14:paraId="271E136B" w14:textId="45AB2232" w:rsidR="00253F3A" w:rsidRPr="00331D95" w:rsidRDefault="00253F3A" w:rsidP="00253F3A"/>
    <w:p w14:paraId="54AB2A3D" w14:textId="01B8BE2E" w:rsidR="00253F3A" w:rsidRPr="00331D95" w:rsidRDefault="00253F3A" w:rsidP="00253F3A"/>
    <w:p w14:paraId="650FC711" w14:textId="2954B7E9" w:rsidR="00253F3A" w:rsidRPr="00331D95" w:rsidRDefault="00253F3A" w:rsidP="00253F3A"/>
    <w:p w14:paraId="32202C3A" w14:textId="174D8AF5" w:rsidR="00253F3A" w:rsidRPr="00331D95" w:rsidRDefault="00253F3A" w:rsidP="00253F3A"/>
    <w:p w14:paraId="14D8A356" w14:textId="33C05377" w:rsidR="00253F3A" w:rsidRDefault="00253F3A" w:rsidP="00253F3A"/>
    <w:p w14:paraId="744ED7CA" w14:textId="77777777" w:rsidR="00302C07" w:rsidRPr="00331D95" w:rsidRDefault="00302C07" w:rsidP="00253F3A"/>
    <w:p w14:paraId="2C3AD11A" w14:textId="67749FD8" w:rsidR="00253F3A" w:rsidRPr="00331D95" w:rsidRDefault="00253F3A" w:rsidP="00253F3A"/>
    <w:p w14:paraId="19E750BB" w14:textId="6179D55B" w:rsidR="0039441B" w:rsidRPr="00331D95" w:rsidRDefault="00DC159C" w:rsidP="00005591">
      <w:pPr>
        <w:pStyle w:val="Naslov4"/>
        <w:spacing w:after="120"/>
        <w:rPr>
          <w:color w:val="C00000"/>
        </w:rPr>
      </w:pPr>
      <w:r w:rsidRPr="00331D95">
        <w:rPr>
          <w:color w:val="C00000"/>
        </w:rPr>
        <w:t>NAPUTAK ZA POPUNJAVANJE ZAHTJEVA ZA ANALIZU I ZAMJENU GOTOVOG NOVCA</w:t>
      </w:r>
    </w:p>
    <w:p w14:paraId="5A10C390" w14:textId="253880F4" w:rsidR="0039441B" w:rsidRPr="00331D95" w:rsidRDefault="005A4230" w:rsidP="009114E8">
      <w:pPr>
        <w:pStyle w:val="Notes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Ovaj obrazac</w:t>
      </w:r>
      <w:r w:rsidR="00DC159C" w:rsidRPr="00331D95">
        <w:rPr>
          <w:sz w:val="16"/>
          <w:szCs w:val="16"/>
        </w:rPr>
        <w:t xml:space="preserve"> </w:t>
      </w:r>
      <w:r w:rsidR="00DC159C" w:rsidRPr="00331D95">
        <w:rPr>
          <w:b/>
          <w:color w:val="C00000"/>
          <w:sz w:val="16"/>
          <w:szCs w:val="16"/>
        </w:rPr>
        <w:t>ZAHTJEVA ZA ANALIZU I ZAMJENU GOTOVOG NOVCA</w:t>
      </w:r>
      <w:r w:rsidR="00DC159C" w:rsidRPr="00331D95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smatra se urednim ako su u njega uneseni svi traženi podaci</w:t>
      </w:r>
      <w:r w:rsidRPr="00331D95">
        <w:rPr>
          <w:sz w:val="16"/>
          <w:szCs w:val="16"/>
        </w:rPr>
        <w:t xml:space="preserve"> </w:t>
      </w:r>
      <w:r w:rsidR="00AF4306">
        <w:rPr>
          <w:sz w:val="16"/>
          <w:szCs w:val="16"/>
        </w:rPr>
        <w:t xml:space="preserve"> te ako su uz njega priloženi svi dokumenti navedeni pod "Prilog".</w:t>
      </w:r>
    </w:p>
    <w:p w14:paraId="5013439E" w14:textId="08BEE331" w:rsidR="00841E0C" w:rsidRPr="00331D95" w:rsidRDefault="00841E0C" w:rsidP="009114E8">
      <w:pPr>
        <w:pStyle w:val="Notes"/>
        <w:jc w:val="both"/>
        <w:rPr>
          <w:b/>
          <w:color w:val="C00000"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Opis gotovog novca </w:t>
      </w:r>
      <w:r w:rsidR="005A64AA" w:rsidRPr="00331D95">
        <w:rPr>
          <w:b/>
          <w:color w:val="C00000"/>
          <w:sz w:val="16"/>
          <w:szCs w:val="16"/>
        </w:rPr>
        <w:t>dostavljenog</w:t>
      </w:r>
      <w:r w:rsidRPr="00331D95">
        <w:rPr>
          <w:b/>
          <w:color w:val="C00000"/>
          <w:sz w:val="16"/>
          <w:szCs w:val="16"/>
        </w:rPr>
        <w:t xml:space="preserve"> na analizu</w:t>
      </w:r>
      <w:r w:rsidR="005A64AA" w:rsidRPr="00331D95">
        <w:rPr>
          <w:b/>
          <w:color w:val="C00000"/>
          <w:sz w:val="16"/>
          <w:szCs w:val="16"/>
        </w:rPr>
        <w:t xml:space="preserve"> i zamjenu</w:t>
      </w:r>
      <w:r w:rsidRPr="00331D95">
        <w:rPr>
          <w:b/>
          <w:color w:val="C00000"/>
          <w:sz w:val="16"/>
          <w:szCs w:val="16"/>
        </w:rPr>
        <w:t>:</w:t>
      </w:r>
    </w:p>
    <w:p w14:paraId="682724EE" w14:textId="398E3AD8" w:rsidR="00805E70" w:rsidRPr="00331D95" w:rsidRDefault="00805E70" w:rsidP="009114E8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RAZLOG PODNOŠENJA ZAHTJEVA – označiti razlog podnošenja zahtjeva</w:t>
      </w:r>
      <w:r w:rsidR="00B61251" w:rsidRPr="00331D95">
        <w:rPr>
          <w:sz w:val="16"/>
          <w:szCs w:val="16"/>
        </w:rPr>
        <w:t xml:space="preserve"> </w:t>
      </w:r>
      <w:bookmarkStart w:id="16" w:name="_Hlk130899866"/>
      <w:r w:rsidR="00B61251" w:rsidRPr="00331D95">
        <w:rPr>
          <w:sz w:val="16"/>
          <w:szCs w:val="16"/>
        </w:rPr>
        <w:t>(način označavanja “X”)</w:t>
      </w:r>
      <w:bookmarkEnd w:id="16"/>
    </w:p>
    <w:p w14:paraId="0E15EDFA" w14:textId="46AB7329" w:rsidR="00841E0C" w:rsidRPr="00331D95" w:rsidRDefault="00841E0C" w:rsidP="009114E8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 xml:space="preserve">VRSTA </w:t>
      </w:r>
      <w:r w:rsidR="00FA5C45" w:rsidRPr="00331D95">
        <w:rPr>
          <w:sz w:val="16"/>
          <w:szCs w:val="16"/>
        </w:rPr>
        <w:t xml:space="preserve">GOTOVOG </w:t>
      </w:r>
      <w:r w:rsidRPr="00331D95">
        <w:rPr>
          <w:sz w:val="16"/>
          <w:szCs w:val="16"/>
        </w:rPr>
        <w:t>NOVCA – označiti vrstu novca za analizu (način označavanja “X”)</w:t>
      </w:r>
    </w:p>
    <w:p w14:paraId="7A5740AC" w14:textId="00E94FF5" w:rsidR="00841E0C" w:rsidRPr="00331D95" w:rsidRDefault="00841E0C" w:rsidP="009114E8">
      <w:pPr>
        <w:pStyle w:val="Notes"/>
        <w:numPr>
          <w:ilvl w:val="0"/>
          <w:numId w:val="6"/>
        </w:numPr>
        <w:spacing w:before="0" w:after="6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VALUT</w:t>
      </w:r>
      <w:r w:rsidR="00090292" w:rsidRPr="00331D95">
        <w:rPr>
          <w:sz w:val="16"/>
          <w:szCs w:val="16"/>
        </w:rPr>
        <w:t>A</w:t>
      </w:r>
      <w:r w:rsidRPr="00331D95">
        <w:rPr>
          <w:sz w:val="16"/>
          <w:szCs w:val="16"/>
        </w:rPr>
        <w:t xml:space="preserve"> – označiti valut</w:t>
      </w:r>
      <w:r w:rsidR="00090292" w:rsidRPr="00331D95">
        <w:rPr>
          <w:sz w:val="16"/>
          <w:szCs w:val="16"/>
        </w:rPr>
        <w:t>u</w:t>
      </w:r>
      <w:r w:rsidR="00B61251" w:rsidRPr="00331D95">
        <w:rPr>
          <w:sz w:val="16"/>
          <w:szCs w:val="16"/>
        </w:rPr>
        <w:t xml:space="preserve"> (način označavanja “X”)</w:t>
      </w:r>
    </w:p>
    <w:p w14:paraId="502B5CE7" w14:textId="6DEAFB58" w:rsidR="0039441B" w:rsidRPr="00331D95" w:rsidRDefault="00DC159C" w:rsidP="009114E8">
      <w:pPr>
        <w:pStyle w:val="Notes"/>
        <w:jc w:val="both"/>
        <w:rPr>
          <w:b/>
          <w:color w:val="C00000"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Podaci podnositelja </w:t>
      </w:r>
      <w:r w:rsidR="003B198F">
        <w:rPr>
          <w:b/>
          <w:color w:val="C00000"/>
          <w:sz w:val="16"/>
          <w:szCs w:val="16"/>
        </w:rPr>
        <w:t>z</w:t>
      </w:r>
      <w:r w:rsidRPr="00331D95">
        <w:rPr>
          <w:b/>
          <w:color w:val="C00000"/>
          <w:sz w:val="16"/>
          <w:szCs w:val="16"/>
        </w:rPr>
        <w:t>ahtjeva</w:t>
      </w:r>
      <w:r w:rsidR="00D41083">
        <w:rPr>
          <w:b/>
          <w:color w:val="C00000"/>
          <w:sz w:val="16"/>
          <w:szCs w:val="16"/>
        </w:rPr>
        <w:t xml:space="preserve"> </w:t>
      </w:r>
      <w:r w:rsidRPr="00331D95">
        <w:rPr>
          <w:b/>
          <w:color w:val="C00000"/>
          <w:sz w:val="16"/>
          <w:szCs w:val="16"/>
        </w:rPr>
        <w:t xml:space="preserve"> </w:t>
      </w:r>
      <w:r w:rsidR="00D41083">
        <w:rPr>
          <w:rFonts w:cs="Arial"/>
          <w:b/>
          <w:color w:val="C00000"/>
          <w:sz w:val="16"/>
          <w:szCs w:val="16"/>
        </w:rPr>
        <w:t>̶</w:t>
      </w:r>
      <w:r w:rsidRPr="00331D95">
        <w:rPr>
          <w:b/>
          <w:color w:val="C00000"/>
          <w:sz w:val="16"/>
          <w:szCs w:val="16"/>
        </w:rPr>
        <w:t xml:space="preserve"> </w:t>
      </w:r>
      <w:r w:rsidR="00D41083">
        <w:rPr>
          <w:b/>
          <w:color w:val="C00000"/>
          <w:sz w:val="16"/>
          <w:szCs w:val="16"/>
        </w:rPr>
        <w:t xml:space="preserve"> </w:t>
      </w:r>
      <w:r w:rsidRPr="00331D95">
        <w:rPr>
          <w:b/>
          <w:color w:val="C00000"/>
          <w:sz w:val="16"/>
          <w:szCs w:val="16"/>
        </w:rPr>
        <w:t>fizičke osobe:</w:t>
      </w:r>
    </w:p>
    <w:p w14:paraId="2A97F1D8" w14:textId="6AB93F19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 xml:space="preserve">ime i prezime podnositelja </w:t>
      </w:r>
      <w:r w:rsidR="00D41083">
        <w:rPr>
          <w:sz w:val="16"/>
          <w:szCs w:val="16"/>
        </w:rPr>
        <w:t>z</w:t>
      </w:r>
      <w:r w:rsidRPr="00331D95">
        <w:rPr>
          <w:sz w:val="16"/>
          <w:szCs w:val="16"/>
        </w:rPr>
        <w:t>ahtjeva</w:t>
      </w:r>
    </w:p>
    <w:p w14:paraId="2225C2D6" w14:textId="77777777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adresa prebivališta (ulica, kućni broj, poštanski ured, mjesto, općina/grad)</w:t>
      </w:r>
    </w:p>
    <w:p w14:paraId="1DB05DA4" w14:textId="5FB6A415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 xml:space="preserve">država (ako podnositelj </w:t>
      </w:r>
      <w:r w:rsidR="00D41083">
        <w:rPr>
          <w:sz w:val="16"/>
          <w:szCs w:val="16"/>
        </w:rPr>
        <w:t>z</w:t>
      </w:r>
      <w:r w:rsidRPr="00331D95">
        <w:rPr>
          <w:sz w:val="16"/>
          <w:szCs w:val="16"/>
        </w:rPr>
        <w:t>ahtjeva nije državljanin Republike Hrvatske)</w:t>
      </w:r>
    </w:p>
    <w:p w14:paraId="12052483" w14:textId="77777777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datum rođenja</w:t>
      </w:r>
    </w:p>
    <w:p w14:paraId="386513F6" w14:textId="7CC19916" w:rsidR="001139DD" w:rsidRPr="00331D95" w:rsidRDefault="00AF4306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 xml:space="preserve">broj </w:t>
      </w:r>
      <w:r w:rsidR="00DC159C" w:rsidRPr="00331D95">
        <w:rPr>
          <w:color w:val="000000" w:themeColor="text1"/>
          <w:sz w:val="16"/>
          <w:szCs w:val="16"/>
        </w:rPr>
        <w:t>telefon</w:t>
      </w:r>
      <w:r>
        <w:rPr>
          <w:color w:val="000000" w:themeColor="text1"/>
          <w:sz w:val="16"/>
          <w:szCs w:val="16"/>
        </w:rPr>
        <w:t>a/</w:t>
      </w:r>
      <w:r w:rsidR="00DC159C" w:rsidRPr="00331D95">
        <w:rPr>
          <w:color w:val="000000" w:themeColor="text1"/>
          <w:sz w:val="16"/>
          <w:szCs w:val="16"/>
        </w:rPr>
        <w:t>mobitel</w:t>
      </w:r>
      <w:r>
        <w:rPr>
          <w:color w:val="000000" w:themeColor="text1"/>
          <w:sz w:val="16"/>
          <w:szCs w:val="16"/>
        </w:rPr>
        <w:t>a</w:t>
      </w:r>
      <w:r w:rsidR="00DC159C" w:rsidRPr="00331D95">
        <w:rPr>
          <w:color w:val="000000" w:themeColor="text1"/>
          <w:sz w:val="16"/>
          <w:szCs w:val="16"/>
        </w:rPr>
        <w:t xml:space="preserve"> </w:t>
      </w:r>
    </w:p>
    <w:p w14:paraId="6A567773" w14:textId="2A1ACA91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color w:val="000000" w:themeColor="text1"/>
          <w:sz w:val="16"/>
          <w:szCs w:val="16"/>
        </w:rPr>
      </w:pPr>
      <w:r w:rsidRPr="00331D95">
        <w:rPr>
          <w:color w:val="000000" w:themeColor="text1"/>
          <w:sz w:val="16"/>
          <w:szCs w:val="16"/>
        </w:rPr>
        <w:t xml:space="preserve">OIB </w:t>
      </w:r>
    </w:p>
    <w:p w14:paraId="7D2260B9" w14:textId="355FA55F" w:rsidR="009B492A" w:rsidRPr="00331D95" w:rsidRDefault="009B492A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color w:val="000000" w:themeColor="text1"/>
          <w:sz w:val="16"/>
          <w:szCs w:val="16"/>
        </w:rPr>
      </w:pPr>
      <w:r w:rsidRPr="00331D95">
        <w:rPr>
          <w:color w:val="000000" w:themeColor="text1"/>
          <w:sz w:val="16"/>
          <w:szCs w:val="16"/>
        </w:rPr>
        <w:t>adresa elektroničke pošte</w:t>
      </w:r>
      <w:r w:rsidR="00AF4306">
        <w:rPr>
          <w:color w:val="000000" w:themeColor="text1"/>
          <w:sz w:val="16"/>
          <w:szCs w:val="16"/>
        </w:rPr>
        <w:t xml:space="preserve"> (nije obvezan podatak)</w:t>
      </w:r>
    </w:p>
    <w:p w14:paraId="03DC4792" w14:textId="58C16E99" w:rsidR="001139DD" w:rsidRPr="00331D95" w:rsidRDefault="00DC159C" w:rsidP="009114E8">
      <w:pPr>
        <w:pStyle w:val="Notes"/>
        <w:numPr>
          <w:ilvl w:val="0"/>
          <w:numId w:val="5"/>
        </w:numPr>
        <w:spacing w:before="0" w:after="60"/>
        <w:ind w:left="714" w:hanging="357"/>
        <w:jc w:val="both"/>
        <w:rPr>
          <w:color w:val="000000" w:themeColor="text1"/>
          <w:sz w:val="16"/>
          <w:szCs w:val="16"/>
        </w:rPr>
      </w:pPr>
      <w:r w:rsidRPr="00331D95">
        <w:rPr>
          <w:color w:val="000000" w:themeColor="text1"/>
          <w:sz w:val="16"/>
          <w:szCs w:val="16"/>
        </w:rPr>
        <w:t xml:space="preserve">identifikacijski dokument – naziv identifikacijskog dokumenta </w:t>
      </w:r>
      <w:r w:rsidR="000E13E4" w:rsidRPr="00331D95">
        <w:rPr>
          <w:color w:val="000000" w:themeColor="text1"/>
          <w:sz w:val="16"/>
          <w:szCs w:val="16"/>
        </w:rPr>
        <w:t xml:space="preserve">(osobna iskaznica, putovnica) </w:t>
      </w:r>
      <w:r w:rsidRPr="00331D95">
        <w:rPr>
          <w:color w:val="000000" w:themeColor="text1"/>
          <w:sz w:val="16"/>
          <w:szCs w:val="16"/>
        </w:rPr>
        <w:t>i broj</w:t>
      </w:r>
    </w:p>
    <w:p w14:paraId="0CBD033B" w14:textId="60D9F3F7" w:rsidR="0039441B" w:rsidRPr="00331D95" w:rsidRDefault="00DC159C" w:rsidP="009114E8">
      <w:pPr>
        <w:pStyle w:val="Notes"/>
        <w:jc w:val="both"/>
        <w:rPr>
          <w:b/>
          <w:color w:val="C00000"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Podaci podnositelja </w:t>
      </w:r>
      <w:r w:rsidR="003B198F">
        <w:rPr>
          <w:b/>
          <w:color w:val="C00000"/>
          <w:sz w:val="16"/>
          <w:szCs w:val="16"/>
        </w:rPr>
        <w:t>z</w:t>
      </w:r>
      <w:r w:rsidRPr="00331D95">
        <w:rPr>
          <w:b/>
          <w:color w:val="C00000"/>
          <w:sz w:val="16"/>
          <w:szCs w:val="16"/>
        </w:rPr>
        <w:t>ahtjeva – institucije / tvrtke:</w:t>
      </w:r>
    </w:p>
    <w:p w14:paraId="4A31B7DD" w14:textId="77777777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naziv institucije/tvrtke</w:t>
      </w:r>
    </w:p>
    <w:p w14:paraId="7067736C" w14:textId="7BF816C2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adresa sjedišta institucije/tvrtke (ulica, kućni broj, poštanski ured, mjesto, općina/grad)</w:t>
      </w:r>
    </w:p>
    <w:p w14:paraId="778E12D9" w14:textId="05FBF54C" w:rsidR="008458C0" w:rsidRPr="00331D95" w:rsidRDefault="008458C0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pravni oblik institucije/tvrtke (</w:t>
      </w:r>
      <w:r w:rsidR="00902C2C" w:rsidRPr="00331D95">
        <w:rPr>
          <w:sz w:val="16"/>
          <w:szCs w:val="16"/>
        </w:rPr>
        <w:t xml:space="preserve">npr. pravne osobe s javnim ovlastima, </w:t>
      </w:r>
      <w:r w:rsidRPr="00331D95">
        <w:rPr>
          <w:sz w:val="16"/>
          <w:szCs w:val="16"/>
        </w:rPr>
        <w:t>obrt, d.o.o., j.d.o.o., OPG)</w:t>
      </w:r>
    </w:p>
    <w:p w14:paraId="4BC3E3C7" w14:textId="40A45C4C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država (ako institucija/tvrtka nije registrirana u Republici Hrvatskoj)</w:t>
      </w:r>
    </w:p>
    <w:p w14:paraId="5130FF50" w14:textId="7C75B19D" w:rsidR="00CB0F82" w:rsidRPr="00331D95" w:rsidRDefault="00AF4306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roj </w:t>
      </w:r>
      <w:r w:rsidR="00DC159C" w:rsidRPr="00331D95">
        <w:rPr>
          <w:sz w:val="16"/>
          <w:szCs w:val="16"/>
        </w:rPr>
        <w:t>telefon</w:t>
      </w:r>
      <w:r>
        <w:rPr>
          <w:sz w:val="16"/>
          <w:szCs w:val="16"/>
        </w:rPr>
        <w:t>a/</w:t>
      </w:r>
      <w:r w:rsidR="00DC159C" w:rsidRPr="00331D95">
        <w:rPr>
          <w:sz w:val="16"/>
          <w:szCs w:val="16"/>
        </w:rPr>
        <w:t>mobitel</w:t>
      </w:r>
      <w:r>
        <w:rPr>
          <w:sz w:val="16"/>
          <w:szCs w:val="16"/>
        </w:rPr>
        <w:t>a</w:t>
      </w:r>
      <w:r w:rsidR="00DC159C" w:rsidRPr="00331D95">
        <w:rPr>
          <w:sz w:val="16"/>
          <w:szCs w:val="16"/>
        </w:rPr>
        <w:t xml:space="preserve"> </w:t>
      </w:r>
    </w:p>
    <w:p w14:paraId="350638B6" w14:textId="4A2BC45A" w:rsidR="0039441B" w:rsidRPr="00331D95" w:rsidRDefault="00DC159C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 xml:space="preserve">OIB </w:t>
      </w:r>
    </w:p>
    <w:p w14:paraId="673C8E46" w14:textId="3E011480" w:rsidR="009B492A" w:rsidRPr="00331D95" w:rsidRDefault="009B492A" w:rsidP="009114E8">
      <w:pPr>
        <w:pStyle w:val="Notes"/>
        <w:numPr>
          <w:ilvl w:val="0"/>
          <w:numId w:val="5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adresa elektroničke pošte</w:t>
      </w:r>
    </w:p>
    <w:p w14:paraId="1DA14CDF" w14:textId="3D75D898" w:rsidR="00785DF6" w:rsidRPr="00005870" w:rsidRDefault="00AF4306" w:rsidP="009114E8">
      <w:pPr>
        <w:pStyle w:val="Notes"/>
        <w:numPr>
          <w:ilvl w:val="0"/>
          <w:numId w:val="5"/>
        </w:numPr>
        <w:spacing w:before="0" w:after="60"/>
        <w:ind w:left="714" w:hanging="357"/>
        <w:jc w:val="both"/>
        <w:rPr>
          <w:b/>
          <w:sz w:val="16"/>
          <w:szCs w:val="16"/>
        </w:rPr>
      </w:pPr>
      <w:r>
        <w:rPr>
          <w:sz w:val="16"/>
          <w:szCs w:val="16"/>
        </w:rPr>
        <w:t>ime i prezime fizičke osobe</w:t>
      </w:r>
      <w:r w:rsidRPr="00331D95">
        <w:rPr>
          <w:sz w:val="16"/>
          <w:szCs w:val="16"/>
        </w:rPr>
        <w:t xml:space="preserve"> </w:t>
      </w:r>
      <w:r w:rsidR="000E13E4" w:rsidRPr="00331D95">
        <w:rPr>
          <w:sz w:val="16"/>
          <w:szCs w:val="16"/>
        </w:rPr>
        <w:t>koj</w:t>
      </w:r>
      <w:r>
        <w:rPr>
          <w:sz w:val="16"/>
          <w:szCs w:val="16"/>
        </w:rPr>
        <w:t>a</w:t>
      </w:r>
      <w:r w:rsidR="000E13E4" w:rsidRPr="00331D95">
        <w:rPr>
          <w:sz w:val="16"/>
          <w:szCs w:val="16"/>
        </w:rPr>
        <w:t xml:space="preserve"> u ime institucije/tvrtke</w:t>
      </w:r>
      <w:r w:rsidR="009114E8" w:rsidRPr="00331D95">
        <w:rPr>
          <w:sz w:val="16"/>
          <w:szCs w:val="16"/>
        </w:rPr>
        <w:t xml:space="preserve"> podnosi </w:t>
      </w:r>
      <w:r w:rsidR="003B198F">
        <w:rPr>
          <w:sz w:val="16"/>
          <w:szCs w:val="16"/>
        </w:rPr>
        <w:t>z</w:t>
      </w:r>
      <w:r w:rsidR="009114E8" w:rsidRPr="00331D95">
        <w:rPr>
          <w:sz w:val="16"/>
          <w:szCs w:val="16"/>
        </w:rPr>
        <w:t>aht</w:t>
      </w:r>
      <w:r w:rsidR="00331D95">
        <w:rPr>
          <w:sz w:val="16"/>
          <w:szCs w:val="16"/>
        </w:rPr>
        <w:t>j</w:t>
      </w:r>
      <w:r w:rsidR="009114E8" w:rsidRPr="00331D95">
        <w:rPr>
          <w:sz w:val="16"/>
          <w:szCs w:val="16"/>
        </w:rPr>
        <w:t xml:space="preserve">ev </w:t>
      </w:r>
      <w:r w:rsidR="00785DF6" w:rsidRPr="00331D95">
        <w:rPr>
          <w:sz w:val="16"/>
          <w:szCs w:val="16"/>
        </w:rPr>
        <w:t xml:space="preserve">popunjava svoje podatke u dio "Podaci podnositelja </w:t>
      </w:r>
      <w:r w:rsidR="003B198F">
        <w:rPr>
          <w:sz w:val="16"/>
          <w:szCs w:val="16"/>
        </w:rPr>
        <w:t>z</w:t>
      </w:r>
      <w:r w:rsidR="00785DF6" w:rsidRPr="00331D95">
        <w:rPr>
          <w:sz w:val="16"/>
          <w:szCs w:val="16"/>
        </w:rPr>
        <w:t>ahtjeva – fizičke osobe"</w:t>
      </w:r>
    </w:p>
    <w:p w14:paraId="7B3460E2" w14:textId="0C189554" w:rsidR="0039441B" w:rsidRPr="00331D95" w:rsidRDefault="00DC159C" w:rsidP="009114E8">
      <w:pPr>
        <w:pStyle w:val="Notes"/>
        <w:jc w:val="both"/>
        <w:rPr>
          <w:bCs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Specifikacija gotovog novca: </w:t>
      </w:r>
      <w:r w:rsidRPr="00331D95">
        <w:rPr>
          <w:bCs/>
          <w:sz w:val="16"/>
          <w:szCs w:val="16"/>
        </w:rPr>
        <w:t>Navesti pod određenim apoenom broj komada novčanica/kovanica koji se podnos</w:t>
      </w:r>
      <w:r w:rsidR="00D41083">
        <w:rPr>
          <w:bCs/>
          <w:sz w:val="16"/>
          <w:szCs w:val="16"/>
        </w:rPr>
        <w:t>i</w:t>
      </w:r>
      <w:r w:rsidRPr="00331D95">
        <w:rPr>
          <w:bCs/>
          <w:sz w:val="16"/>
          <w:szCs w:val="16"/>
        </w:rPr>
        <w:t xml:space="preserve"> na analizu</w:t>
      </w:r>
    </w:p>
    <w:p w14:paraId="2375AC8C" w14:textId="77777777" w:rsidR="0039441B" w:rsidRPr="00331D95" w:rsidRDefault="00DC159C" w:rsidP="009114E8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BROJ KOMADA – za svaki apoen (nominalnu vrijednost) navesti broj komada</w:t>
      </w:r>
    </w:p>
    <w:p w14:paraId="746946CE" w14:textId="77777777" w:rsidR="0039441B" w:rsidRPr="00331D95" w:rsidRDefault="00DC159C" w:rsidP="009114E8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VRIJEDNOST – ukupna nominalna vrijednost po apoenu</w:t>
      </w:r>
    </w:p>
    <w:p w14:paraId="05CE45C6" w14:textId="14C53E64" w:rsidR="0039441B" w:rsidRPr="00331D95" w:rsidRDefault="00DC159C" w:rsidP="009114E8">
      <w:pPr>
        <w:pStyle w:val="Notes"/>
        <w:numPr>
          <w:ilvl w:val="0"/>
          <w:numId w:val="6"/>
        </w:numPr>
        <w:spacing w:before="0" w:after="120"/>
        <w:ind w:left="714" w:hanging="357"/>
        <w:jc w:val="both"/>
        <w:rPr>
          <w:b/>
          <w:sz w:val="16"/>
          <w:szCs w:val="16"/>
        </w:rPr>
      </w:pPr>
      <w:r w:rsidRPr="00331D95">
        <w:rPr>
          <w:sz w:val="16"/>
          <w:szCs w:val="16"/>
        </w:rPr>
        <w:t xml:space="preserve">UKUPNA VRIJEDNOST – ukupna vrijednost </w:t>
      </w:r>
      <w:r w:rsidR="005A64AA" w:rsidRPr="00331D95">
        <w:rPr>
          <w:sz w:val="16"/>
          <w:szCs w:val="16"/>
        </w:rPr>
        <w:t>dostavljenih novčanica/kovanica</w:t>
      </w:r>
      <w:r w:rsidRPr="00331D95">
        <w:rPr>
          <w:sz w:val="16"/>
          <w:szCs w:val="16"/>
        </w:rPr>
        <w:t xml:space="preserve"> </w:t>
      </w:r>
    </w:p>
    <w:p w14:paraId="55577700" w14:textId="73C83317" w:rsidR="0039441B" w:rsidRPr="00331D95" w:rsidRDefault="00DC159C" w:rsidP="009114E8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Kako je došlo do oštećenja/obojenja?</w:t>
      </w:r>
      <w:r w:rsidRPr="00331D95">
        <w:rPr>
          <w:color w:val="C00000"/>
          <w:sz w:val="16"/>
          <w:szCs w:val="16"/>
        </w:rPr>
        <w:t xml:space="preserve"> </w:t>
      </w:r>
      <w:r w:rsidRPr="00331D95">
        <w:rPr>
          <w:sz w:val="16"/>
          <w:szCs w:val="16"/>
        </w:rPr>
        <w:t>Kratak opis radnji</w:t>
      </w:r>
      <w:r w:rsidR="0020381B" w:rsidRPr="00331D95">
        <w:rPr>
          <w:sz w:val="16"/>
          <w:szCs w:val="16"/>
        </w:rPr>
        <w:t>/događaja</w:t>
      </w:r>
      <w:r w:rsidR="00EA3C80" w:rsidRPr="00331D95">
        <w:rPr>
          <w:sz w:val="16"/>
          <w:szCs w:val="16"/>
        </w:rPr>
        <w:t xml:space="preserve"> </w:t>
      </w:r>
      <w:r w:rsidRPr="00331D95">
        <w:rPr>
          <w:sz w:val="16"/>
          <w:szCs w:val="16"/>
        </w:rPr>
        <w:t>koje su prethodile oštećenju/obojenju gotovog novca</w:t>
      </w:r>
    </w:p>
    <w:p w14:paraId="177D0C13" w14:textId="24713C06" w:rsidR="0039441B" w:rsidRPr="00331D95" w:rsidRDefault="00DC159C" w:rsidP="009114E8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Što se dogodilo s dijelovima koji nedostaju?</w:t>
      </w:r>
      <w:r w:rsidRPr="00331D95">
        <w:rPr>
          <w:color w:val="C00000"/>
          <w:sz w:val="16"/>
          <w:szCs w:val="16"/>
        </w:rPr>
        <w:t xml:space="preserve"> </w:t>
      </w:r>
      <w:r w:rsidRPr="00331D95">
        <w:rPr>
          <w:sz w:val="16"/>
          <w:szCs w:val="16"/>
        </w:rPr>
        <w:t>Kratak opis radnj</w:t>
      </w:r>
      <w:r w:rsidR="00BA12F1" w:rsidRPr="00331D95">
        <w:rPr>
          <w:sz w:val="16"/>
          <w:szCs w:val="16"/>
        </w:rPr>
        <w:t>i</w:t>
      </w:r>
      <w:r w:rsidR="0020381B" w:rsidRPr="00331D95">
        <w:rPr>
          <w:sz w:val="16"/>
          <w:szCs w:val="16"/>
        </w:rPr>
        <w:t>/događaja</w:t>
      </w:r>
      <w:r w:rsidRPr="00331D95">
        <w:rPr>
          <w:sz w:val="16"/>
          <w:szCs w:val="16"/>
        </w:rPr>
        <w:t xml:space="preserve"> koje su prethodile gubitku dijelova oštećenog</w:t>
      </w:r>
      <w:r w:rsidR="00D41083">
        <w:rPr>
          <w:sz w:val="16"/>
          <w:szCs w:val="16"/>
        </w:rPr>
        <w:t>a</w:t>
      </w:r>
      <w:r w:rsidRPr="00331D95">
        <w:rPr>
          <w:sz w:val="16"/>
          <w:szCs w:val="16"/>
        </w:rPr>
        <w:t xml:space="preserve"> gotovog novca</w:t>
      </w:r>
    </w:p>
    <w:p w14:paraId="3344FCE9" w14:textId="27187E3C" w:rsidR="0039441B" w:rsidRPr="00331D95" w:rsidRDefault="00DC159C" w:rsidP="009114E8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Jesu li novčanice obojene u uređaju s elektrokemijskom zaštitom?</w:t>
      </w:r>
      <w:r w:rsidRPr="00331D95">
        <w:rPr>
          <w:b/>
          <w:bCs/>
          <w:color w:val="C00000"/>
        </w:rPr>
        <w:t xml:space="preserve"> </w:t>
      </w:r>
      <w:r w:rsidRPr="00331D95">
        <w:rPr>
          <w:sz w:val="16"/>
          <w:szCs w:val="16"/>
        </w:rPr>
        <w:t>Ako je odgovor DA, navesti vrstu uređaja (spremnik za prijenos/prijevoz novca, protuprovalni uređaj ili neki od drugih oblika elektrokemijske zaštite) i tip uređaja (naziv uređaja)</w:t>
      </w:r>
      <w:r w:rsidR="00D41083">
        <w:rPr>
          <w:sz w:val="16"/>
          <w:szCs w:val="16"/>
        </w:rPr>
        <w:t>!</w:t>
      </w:r>
    </w:p>
    <w:p w14:paraId="78A73F79" w14:textId="759911EA" w:rsidR="0039441B" w:rsidRPr="00331D95" w:rsidRDefault="00DC159C" w:rsidP="009114E8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Je li boja opasna za zdravlje ljudi? </w:t>
      </w:r>
      <w:r w:rsidRPr="00331D95">
        <w:rPr>
          <w:sz w:val="16"/>
          <w:szCs w:val="16"/>
        </w:rPr>
        <w:t xml:space="preserve">Ako je odgovor DA, na pakiranju obvezno naglasiti da je boja opasna za zdravlje ljudi. Kao informaciju o svojstvima boje </w:t>
      </w:r>
      <w:r w:rsidR="003B198F">
        <w:rPr>
          <w:sz w:val="16"/>
          <w:szCs w:val="16"/>
        </w:rPr>
        <w:t>z</w:t>
      </w:r>
      <w:r w:rsidRPr="00331D95">
        <w:rPr>
          <w:sz w:val="16"/>
          <w:szCs w:val="16"/>
        </w:rPr>
        <w:t>ahtjevu je potrebno priložiti sigurnosno-tehnički list boje.</w:t>
      </w:r>
    </w:p>
    <w:p w14:paraId="433AF413" w14:textId="77777777" w:rsidR="0039441B" w:rsidRPr="00331D95" w:rsidRDefault="00DC159C" w:rsidP="009114E8">
      <w:pPr>
        <w:pStyle w:val="Notes"/>
        <w:jc w:val="both"/>
        <w:rPr>
          <w:color w:val="C00000"/>
          <w:sz w:val="16"/>
          <w:szCs w:val="16"/>
        </w:rPr>
      </w:pPr>
      <w:r w:rsidRPr="00B74CF6">
        <w:rPr>
          <w:b/>
          <w:color w:val="C00000"/>
          <w:sz w:val="16"/>
          <w:szCs w:val="16"/>
        </w:rPr>
        <w:t>Prilog:</w:t>
      </w:r>
    </w:p>
    <w:p w14:paraId="21DE6FDE" w14:textId="771BBCA1" w:rsidR="0039441B" w:rsidRPr="00331D95" w:rsidRDefault="00DC159C" w:rsidP="009114E8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preslika potvrde nadležne institucije o događaju koji je izazvao oštećenje/obojenje</w:t>
      </w:r>
      <w:r w:rsidR="00005870">
        <w:rPr>
          <w:sz w:val="16"/>
          <w:szCs w:val="16"/>
        </w:rPr>
        <w:t xml:space="preserve"> </w:t>
      </w:r>
      <w:r w:rsidR="00756A14">
        <w:rPr>
          <w:sz w:val="16"/>
          <w:szCs w:val="16"/>
        </w:rPr>
        <w:t>(</w:t>
      </w:r>
      <w:r w:rsidR="00005870">
        <w:rPr>
          <w:sz w:val="16"/>
          <w:szCs w:val="16"/>
        </w:rPr>
        <w:t>ako je primjenjivo</w:t>
      </w:r>
      <w:r w:rsidR="005F7A59">
        <w:rPr>
          <w:sz w:val="16"/>
          <w:szCs w:val="16"/>
        </w:rPr>
        <w:t>)</w:t>
      </w:r>
    </w:p>
    <w:p w14:paraId="12FA8EE6" w14:textId="4F81D6F6" w:rsidR="000266F1" w:rsidRPr="00331D95" w:rsidRDefault="00F24411" w:rsidP="009114E8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punomoć osobe ovlaštene za zastupanje institucije/tvrtke za donositelja (vlasnika identifikacijskog dokumenta)</w:t>
      </w:r>
      <w:r w:rsidR="00CE5249">
        <w:rPr>
          <w:sz w:val="16"/>
          <w:szCs w:val="16"/>
        </w:rPr>
        <w:t xml:space="preserve"> </w:t>
      </w:r>
      <w:r w:rsidR="000266F1" w:rsidRPr="00331D95">
        <w:rPr>
          <w:sz w:val="16"/>
          <w:szCs w:val="16"/>
        </w:rPr>
        <w:t xml:space="preserve"> </w:t>
      </w:r>
      <w:r w:rsidR="00D41083">
        <w:rPr>
          <w:rFonts w:cs="Arial"/>
          <w:sz w:val="16"/>
          <w:szCs w:val="16"/>
        </w:rPr>
        <w:t>̶</w:t>
      </w:r>
      <w:r w:rsidR="000266F1" w:rsidRPr="00331D95">
        <w:rPr>
          <w:sz w:val="16"/>
          <w:szCs w:val="16"/>
        </w:rPr>
        <w:t xml:space="preserve"> </w:t>
      </w:r>
      <w:r w:rsidR="00CE5249">
        <w:rPr>
          <w:sz w:val="16"/>
          <w:szCs w:val="16"/>
        </w:rPr>
        <w:t xml:space="preserve"> </w:t>
      </w:r>
      <w:r w:rsidR="000266F1" w:rsidRPr="00331D95">
        <w:rPr>
          <w:sz w:val="16"/>
          <w:szCs w:val="16"/>
        </w:rPr>
        <w:t>obvezno za obojene novčanice i/ili</w:t>
      </w:r>
      <w:r w:rsidR="008B2643" w:rsidRPr="00331D95">
        <w:rPr>
          <w:sz w:val="16"/>
          <w:szCs w:val="16"/>
        </w:rPr>
        <w:t xml:space="preserve"> </w:t>
      </w:r>
      <w:bookmarkStart w:id="17" w:name="_Hlk130994246"/>
      <w:r w:rsidR="000266F1" w:rsidRPr="00331D95">
        <w:rPr>
          <w:sz w:val="16"/>
          <w:szCs w:val="16"/>
        </w:rPr>
        <w:t>za i</w:t>
      </w:r>
      <w:r w:rsidR="00331D95">
        <w:rPr>
          <w:sz w:val="16"/>
          <w:szCs w:val="16"/>
        </w:rPr>
        <w:t>z</w:t>
      </w:r>
      <w:r w:rsidR="000266F1" w:rsidRPr="00331D95">
        <w:rPr>
          <w:sz w:val="16"/>
          <w:szCs w:val="16"/>
        </w:rPr>
        <w:t xml:space="preserve">nose od 75.345,00 </w:t>
      </w:r>
      <w:r w:rsidR="00756A14">
        <w:rPr>
          <w:sz w:val="16"/>
          <w:szCs w:val="16"/>
        </w:rPr>
        <w:t xml:space="preserve">kn </w:t>
      </w:r>
      <w:r w:rsidR="000266F1" w:rsidRPr="00331D95">
        <w:rPr>
          <w:sz w:val="16"/>
          <w:szCs w:val="16"/>
        </w:rPr>
        <w:t xml:space="preserve">ili od 10.000 </w:t>
      </w:r>
      <w:r w:rsidR="00CE5249">
        <w:rPr>
          <w:sz w:val="16"/>
          <w:szCs w:val="16"/>
        </w:rPr>
        <w:t>EUR</w:t>
      </w:r>
      <w:r w:rsidR="000266F1" w:rsidRPr="00331D95">
        <w:rPr>
          <w:sz w:val="16"/>
          <w:szCs w:val="16"/>
        </w:rPr>
        <w:t xml:space="preserve"> i veće</w:t>
      </w:r>
      <w:bookmarkEnd w:id="17"/>
      <w:r w:rsidR="000266F1" w:rsidRPr="00331D95">
        <w:rPr>
          <w:sz w:val="16"/>
          <w:szCs w:val="16"/>
        </w:rPr>
        <w:t xml:space="preserve">. Ako </w:t>
      </w:r>
      <w:r w:rsidR="00CE5249">
        <w:rPr>
          <w:sz w:val="16"/>
          <w:szCs w:val="16"/>
        </w:rPr>
        <w:t>z</w:t>
      </w:r>
      <w:r w:rsidR="000266F1" w:rsidRPr="00331D95">
        <w:rPr>
          <w:sz w:val="16"/>
          <w:szCs w:val="16"/>
        </w:rPr>
        <w:t>ahtjev nije potpisala ovlaštena osoba za zastupanje</w:t>
      </w:r>
      <w:r w:rsidR="00CE5249">
        <w:rPr>
          <w:sz w:val="16"/>
          <w:szCs w:val="16"/>
        </w:rPr>
        <w:t>,</w:t>
      </w:r>
      <w:r w:rsidR="000266F1" w:rsidRPr="00331D95">
        <w:rPr>
          <w:sz w:val="16"/>
          <w:szCs w:val="16"/>
        </w:rPr>
        <w:t xml:space="preserve"> Hrvatska narodna banka može tražiti punomoć za donositelja </w:t>
      </w:r>
      <w:r w:rsidR="00CE5249">
        <w:rPr>
          <w:sz w:val="16"/>
          <w:szCs w:val="16"/>
        </w:rPr>
        <w:t>z</w:t>
      </w:r>
      <w:r w:rsidR="000266F1" w:rsidRPr="00331D95">
        <w:rPr>
          <w:sz w:val="16"/>
          <w:szCs w:val="16"/>
        </w:rPr>
        <w:t xml:space="preserve">ahtjeva potpisanu od </w:t>
      </w:r>
      <w:r w:rsidR="001169F4" w:rsidRPr="00331D95">
        <w:rPr>
          <w:sz w:val="16"/>
          <w:szCs w:val="16"/>
        </w:rPr>
        <w:t>s</w:t>
      </w:r>
      <w:r w:rsidR="000266F1" w:rsidRPr="00331D95">
        <w:rPr>
          <w:sz w:val="16"/>
          <w:szCs w:val="16"/>
        </w:rPr>
        <w:t>trane ovlaštene osobe</w:t>
      </w:r>
      <w:r w:rsidR="001169F4" w:rsidRPr="00331D95">
        <w:rPr>
          <w:sz w:val="16"/>
          <w:szCs w:val="16"/>
        </w:rPr>
        <w:t xml:space="preserve"> institucije/tvrtke</w:t>
      </w:r>
      <w:r w:rsidR="000266F1" w:rsidRPr="00331D95">
        <w:rPr>
          <w:sz w:val="16"/>
          <w:szCs w:val="16"/>
        </w:rPr>
        <w:t>.</w:t>
      </w:r>
    </w:p>
    <w:p w14:paraId="160F4E36" w14:textId="432084F1" w:rsidR="00EB4293" w:rsidRPr="00331D95" w:rsidRDefault="00EB4293" w:rsidP="009114E8">
      <w:pPr>
        <w:pStyle w:val="Notes"/>
        <w:numPr>
          <w:ilvl w:val="0"/>
          <w:numId w:val="6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sigurnosno</w:t>
      </w:r>
      <w:r w:rsidR="00CE5249">
        <w:rPr>
          <w:sz w:val="16"/>
          <w:szCs w:val="16"/>
        </w:rPr>
        <w:t>-</w:t>
      </w:r>
      <w:r w:rsidRPr="00331D95">
        <w:rPr>
          <w:sz w:val="16"/>
          <w:szCs w:val="16"/>
        </w:rPr>
        <w:t>tehnički list boje (za novčanice oštećene elektrokemijskom zaštitom)</w:t>
      </w:r>
    </w:p>
    <w:p w14:paraId="4C480E83" w14:textId="2AAD74EC" w:rsidR="00D209B8" w:rsidRPr="00D209B8" w:rsidRDefault="00196388" w:rsidP="00C65E9A">
      <w:pPr>
        <w:pStyle w:val="Notes"/>
        <w:numPr>
          <w:ilvl w:val="0"/>
          <w:numId w:val="9"/>
        </w:numPr>
        <w:spacing w:before="0" w:after="60"/>
        <w:jc w:val="both"/>
        <w:rPr>
          <w:sz w:val="16"/>
          <w:szCs w:val="16"/>
        </w:rPr>
      </w:pPr>
      <w:r w:rsidRPr="00D209B8">
        <w:rPr>
          <w:sz w:val="16"/>
          <w:szCs w:val="16"/>
        </w:rPr>
        <w:t>potvrda o IBAN-u</w:t>
      </w:r>
      <w:r w:rsidR="0040741E" w:rsidRPr="00D209B8">
        <w:rPr>
          <w:sz w:val="16"/>
          <w:szCs w:val="16"/>
        </w:rPr>
        <w:t xml:space="preserve"> za navedeni račun za uplatu</w:t>
      </w:r>
      <w:r w:rsidRPr="00D209B8">
        <w:rPr>
          <w:sz w:val="16"/>
          <w:szCs w:val="16"/>
        </w:rPr>
        <w:t xml:space="preserve"> izdana od strane kreditne institucije kod koje podnositelj </w:t>
      </w:r>
      <w:r w:rsidR="00CE5249">
        <w:rPr>
          <w:sz w:val="16"/>
          <w:szCs w:val="16"/>
        </w:rPr>
        <w:t>z</w:t>
      </w:r>
      <w:r w:rsidRPr="00D209B8">
        <w:rPr>
          <w:sz w:val="16"/>
          <w:szCs w:val="16"/>
        </w:rPr>
        <w:t>ahtjeva</w:t>
      </w:r>
      <w:r w:rsidR="00CE5249">
        <w:rPr>
          <w:sz w:val="16"/>
          <w:szCs w:val="16"/>
        </w:rPr>
        <w:t xml:space="preserve"> </w:t>
      </w:r>
      <w:r w:rsidRPr="00D209B8">
        <w:rPr>
          <w:sz w:val="16"/>
          <w:szCs w:val="16"/>
        </w:rPr>
        <w:t xml:space="preserve"> </w:t>
      </w:r>
      <w:r w:rsidR="00CE5249">
        <w:rPr>
          <w:rFonts w:cs="Arial"/>
          <w:sz w:val="16"/>
          <w:szCs w:val="16"/>
        </w:rPr>
        <w:t>̶</w:t>
      </w:r>
      <w:r w:rsidR="005F7A59">
        <w:rPr>
          <w:sz w:val="16"/>
          <w:szCs w:val="16"/>
        </w:rPr>
        <w:t xml:space="preserve"> </w:t>
      </w:r>
      <w:r w:rsidR="00CE5249">
        <w:rPr>
          <w:sz w:val="16"/>
          <w:szCs w:val="16"/>
        </w:rPr>
        <w:t xml:space="preserve"> </w:t>
      </w:r>
      <w:r w:rsidRPr="00D209B8">
        <w:rPr>
          <w:sz w:val="16"/>
          <w:szCs w:val="16"/>
        </w:rPr>
        <w:t xml:space="preserve">fizička osoba ima otvoren račun ili kod koje ima otvoren račun pravna osoba u ime </w:t>
      </w:r>
      <w:r w:rsidR="00005870">
        <w:rPr>
          <w:sz w:val="16"/>
          <w:szCs w:val="16"/>
        </w:rPr>
        <w:t xml:space="preserve">i za račun </w:t>
      </w:r>
      <w:r w:rsidRPr="00D209B8">
        <w:rPr>
          <w:sz w:val="16"/>
          <w:szCs w:val="16"/>
        </w:rPr>
        <w:t xml:space="preserve">koje se </w:t>
      </w:r>
      <w:r w:rsidR="00CE5249">
        <w:rPr>
          <w:sz w:val="16"/>
          <w:szCs w:val="16"/>
        </w:rPr>
        <w:t>z</w:t>
      </w:r>
      <w:r w:rsidRPr="00D209B8">
        <w:rPr>
          <w:sz w:val="16"/>
          <w:szCs w:val="16"/>
        </w:rPr>
        <w:t>ahtjev podnosi</w:t>
      </w:r>
      <w:r w:rsidR="00756A14">
        <w:rPr>
          <w:sz w:val="16"/>
          <w:szCs w:val="16"/>
        </w:rPr>
        <w:t xml:space="preserve"> (</w:t>
      </w:r>
      <w:r w:rsidR="00756A14" w:rsidRPr="00756A14">
        <w:rPr>
          <w:sz w:val="16"/>
          <w:szCs w:val="16"/>
        </w:rPr>
        <w:t>za iznose od 7</w:t>
      </w:r>
      <w:r w:rsidR="00756A14">
        <w:rPr>
          <w:sz w:val="16"/>
          <w:szCs w:val="16"/>
        </w:rPr>
        <w:t>.</w:t>
      </w:r>
      <w:r w:rsidR="00756A14" w:rsidRPr="00756A14">
        <w:rPr>
          <w:sz w:val="16"/>
          <w:szCs w:val="16"/>
        </w:rPr>
        <w:t>534</w:t>
      </w:r>
      <w:r w:rsidR="00756A14">
        <w:rPr>
          <w:sz w:val="16"/>
          <w:szCs w:val="16"/>
        </w:rPr>
        <w:t>,</w:t>
      </w:r>
      <w:r w:rsidR="00756A14" w:rsidRPr="00756A14">
        <w:rPr>
          <w:sz w:val="16"/>
          <w:szCs w:val="16"/>
        </w:rPr>
        <w:t xml:space="preserve">50 </w:t>
      </w:r>
      <w:r w:rsidR="00756A14">
        <w:rPr>
          <w:sz w:val="16"/>
          <w:szCs w:val="16"/>
        </w:rPr>
        <w:t>kn</w:t>
      </w:r>
      <w:r w:rsidR="00756A14" w:rsidRPr="00756A14">
        <w:rPr>
          <w:sz w:val="16"/>
          <w:szCs w:val="16"/>
        </w:rPr>
        <w:t xml:space="preserve"> ili od 1.000 </w:t>
      </w:r>
      <w:r w:rsidR="00CE5249">
        <w:rPr>
          <w:sz w:val="16"/>
          <w:szCs w:val="16"/>
        </w:rPr>
        <w:t>EUR</w:t>
      </w:r>
      <w:r w:rsidR="00CE5249" w:rsidRPr="00756A14">
        <w:rPr>
          <w:sz w:val="16"/>
          <w:szCs w:val="16"/>
        </w:rPr>
        <w:t xml:space="preserve"> </w:t>
      </w:r>
      <w:r w:rsidR="00756A14" w:rsidRPr="00756A14">
        <w:rPr>
          <w:sz w:val="16"/>
          <w:szCs w:val="16"/>
        </w:rPr>
        <w:t>i veće</w:t>
      </w:r>
      <w:r w:rsidR="00756A14">
        <w:rPr>
          <w:sz w:val="16"/>
          <w:szCs w:val="16"/>
        </w:rPr>
        <w:t>)</w:t>
      </w:r>
    </w:p>
    <w:p w14:paraId="22BB0609" w14:textId="10B9A004" w:rsidR="0040741E" w:rsidRPr="00AC0438" w:rsidRDefault="00DC159C" w:rsidP="00D209B8">
      <w:pPr>
        <w:pStyle w:val="Notes"/>
        <w:spacing w:before="0" w:after="60"/>
        <w:jc w:val="both"/>
        <w:rPr>
          <w:sz w:val="16"/>
          <w:szCs w:val="16"/>
        </w:rPr>
      </w:pPr>
      <w:r w:rsidRPr="00D209B8">
        <w:rPr>
          <w:b/>
          <w:bCs/>
          <w:color w:val="C00000"/>
          <w:sz w:val="16"/>
          <w:szCs w:val="16"/>
        </w:rPr>
        <w:t xml:space="preserve">Podaci o računu za </w:t>
      </w:r>
      <w:r w:rsidR="00973E04" w:rsidRPr="00D209B8">
        <w:rPr>
          <w:b/>
          <w:bCs/>
          <w:color w:val="C00000"/>
          <w:sz w:val="16"/>
          <w:szCs w:val="16"/>
        </w:rPr>
        <w:t>uplatu:</w:t>
      </w:r>
      <w:r w:rsidRPr="00D209B8">
        <w:rPr>
          <w:b/>
          <w:bCs/>
          <w:color w:val="C00000"/>
          <w:sz w:val="16"/>
          <w:szCs w:val="16"/>
        </w:rPr>
        <w:t xml:space="preserve"> </w:t>
      </w:r>
      <w:r w:rsidRPr="00D209B8">
        <w:rPr>
          <w:sz w:val="16"/>
          <w:szCs w:val="16"/>
        </w:rPr>
        <w:t>Obvezan unos podataka o računu</w:t>
      </w:r>
      <w:r w:rsidR="003C7441">
        <w:rPr>
          <w:sz w:val="16"/>
          <w:szCs w:val="16"/>
        </w:rPr>
        <w:t xml:space="preserve"> ili odabir jednog od načina ostvarivanja zamjene</w:t>
      </w:r>
      <w:r w:rsidR="00AC0438">
        <w:rPr>
          <w:sz w:val="16"/>
          <w:szCs w:val="16"/>
        </w:rPr>
        <w:t xml:space="preserve"> </w:t>
      </w:r>
      <w:r w:rsidR="00CE5249">
        <w:rPr>
          <w:sz w:val="16"/>
          <w:szCs w:val="16"/>
        </w:rPr>
        <w:t xml:space="preserve">ako </w:t>
      </w:r>
      <w:r w:rsidR="00AC0438">
        <w:rPr>
          <w:sz w:val="16"/>
          <w:szCs w:val="16"/>
        </w:rPr>
        <w:t xml:space="preserve">se na zamjenu </w:t>
      </w:r>
      <w:r w:rsidR="00AC0438" w:rsidRPr="00AC0438">
        <w:rPr>
          <w:sz w:val="16"/>
          <w:szCs w:val="16"/>
        </w:rPr>
        <w:t>podnosi</w:t>
      </w:r>
      <w:r w:rsidR="00AC0438">
        <w:rPr>
          <w:sz w:val="16"/>
          <w:szCs w:val="16"/>
        </w:rPr>
        <w:t xml:space="preserve"> iznos</w:t>
      </w:r>
      <w:r w:rsidR="00AC0438" w:rsidRPr="00AC0438">
        <w:rPr>
          <w:sz w:val="16"/>
          <w:szCs w:val="16"/>
        </w:rPr>
        <w:t xml:space="preserve"> manji od 7.534,50 kn ili 1.000,00 </w:t>
      </w:r>
      <w:r w:rsidR="00CE5249">
        <w:rPr>
          <w:sz w:val="16"/>
          <w:szCs w:val="16"/>
        </w:rPr>
        <w:t>EUR</w:t>
      </w:r>
      <w:r w:rsidRPr="00AC0438">
        <w:rPr>
          <w:sz w:val="16"/>
          <w:szCs w:val="16"/>
        </w:rPr>
        <w:t>.</w:t>
      </w:r>
      <w:r w:rsidR="0040741E" w:rsidRPr="00AC0438">
        <w:rPr>
          <w:sz w:val="16"/>
          <w:szCs w:val="16"/>
        </w:rPr>
        <w:t xml:space="preserve"> </w:t>
      </w:r>
    </w:p>
    <w:p w14:paraId="34FFF904" w14:textId="1750D22B" w:rsidR="0039441B" w:rsidRPr="00331D95" w:rsidRDefault="009B37DE" w:rsidP="009114E8">
      <w:pPr>
        <w:pStyle w:val="Notes"/>
        <w:spacing w:before="0" w:after="60"/>
        <w:jc w:val="both"/>
        <w:rPr>
          <w:sz w:val="16"/>
          <w:szCs w:val="16"/>
        </w:rPr>
      </w:pPr>
      <w:r w:rsidRPr="00331D95">
        <w:rPr>
          <w:sz w:val="16"/>
          <w:szCs w:val="16"/>
        </w:rPr>
        <w:t xml:space="preserve">Podnositelj zahtjeva </w:t>
      </w:r>
      <w:r w:rsidR="00183D1C" w:rsidRPr="00331D95">
        <w:rPr>
          <w:sz w:val="16"/>
          <w:szCs w:val="16"/>
        </w:rPr>
        <w:t xml:space="preserve">– fizička osoba </w:t>
      </w:r>
      <w:r w:rsidRPr="00331D95">
        <w:rPr>
          <w:sz w:val="16"/>
          <w:szCs w:val="16"/>
        </w:rPr>
        <w:t xml:space="preserve">mora biti i vlasnik računa na koji će se </w:t>
      </w:r>
      <w:r w:rsidR="007466E0" w:rsidRPr="00331D95">
        <w:rPr>
          <w:sz w:val="16"/>
          <w:szCs w:val="16"/>
        </w:rPr>
        <w:t>iz</w:t>
      </w:r>
      <w:r w:rsidRPr="00331D95">
        <w:rPr>
          <w:sz w:val="16"/>
          <w:szCs w:val="16"/>
        </w:rPr>
        <w:t xml:space="preserve">vršiti uplata. </w:t>
      </w:r>
      <w:r w:rsidR="00183D1C" w:rsidRPr="00331D95">
        <w:rPr>
          <w:sz w:val="16"/>
          <w:szCs w:val="16"/>
        </w:rPr>
        <w:t xml:space="preserve">Kada je podnositelj </w:t>
      </w:r>
      <w:r w:rsidR="00CE5249">
        <w:rPr>
          <w:sz w:val="16"/>
          <w:szCs w:val="16"/>
        </w:rPr>
        <w:t>z</w:t>
      </w:r>
      <w:r w:rsidR="00183D1C" w:rsidRPr="00331D95">
        <w:rPr>
          <w:sz w:val="16"/>
          <w:szCs w:val="16"/>
        </w:rPr>
        <w:t>ahtjeva – pravna osoba</w:t>
      </w:r>
      <w:r w:rsidR="00CE5249">
        <w:rPr>
          <w:sz w:val="16"/>
          <w:szCs w:val="16"/>
        </w:rPr>
        <w:t>,</w:t>
      </w:r>
      <w:r w:rsidR="00183D1C" w:rsidRPr="00331D95">
        <w:rPr>
          <w:sz w:val="16"/>
          <w:szCs w:val="16"/>
        </w:rPr>
        <w:t xml:space="preserve"> vlasnik računa mora biti </w:t>
      </w:r>
      <w:r w:rsidR="0040741E" w:rsidRPr="00331D95">
        <w:rPr>
          <w:sz w:val="16"/>
          <w:szCs w:val="16"/>
        </w:rPr>
        <w:t>institucija/tvrtka</w:t>
      </w:r>
      <w:r w:rsidR="00183D1C" w:rsidRPr="00331D95">
        <w:rPr>
          <w:sz w:val="16"/>
          <w:szCs w:val="16"/>
        </w:rPr>
        <w:t xml:space="preserve"> u čije ime ovlaštena osoba podnosi </w:t>
      </w:r>
      <w:r w:rsidR="00CE5249">
        <w:rPr>
          <w:sz w:val="16"/>
          <w:szCs w:val="16"/>
        </w:rPr>
        <w:t>z</w:t>
      </w:r>
      <w:r w:rsidR="00183D1C" w:rsidRPr="00331D95">
        <w:rPr>
          <w:sz w:val="16"/>
          <w:szCs w:val="16"/>
        </w:rPr>
        <w:t xml:space="preserve">ahtjev. </w:t>
      </w:r>
    </w:p>
    <w:p w14:paraId="6154776E" w14:textId="727A474D" w:rsidR="00A026EC" w:rsidRDefault="005F7A59" w:rsidP="005F7A59">
      <w:pPr>
        <w:pStyle w:val="Notes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 iznos </w:t>
      </w:r>
      <w:r w:rsidRPr="00AC0438">
        <w:rPr>
          <w:sz w:val="16"/>
          <w:szCs w:val="16"/>
        </w:rPr>
        <w:t xml:space="preserve">manji od 7.534,50 kn ili 1.000,00 </w:t>
      </w:r>
      <w:r w:rsidR="00CE5249">
        <w:rPr>
          <w:sz w:val="16"/>
          <w:szCs w:val="16"/>
        </w:rPr>
        <w:t xml:space="preserve">EUR </w:t>
      </w:r>
      <w:r>
        <w:rPr>
          <w:sz w:val="16"/>
          <w:szCs w:val="16"/>
        </w:rPr>
        <w:t>o</w:t>
      </w:r>
      <w:r w:rsidR="002105F8">
        <w:rPr>
          <w:sz w:val="16"/>
          <w:szCs w:val="16"/>
        </w:rPr>
        <w:t xml:space="preserve">značiti jedan od ponuđenih načina </w:t>
      </w:r>
      <w:r w:rsidR="00A026EC">
        <w:rPr>
          <w:sz w:val="16"/>
          <w:szCs w:val="16"/>
        </w:rPr>
        <w:t xml:space="preserve">ostvarivanja zamjene: </w:t>
      </w:r>
    </w:p>
    <w:p w14:paraId="7445C41C" w14:textId="580E3C73" w:rsidR="00A026EC" w:rsidRPr="00A026EC" w:rsidRDefault="005F7A59" w:rsidP="005F7A59">
      <w:pPr>
        <w:pStyle w:val="Odlomakpopisa"/>
        <w:numPr>
          <w:ilvl w:val="0"/>
          <w:numId w:val="8"/>
        </w:numPr>
        <w:spacing w:before="60"/>
        <w:ind w:left="714" w:hanging="357"/>
        <w:contextualSpacing w:val="0"/>
        <w:rPr>
          <w:bCs/>
          <w:sz w:val="16"/>
          <w:szCs w:val="16"/>
        </w:rPr>
      </w:pPr>
      <w:r>
        <w:rPr>
          <w:bCs/>
          <w:sz w:val="16"/>
          <w:szCs w:val="16"/>
        </w:rPr>
        <w:t>u</w:t>
      </w:r>
      <w:r w:rsidR="00A026EC" w:rsidRPr="00A026EC">
        <w:rPr>
          <w:bCs/>
          <w:sz w:val="16"/>
          <w:szCs w:val="16"/>
        </w:rPr>
        <w:t xml:space="preserve">plata na račun naznačen u ovom </w:t>
      </w:r>
      <w:r w:rsidR="00CE5249">
        <w:rPr>
          <w:bCs/>
          <w:sz w:val="16"/>
          <w:szCs w:val="16"/>
        </w:rPr>
        <w:t>z</w:t>
      </w:r>
      <w:r w:rsidR="00A026EC" w:rsidRPr="00A026EC">
        <w:rPr>
          <w:bCs/>
          <w:sz w:val="16"/>
          <w:szCs w:val="16"/>
        </w:rPr>
        <w:t>ahtjevu (način označavanja “X”)</w:t>
      </w:r>
    </w:p>
    <w:p w14:paraId="33816600" w14:textId="0D81DC20" w:rsidR="00A026EC" w:rsidRPr="00AC0438" w:rsidRDefault="00A026EC" w:rsidP="00A026EC">
      <w:pPr>
        <w:pStyle w:val="Odlomakpopisa"/>
        <w:numPr>
          <w:ilvl w:val="0"/>
          <w:numId w:val="8"/>
        </w:numPr>
        <w:rPr>
          <w:sz w:val="16"/>
          <w:szCs w:val="16"/>
        </w:rPr>
      </w:pPr>
      <w:r w:rsidRPr="00AC0438">
        <w:rPr>
          <w:sz w:val="16"/>
          <w:szCs w:val="16"/>
        </w:rPr>
        <w:t xml:space="preserve">na blagajni Hrvatske narodne banke </w:t>
      </w:r>
      <w:r w:rsidRPr="003C7441">
        <w:rPr>
          <w:sz w:val="16"/>
          <w:szCs w:val="16"/>
        </w:rPr>
        <w:t>(način označavanja “X”)</w:t>
      </w:r>
    </w:p>
    <w:p w14:paraId="0632E359" w14:textId="3531DBC6" w:rsidR="00A026EC" w:rsidRPr="00AC0438" w:rsidRDefault="00A026EC" w:rsidP="00A026EC">
      <w:pPr>
        <w:pStyle w:val="Odlomakpopisa"/>
        <w:numPr>
          <w:ilvl w:val="0"/>
          <w:numId w:val="8"/>
        </w:numPr>
        <w:rPr>
          <w:sz w:val="16"/>
          <w:szCs w:val="16"/>
        </w:rPr>
      </w:pPr>
      <w:r w:rsidRPr="00AC0438">
        <w:rPr>
          <w:sz w:val="16"/>
          <w:szCs w:val="16"/>
        </w:rPr>
        <w:t xml:space="preserve">vrijednosnom pošiljkom na adresu navedenu na ovom </w:t>
      </w:r>
      <w:r w:rsidR="00CE5249">
        <w:rPr>
          <w:sz w:val="16"/>
          <w:szCs w:val="16"/>
        </w:rPr>
        <w:t>z</w:t>
      </w:r>
      <w:r w:rsidRPr="00AC0438">
        <w:rPr>
          <w:sz w:val="16"/>
          <w:szCs w:val="16"/>
        </w:rPr>
        <w:t>ahtjevu (način označavanja “X”)</w:t>
      </w:r>
    </w:p>
    <w:p w14:paraId="4B5E081E" w14:textId="6D9273E8" w:rsidR="0039441B" w:rsidRPr="00331D95" w:rsidRDefault="00DC159C" w:rsidP="009114E8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Datum:</w:t>
      </w:r>
      <w:r w:rsidRPr="00331D95">
        <w:rPr>
          <w:color w:val="C00000"/>
          <w:sz w:val="16"/>
          <w:szCs w:val="16"/>
        </w:rPr>
        <w:t xml:space="preserve"> </w:t>
      </w:r>
      <w:r w:rsidR="00CE5249">
        <w:rPr>
          <w:sz w:val="16"/>
          <w:szCs w:val="16"/>
        </w:rPr>
        <w:t>d</w:t>
      </w:r>
      <w:r w:rsidRPr="00331D95">
        <w:rPr>
          <w:sz w:val="16"/>
          <w:szCs w:val="16"/>
        </w:rPr>
        <w:t>atum popu</w:t>
      </w:r>
      <w:r w:rsidR="001671AD" w:rsidRPr="00331D95">
        <w:rPr>
          <w:sz w:val="16"/>
          <w:szCs w:val="16"/>
        </w:rPr>
        <w:t>n</w:t>
      </w:r>
      <w:r w:rsidRPr="00331D95">
        <w:rPr>
          <w:sz w:val="16"/>
          <w:szCs w:val="16"/>
        </w:rPr>
        <w:t xml:space="preserve">javanja </w:t>
      </w:r>
      <w:r w:rsidR="00CE5249">
        <w:rPr>
          <w:sz w:val="16"/>
          <w:szCs w:val="16"/>
        </w:rPr>
        <w:t>z</w:t>
      </w:r>
      <w:r w:rsidRPr="00331D95">
        <w:rPr>
          <w:sz w:val="16"/>
          <w:szCs w:val="16"/>
        </w:rPr>
        <w:t>ahtjeva</w:t>
      </w:r>
    </w:p>
    <w:p w14:paraId="716A4B4D" w14:textId="59E0C15D" w:rsidR="0039441B" w:rsidRPr="00331D95" w:rsidRDefault="00DC159C" w:rsidP="009114E8">
      <w:pPr>
        <w:pStyle w:val="Notes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Potpis:</w:t>
      </w:r>
      <w:r w:rsidRPr="00331D95">
        <w:rPr>
          <w:color w:val="C00000"/>
          <w:sz w:val="16"/>
          <w:szCs w:val="16"/>
        </w:rPr>
        <w:t xml:space="preserve"> </w:t>
      </w:r>
      <w:r w:rsidR="00CE5249">
        <w:rPr>
          <w:sz w:val="16"/>
          <w:szCs w:val="16"/>
        </w:rPr>
        <w:t>v</w:t>
      </w:r>
      <w:r w:rsidRPr="00331D95">
        <w:rPr>
          <w:sz w:val="16"/>
          <w:szCs w:val="16"/>
        </w:rPr>
        <w:t xml:space="preserve">lastoručni potpis podnositelja </w:t>
      </w:r>
      <w:r w:rsidR="003B198F">
        <w:rPr>
          <w:sz w:val="16"/>
          <w:szCs w:val="16"/>
        </w:rPr>
        <w:t>z</w:t>
      </w:r>
      <w:r w:rsidRPr="00331D95">
        <w:rPr>
          <w:sz w:val="16"/>
          <w:szCs w:val="16"/>
        </w:rPr>
        <w:t>ahtjeva</w:t>
      </w:r>
    </w:p>
    <w:p w14:paraId="230C97DA" w14:textId="07432113" w:rsidR="0039441B" w:rsidRPr="00331D95" w:rsidRDefault="0039441B" w:rsidP="009114E8">
      <w:pPr>
        <w:pStyle w:val="Notes"/>
        <w:jc w:val="both"/>
        <w:rPr>
          <w:sz w:val="16"/>
          <w:szCs w:val="16"/>
        </w:rPr>
      </w:pPr>
    </w:p>
    <w:p w14:paraId="67004E46" w14:textId="77777777" w:rsidR="003F6BA7" w:rsidRPr="008F1242" w:rsidRDefault="003F6BA7" w:rsidP="003F6BA7">
      <w:pPr>
        <w:spacing w:before="40"/>
        <w:jc w:val="both"/>
        <w:rPr>
          <w:sz w:val="16"/>
          <w:szCs w:val="16"/>
        </w:rPr>
      </w:pPr>
      <w:r w:rsidRPr="008F1242">
        <w:rPr>
          <w:sz w:val="16"/>
          <w:szCs w:val="16"/>
        </w:rPr>
        <w:t>Hrvatska narodna banka obrađuje osobne podatke prikupljene predmetnim obrascem u svrhu izvršavanja službene ovlasti analize i zamjene gotovog novca u skladu sa Zakonom o Hrvatskoj narodnoj banci i Zakonom o uvođenju eura kao službene valute u Republici Hrvatskoj.</w:t>
      </w:r>
    </w:p>
    <w:p w14:paraId="11C7CDDE" w14:textId="77777777" w:rsidR="003F6BA7" w:rsidRPr="008F1242" w:rsidRDefault="003F6BA7" w:rsidP="003F6BA7">
      <w:pPr>
        <w:autoSpaceDE w:val="0"/>
        <w:autoSpaceDN w:val="0"/>
        <w:adjustRightInd w:val="0"/>
        <w:spacing w:before="40" w:line="201" w:lineRule="atLeast"/>
        <w:jc w:val="both"/>
        <w:rPr>
          <w:rFonts w:ascii="HelveticaNeueLT Pro 55 Roman" w:hAnsi="HelveticaNeueLT Pro 55 Roman" w:cs="HelveticaNeueLT Pro 55 Roman"/>
          <w:color w:val="000000"/>
          <w:sz w:val="16"/>
          <w:szCs w:val="16"/>
        </w:rPr>
      </w:pPr>
      <w:r w:rsidRPr="008F1242">
        <w:rPr>
          <w:rFonts w:ascii="HelveticaNeueLT Pro 55 Roman" w:hAnsi="HelveticaNeueLT Pro 55 Roman" w:cs="HelveticaNeueLT Pro 55 Roman"/>
          <w:color w:val="000000"/>
          <w:sz w:val="16"/>
          <w:szCs w:val="16"/>
        </w:rPr>
        <w:t>Davanje traženih osobnih podataka je nužno kako bismo mogli postupiti po vašem zahtjevu.</w:t>
      </w:r>
    </w:p>
    <w:p w14:paraId="3931697B" w14:textId="77777777" w:rsidR="003F6BA7" w:rsidRPr="008F1242" w:rsidRDefault="003F6BA7" w:rsidP="003F6BA7">
      <w:pPr>
        <w:autoSpaceDE w:val="0"/>
        <w:autoSpaceDN w:val="0"/>
        <w:adjustRightInd w:val="0"/>
        <w:spacing w:before="40" w:line="201" w:lineRule="atLeast"/>
        <w:jc w:val="both"/>
        <w:rPr>
          <w:rFonts w:ascii="HelveticaNeueLT Pro 55 Roman" w:hAnsi="HelveticaNeueLT Pro 55 Roman" w:cs="HelveticaNeueLT Pro 55 Roman"/>
          <w:color w:val="000000"/>
          <w:sz w:val="16"/>
          <w:szCs w:val="16"/>
        </w:rPr>
      </w:pPr>
      <w:r w:rsidRPr="008F1242">
        <w:rPr>
          <w:rFonts w:ascii="HelveticaNeueLT Pro 55 Roman" w:hAnsi="HelveticaNeueLT Pro 55 Roman" w:cs="HelveticaNeueLT Pro 55 Roman"/>
          <w:color w:val="000000"/>
          <w:sz w:val="16"/>
          <w:szCs w:val="16"/>
        </w:rPr>
        <w:t>Hrvatska narodna banka će osobne podatke iz zahtjeva obrađivati u skladu s opisanom svrhom, u razdoblju u kojemu je obrada tih podataka nužna radi postizanja svrhe u koju su prikupljeni, a najduže u roku određenom internim aktom kojim se uređuju obrada i zaštita arhivskoga i registraturnoga gradiva Hrvatske narodne banke.</w:t>
      </w:r>
    </w:p>
    <w:p w14:paraId="37A8777D" w14:textId="77777777" w:rsidR="003F6BA7" w:rsidRPr="008F1242" w:rsidRDefault="003F6BA7" w:rsidP="003F6BA7">
      <w:pPr>
        <w:autoSpaceDE w:val="0"/>
        <w:autoSpaceDN w:val="0"/>
        <w:adjustRightInd w:val="0"/>
        <w:spacing w:before="40" w:line="201" w:lineRule="atLeast"/>
        <w:jc w:val="both"/>
        <w:rPr>
          <w:rFonts w:ascii="HelveticaNeueLT Pro 55 Roman" w:hAnsi="HelveticaNeueLT Pro 55 Roman" w:cs="HelveticaNeueLT Pro 55 Roman"/>
          <w:color w:val="000000"/>
          <w:sz w:val="16"/>
          <w:szCs w:val="16"/>
        </w:rPr>
      </w:pPr>
      <w:r w:rsidRPr="008F1242">
        <w:rPr>
          <w:rFonts w:ascii="HelveticaNeueLT Pro 55 Roman" w:hAnsi="HelveticaNeueLT Pro 55 Roman" w:cs="HelveticaNeueLT Pro 55 Roman"/>
          <w:color w:val="000000"/>
          <w:sz w:val="16"/>
          <w:szCs w:val="16"/>
        </w:rPr>
        <w:t xml:space="preserve">Vaši osobni podaci mogu (u slučaju utvrđenja krivotvorine) biti proslijeđeni tijelima kaznenog progona (MUP, DORH) i sudovima u cilju otkrivanja i procesuiranja počinitelja kaznenih djela u skladu s važećim propisima. </w:t>
      </w:r>
    </w:p>
    <w:p w14:paraId="54FCCE26" w14:textId="77777777" w:rsidR="003F6BA7" w:rsidRPr="008F1242" w:rsidRDefault="003F6BA7" w:rsidP="003F6BA7">
      <w:pPr>
        <w:autoSpaceDE w:val="0"/>
        <w:autoSpaceDN w:val="0"/>
        <w:adjustRightInd w:val="0"/>
        <w:spacing w:before="40" w:line="201" w:lineRule="atLeast"/>
        <w:jc w:val="both"/>
        <w:rPr>
          <w:rFonts w:ascii="HelveticaNeueLT Pro 55 Roman" w:hAnsi="HelveticaNeueLT Pro 55 Roman" w:cs="HelveticaNeueLT Pro 55 Roman"/>
          <w:color w:val="000000"/>
          <w:sz w:val="16"/>
          <w:szCs w:val="16"/>
        </w:rPr>
      </w:pPr>
      <w:r w:rsidRPr="008F1242">
        <w:rPr>
          <w:rFonts w:ascii="HelveticaNeueLT Pro 55 Roman" w:hAnsi="HelveticaNeueLT Pro 55 Roman" w:cs="HelveticaNeueLT Pro 55 Roman"/>
          <w:color w:val="000000"/>
          <w:sz w:val="16"/>
          <w:szCs w:val="16"/>
        </w:rPr>
        <w:t xml:space="preserve">Obavještavamo Vas da imate pravo na pristup Vašim osobnim podacima, (pravo biti informirani o tome koje podatke, zašto i na koji način Hrvatska narodna banka obrađuje, kome ih otkriva te koliko dugo ih pohranjuje), pravo na ispravak, pravo na brisanje osobnih podataka i pravo na ograničavanje obrade osobnih podataka koji se na vas odnose. Obrasce koje smo izradili s ciljem lakšeg ostvarivanja navedenih prava možete preuzeti s internetske stranice Hrvatske narodne banke (poveznica: </w:t>
      </w:r>
      <w:hyperlink r:id="rId8" w:history="1">
        <w:r w:rsidRPr="008F1242">
          <w:rPr>
            <w:rFonts w:ascii="HelveticaNeueLT Pro 55 Roman" w:hAnsi="HelveticaNeueLT Pro 55 Roman" w:cs="HelveticaNeueLT Pro 55 Roman"/>
            <w:color w:val="0000FF" w:themeColor="hyperlink"/>
            <w:sz w:val="16"/>
            <w:szCs w:val="16"/>
            <w:u w:val="single"/>
          </w:rPr>
          <w:t>https://www.hnb.hr/zastita-osobnih-podataka</w:t>
        </w:r>
      </w:hyperlink>
      <w:r w:rsidRPr="008F1242">
        <w:rPr>
          <w:rFonts w:ascii="HelveticaNeueLT Pro 55 Roman" w:hAnsi="HelveticaNeueLT Pro 55 Roman" w:cs="HelveticaNeueLT Pro 55 Roman"/>
          <w:color w:val="000000"/>
          <w:sz w:val="16"/>
          <w:szCs w:val="16"/>
        </w:rPr>
        <w:t>).</w:t>
      </w:r>
    </w:p>
    <w:p w14:paraId="017D7C8C" w14:textId="77777777" w:rsidR="003F6BA7" w:rsidRPr="008F1242" w:rsidRDefault="003F6BA7" w:rsidP="003F6BA7">
      <w:pPr>
        <w:rPr>
          <w:rFonts w:ascii="HelveticaNeueLT Pro 55 Roman" w:hAnsi="HelveticaNeueLT Pro 55 Roman" w:cs="HelveticaNeueLT Pro 55 Roman"/>
          <w:color w:val="000000"/>
          <w:sz w:val="16"/>
          <w:szCs w:val="16"/>
        </w:rPr>
      </w:pPr>
      <w:r w:rsidRPr="008F1242">
        <w:rPr>
          <w:rFonts w:ascii="HelveticaNeueLT Pro 55 Roman" w:hAnsi="HelveticaNeueLT Pro 55 Roman" w:cs="HelveticaNeueLT Pro 55 Roman"/>
          <w:color w:val="000000"/>
          <w:sz w:val="16"/>
          <w:szCs w:val="16"/>
        </w:rPr>
        <w:lastRenderedPageBreak/>
        <w:t xml:space="preserve">Nadzorno tijelo za zaštitu osobnih podataka u Republici Hrvatskoj jest </w:t>
      </w:r>
      <w:hyperlink r:id="rId9" w:history="1">
        <w:r w:rsidRPr="008F1242">
          <w:rPr>
            <w:rFonts w:ascii="HelveticaNeueLT Pro 55 Roman" w:hAnsi="HelveticaNeueLT Pro 55 Roman" w:cs="HelveticaNeueLT Pro 55 Roman"/>
            <w:color w:val="000000"/>
            <w:sz w:val="16"/>
            <w:szCs w:val="16"/>
          </w:rPr>
          <w:t>Agencija za zaštitu osobnih podataka</w:t>
        </w:r>
      </w:hyperlink>
      <w:r w:rsidRPr="008F1242">
        <w:rPr>
          <w:rFonts w:ascii="HelveticaNeueLT Pro 55 Roman" w:hAnsi="HelveticaNeueLT Pro 55 Roman" w:cs="HelveticaNeueLT Pro 55 Roman"/>
          <w:color w:val="000000"/>
          <w:sz w:val="16"/>
          <w:szCs w:val="16"/>
        </w:rPr>
        <w:t xml:space="preserve"> (AZOP), Selska cesta 136, Zagreb. AZOP-u možete podnijeti pritužbu na postupanje Hrvatske narodne banke u vezi s obradom Vaših osobnih podataka.</w:t>
      </w:r>
    </w:p>
    <w:p w14:paraId="461FBA2F" w14:textId="77777777" w:rsidR="003F6BA7" w:rsidRPr="003F6BA7" w:rsidRDefault="003F6BA7" w:rsidP="003F6BA7">
      <w:pPr>
        <w:spacing w:before="40"/>
        <w:jc w:val="both"/>
        <w:rPr>
          <w:rFonts w:ascii="HelveticaNeueLT Pro 55 Roman" w:hAnsi="HelveticaNeueLT Pro 55 Roman" w:cs="HelveticaNeueLT Pro 55 Roman"/>
          <w:color w:val="000000"/>
          <w:sz w:val="16"/>
          <w:szCs w:val="16"/>
        </w:rPr>
      </w:pPr>
      <w:r w:rsidRPr="008F1242">
        <w:rPr>
          <w:rFonts w:ascii="HelveticaNeueLT Pro 55 Roman" w:hAnsi="HelveticaNeueLT Pro 55 Roman" w:cs="HelveticaNeueLT Pro 55 Roman"/>
          <w:color w:val="000000"/>
          <w:sz w:val="16"/>
          <w:szCs w:val="16"/>
        </w:rPr>
        <w:t>Za sva pitanja i informacije vezane uz ostvarivanje vaših</w:t>
      </w:r>
      <w:r w:rsidRPr="008F1242">
        <w:rPr>
          <w:rFonts w:cs="HelveticaNeueLT Pro 55 Roman"/>
          <w:color w:val="000000"/>
          <w:sz w:val="16"/>
          <w:szCs w:val="16"/>
        </w:rPr>
        <w:t xml:space="preserve"> prava na zaštitu osobnih podataka koji su sadržani u predmetnom zahtjevu slobodno se obratite službeniku za zaštitu osobnih podataka </w:t>
      </w:r>
      <w:bookmarkStart w:id="18" w:name="_Hlk132294410"/>
      <w:r w:rsidRPr="008F1242">
        <w:rPr>
          <w:rFonts w:cs="HelveticaNeueLT Pro 55 Roman"/>
          <w:color w:val="000000"/>
          <w:sz w:val="16"/>
          <w:szCs w:val="16"/>
        </w:rPr>
        <w:t xml:space="preserve">Hrvatske narodne banke </w:t>
      </w:r>
      <w:bookmarkEnd w:id="18"/>
      <w:r w:rsidRPr="008F1242">
        <w:rPr>
          <w:rFonts w:cs="HelveticaNeueLT Pro 55 Roman"/>
          <w:color w:val="000000"/>
          <w:sz w:val="16"/>
          <w:szCs w:val="16"/>
        </w:rPr>
        <w:t xml:space="preserve">na e-adresu </w:t>
      </w:r>
      <w:hyperlink r:id="rId10" w:history="1">
        <w:r w:rsidRPr="008F1242">
          <w:rPr>
            <w:rFonts w:cs="HelveticaNeueLT Pro 55 Roman"/>
            <w:color w:val="0000FF" w:themeColor="hyperlink"/>
            <w:sz w:val="16"/>
            <w:szCs w:val="16"/>
            <w:u w:val="single"/>
          </w:rPr>
          <w:t>sluzbenik.osobni@hnb.hr</w:t>
        </w:r>
      </w:hyperlink>
      <w:r w:rsidRPr="008F1242">
        <w:rPr>
          <w:rFonts w:cs="HelveticaNeueLT Pro 55 Roman"/>
          <w:color w:val="000000"/>
          <w:sz w:val="16"/>
          <w:szCs w:val="16"/>
        </w:rPr>
        <w:t>.</w:t>
      </w:r>
    </w:p>
    <w:p w14:paraId="4A36872C" w14:textId="77777777" w:rsidR="003F6BA7" w:rsidRPr="003F6BA7" w:rsidRDefault="003F6BA7" w:rsidP="003F6BA7">
      <w:pPr>
        <w:spacing w:before="40"/>
        <w:rPr>
          <w:rFonts w:cs="HelveticaNeueLT Pro 55 Roman"/>
          <w:color w:val="000000"/>
          <w:sz w:val="16"/>
          <w:szCs w:val="16"/>
        </w:rPr>
      </w:pPr>
    </w:p>
    <w:p w14:paraId="133DFE10" w14:textId="77777777" w:rsidR="001259C0" w:rsidRPr="00331D95" w:rsidRDefault="001259C0" w:rsidP="00A6723E">
      <w:pPr>
        <w:pStyle w:val="Notes"/>
        <w:rPr>
          <w:sz w:val="16"/>
          <w:szCs w:val="16"/>
        </w:rPr>
      </w:pPr>
    </w:p>
    <w:sectPr w:rsidR="001259C0" w:rsidRPr="00331D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B152E" w14:textId="77777777" w:rsidR="009707D2" w:rsidRDefault="009707D2">
      <w:pPr>
        <w:spacing w:before="0" w:line="240" w:lineRule="auto"/>
      </w:pPr>
      <w:r>
        <w:separator/>
      </w:r>
    </w:p>
  </w:endnote>
  <w:endnote w:type="continuationSeparator" w:id="0">
    <w:p w14:paraId="019D1998" w14:textId="77777777" w:rsidR="009707D2" w:rsidRDefault="009707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081740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0941E414" w14:textId="1CFC5E17" w:rsidR="0039441B" w:rsidRDefault="00DC159C">
        <w:pPr>
          <w:pStyle w:val="Podnoje"/>
          <w:tabs>
            <w:tab w:val="clear" w:pos="4536"/>
            <w:tab w:val="clear" w:pos="9072"/>
            <w:tab w:val="left" w:pos="0"/>
            <w:tab w:val="center" w:pos="4820"/>
            <w:tab w:val="right" w:pos="9639"/>
          </w:tabs>
          <w:spacing w:before="240"/>
          <w:jc w:val="right"/>
          <w:rPr>
            <w:szCs w:val="18"/>
          </w:rPr>
        </w:pPr>
        <w:r>
          <w:rPr>
            <w:sz w:val="10"/>
            <w:szCs w:val="10"/>
          </w:rPr>
          <w:t>HRVATSKA NARODNA BANKA • DIREKCIJA NACIONALNIH CENTARA ZA BORBU PROTIV KRIVOTVORENJA, ANALIZU NOVČANICA I ANALIZU KOVANOG NOVCA</w:t>
        </w:r>
        <w:r>
          <w:rPr>
            <w:sz w:val="10"/>
            <w:szCs w:val="10"/>
          </w:rPr>
          <w:tab/>
        </w:r>
        <w:r>
          <w:t xml:space="preserve">DNC-1-03 • STR. </w:t>
        </w:r>
        <w:sdt>
          <w:sdtPr>
            <w:id w:val="-281727638"/>
            <w:docPartObj>
              <w:docPartGallery w:val="Page Numbers (Top of Page)"/>
              <w:docPartUnique/>
            </w:docPartObj>
          </w:sdtPr>
          <w:sdtEndPr>
            <w:rPr>
              <w:szCs w:val="18"/>
            </w:rPr>
          </w:sdtEndPr>
          <w:sdtContent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PAGE </w:instrText>
            </w:r>
            <w:r>
              <w:rPr>
                <w:bCs/>
                <w:szCs w:val="18"/>
              </w:rPr>
              <w:fldChar w:fldCharType="separate"/>
            </w:r>
            <w:r w:rsidR="00907E48">
              <w:rPr>
                <w:bCs/>
                <w:noProof/>
                <w:szCs w:val="18"/>
              </w:rPr>
              <w:t>2</w:t>
            </w:r>
            <w:r>
              <w:rPr>
                <w:bCs/>
                <w:szCs w:val="18"/>
              </w:rPr>
              <w:fldChar w:fldCharType="end"/>
            </w:r>
            <w:r>
              <w:rPr>
                <w:szCs w:val="18"/>
              </w:rPr>
              <w:t xml:space="preserve"> / 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UMPAGES  </w:instrText>
            </w:r>
            <w:r>
              <w:rPr>
                <w:bCs/>
                <w:szCs w:val="18"/>
              </w:rPr>
              <w:fldChar w:fldCharType="separate"/>
            </w:r>
            <w:r w:rsidR="00907E48">
              <w:rPr>
                <w:bCs/>
                <w:noProof/>
                <w:szCs w:val="18"/>
              </w:rPr>
              <w:t>6</w:t>
            </w:r>
            <w:r>
              <w:rPr>
                <w:bCs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783F" w14:textId="56C55591" w:rsidR="0039441B" w:rsidRDefault="00DC159C">
    <w:pPr>
      <w:pStyle w:val="Podnoje"/>
      <w:tabs>
        <w:tab w:val="clear" w:pos="4536"/>
        <w:tab w:val="clear" w:pos="9072"/>
        <w:tab w:val="left" w:pos="0"/>
        <w:tab w:val="center" w:pos="4820"/>
        <w:tab w:val="right" w:pos="9639"/>
      </w:tabs>
      <w:spacing w:before="240"/>
      <w:jc w:val="right"/>
      <w:rPr>
        <w:szCs w:val="18"/>
      </w:rPr>
    </w:pPr>
    <w:r>
      <w:rPr>
        <w:sz w:val="10"/>
        <w:szCs w:val="10"/>
      </w:rPr>
      <w:t>HRVATSKA NARODNA BANKA • DIREKCIJA NACIONALNIH CENTARA ZA BORBU PROTIV KRIVOTVORENJA, ANALIZU NOVČANICA I ANALIZU KOVANOG NOVCA</w:t>
    </w:r>
    <w:r>
      <w:rPr>
        <w:sz w:val="10"/>
        <w:szCs w:val="10"/>
      </w:rPr>
      <w:tab/>
    </w:r>
    <w:r>
      <w:t xml:space="preserve">DNC-1-03 • STR. </w:t>
    </w:r>
    <w:sdt>
      <w:sdtPr>
        <w:id w:val="1189017365"/>
        <w:docPartObj>
          <w:docPartGallery w:val="Page Numbers (Top of Page)"/>
          <w:docPartUnique/>
        </w:docPartObj>
      </w:sdtPr>
      <w:sdtEndPr>
        <w:rPr>
          <w:szCs w:val="18"/>
        </w:rPr>
      </w:sdtEndPr>
      <w:sdtContent>
        <w:r>
          <w:rPr>
            <w:bCs/>
            <w:szCs w:val="18"/>
          </w:rPr>
          <w:fldChar w:fldCharType="begin"/>
        </w:r>
        <w:r>
          <w:rPr>
            <w:bCs/>
            <w:szCs w:val="18"/>
          </w:rPr>
          <w:instrText xml:space="preserve"> PAGE </w:instrText>
        </w:r>
        <w:r>
          <w:rPr>
            <w:bCs/>
            <w:szCs w:val="18"/>
          </w:rPr>
          <w:fldChar w:fldCharType="separate"/>
        </w:r>
        <w:r w:rsidR="00907E48">
          <w:rPr>
            <w:bCs/>
            <w:noProof/>
            <w:szCs w:val="18"/>
          </w:rPr>
          <w:t>1</w:t>
        </w:r>
        <w:r>
          <w:rPr>
            <w:bCs/>
            <w:szCs w:val="18"/>
          </w:rPr>
          <w:fldChar w:fldCharType="end"/>
        </w:r>
        <w:r>
          <w:rPr>
            <w:szCs w:val="18"/>
          </w:rPr>
          <w:t xml:space="preserve"> / </w:t>
        </w:r>
        <w:r>
          <w:rPr>
            <w:bCs/>
            <w:szCs w:val="18"/>
          </w:rPr>
          <w:fldChar w:fldCharType="begin"/>
        </w:r>
        <w:r>
          <w:rPr>
            <w:bCs/>
            <w:szCs w:val="18"/>
          </w:rPr>
          <w:instrText xml:space="preserve"> NUMPAGES  </w:instrText>
        </w:r>
        <w:r>
          <w:rPr>
            <w:bCs/>
            <w:szCs w:val="18"/>
          </w:rPr>
          <w:fldChar w:fldCharType="separate"/>
        </w:r>
        <w:r w:rsidR="00907E48">
          <w:rPr>
            <w:bCs/>
            <w:noProof/>
            <w:szCs w:val="18"/>
          </w:rPr>
          <w:t>2</w:t>
        </w:r>
        <w:r>
          <w:rPr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CE4B" w14:textId="77777777" w:rsidR="009707D2" w:rsidRDefault="009707D2">
      <w:pPr>
        <w:spacing w:before="0" w:line="240" w:lineRule="auto"/>
      </w:pPr>
      <w:r>
        <w:separator/>
      </w:r>
    </w:p>
  </w:footnote>
  <w:footnote w:type="continuationSeparator" w:id="0">
    <w:p w14:paraId="4E855D0F" w14:textId="77777777" w:rsidR="009707D2" w:rsidRDefault="009707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1125" w14:textId="77777777" w:rsidR="0039441B" w:rsidRDefault="00DC159C">
    <w:pPr>
      <w:pStyle w:val="Zaglavlje"/>
    </w:pPr>
    <w:r>
      <w:t>ZAHTJEV ZA ANALIZU I ZAMJENU GOTOVOG NOV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1BEE" w14:textId="77777777" w:rsidR="0039441B" w:rsidRDefault="00DC159C">
    <w:pPr>
      <w:pStyle w:val="Zaglavlje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08CCF0" wp14:editId="11AAF9EB">
              <wp:simplePos x="0" y="0"/>
              <wp:positionH relativeFrom="page">
                <wp:posOffset>1684655</wp:posOffset>
              </wp:positionH>
              <wp:positionV relativeFrom="page">
                <wp:posOffset>546100</wp:posOffset>
              </wp:positionV>
              <wp:extent cx="1720850" cy="439200"/>
              <wp:effectExtent l="0" t="0" r="1270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52B4E" w14:textId="77777777" w:rsidR="0039441B" w:rsidRDefault="00DC159C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Trg hrvatskih velikana 3, 10000 Zagreb</w:t>
                          </w:r>
                        </w:p>
                        <w:p w14:paraId="6F8B07AE" w14:textId="77777777" w:rsidR="0039441B" w:rsidRDefault="00DC159C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position w:val="-2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position w:val="-2"/>
                              <w:sz w:val="14"/>
                              <w:szCs w:val="14"/>
                              <w:lang w:val="hr-HR"/>
                            </w:rPr>
                            <w:t>T. 01 4564 515 • F. 01 4610 549</w:t>
                          </w:r>
                        </w:p>
                        <w:p w14:paraId="43B28ED4" w14:textId="77777777" w:rsidR="0039441B" w:rsidRDefault="00DC159C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www.hnb.hr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08CC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2.65pt;margin-top:43pt;width:135.5pt;height:34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" filled="f" stroked="f">
              <v:textbox style="mso-fit-shape-to-text:t" inset="0,0,0,0">
                <w:txbxContent>
                  <w:p w14:paraId="03F52B4E" w14:textId="77777777" w:rsidR="0039441B" w:rsidRDefault="00DC159C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Trg hrvatskih velikana 3, 10000 Zagreb</w:t>
                    </w:r>
                  </w:p>
                  <w:p w14:paraId="6F8B07AE" w14:textId="77777777" w:rsidR="0039441B" w:rsidRDefault="00DC159C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position w:val="-2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position w:val="-2"/>
                        <w:sz w:val="14"/>
                        <w:szCs w:val="14"/>
                        <w:lang w:val="hr-HR"/>
                      </w:rPr>
                      <w:t>T. 01 4564 515 • F. 01 4610 549</w:t>
                    </w:r>
                  </w:p>
                  <w:p w14:paraId="43B28ED4" w14:textId="77777777" w:rsidR="0039441B" w:rsidRDefault="00DC159C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www.hnb.h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74260F8" wp14:editId="788EF790">
          <wp:extent cx="771525" cy="863600"/>
          <wp:effectExtent l="0" t="0" r="952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k-hnb-logo-header-no-dat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73"/>
                  <a:stretch/>
                </pic:blipFill>
                <pic:spPr bwMode="auto">
                  <a:xfrm>
                    <a:off x="0" y="0"/>
                    <a:ext cx="771882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1EB"/>
    <w:multiLevelType w:val="hybridMultilevel"/>
    <w:tmpl w:val="73CC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B9C"/>
    <w:multiLevelType w:val="hybridMultilevel"/>
    <w:tmpl w:val="F95AB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1B31"/>
    <w:multiLevelType w:val="hybridMultilevel"/>
    <w:tmpl w:val="B6706C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3B6B"/>
    <w:multiLevelType w:val="hybridMultilevel"/>
    <w:tmpl w:val="874C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967A1"/>
    <w:multiLevelType w:val="hybridMultilevel"/>
    <w:tmpl w:val="36B65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59E1"/>
    <w:multiLevelType w:val="hybridMultilevel"/>
    <w:tmpl w:val="996E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C6FFB"/>
    <w:multiLevelType w:val="hybridMultilevel"/>
    <w:tmpl w:val="73CC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3E97"/>
    <w:multiLevelType w:val="hybridMultilevel"/>
    <w:tmpl w:val="325C70F8"/>
    <w:lvl w:ilvl="0" w:tplc="3AE6E66A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color w:val="484C5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64B11"/>
    <w:multiLevelType w:val="hybridMultilevel"/>
    <w:tmpl w:val="D94023C0"/>
    <w:lvl w:ilvl="0" w:tplc="96A479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26DB"/>
    <w:multiLevelType w:val="hybridMultilevel"/>
    <w:tmpl w:val="B3C88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1B"/>
    <w:rsid w:val="00005591"/>
    <w:rsid w:val="00005870"/>
    <w:rsid w:val="00021B36"/>
    <w:rsid w:val="000266F1"/>
    <w:rsid w:val="0004584E"/>
    <w:rsid w:val="00051002"/>
    <w:rsid w:val="000653E8"/>
    <w:rsid w:val="00072BEF"/>
    <w:rsid w:val="00090292"/>
    <w:rsid w:val="000907A3"/>
    <w:rsid w:val="000A0A5D"/>
    <w:rsid w:val="000A0FA8"/>
    <w:rsid w:val="000A70F9"/>
    <w:rsid w:val="000B2136"/>
    <w:rsid w:val="000B618B"/>
    <w:rsid w:val="000B7BAE"/>
    <w:rsid w:val="000C1377"/>
    <w:rsid w:val="000D57C3"/>
    <w:rsid w:val="000E13E4"/>
    <w:rsid w:val="000E3556"/>
    <w:rsid w:val="00100183"/>
    <w:rsid w:val="00106E3B"/>
    <w:rsid w:val="001135C3"/>
    <w:rsid w:val="001139DD"/>
    <w:rsid w:val="001169F4"/>
    <w:rsid w:val="00117FE9"/>
    <w:rsid w:val="001259C0"/>
    <w:rsid w:val="001361A8"/>
    <w:rsid w:val="00136C48"/>
    <w:rsid w:val="00141B7B"/>
    <w:rsid w:val="00144783"/>
    <w:rsid w:val="001511D6"/>
    <w:rsid w:val="00156B30"/>
    <w:rsid w:val="001629C6"/>
    <w:rsid w:val="00164BAA"/>
    <w:rsid w:val="001658DA"/>
    <w:rsid w:val="001671AD"/>
    <w:rsid w:val="00174753"/>
    <w:rsid w:val="001766BB"/>
    <w:rsid w:val="00183D1C"/>
    <w:rsid w:val="00184070"/>
    <w:rsid w:val="001916E1"/>
    <w:rsid w:val="00191DE3"/>
    <w:rsid w:val="00194076"/>
    <w:rsid w:val="00196388"/>
    <w:rsid w:val="001A595F"/>
    <w:rsid w:val="001D0334"/>
    <w:rsid w:val="00200366"/>
    <w:rsid w:val="002031C6"/>
    <w:rsid w:val="0020381B"/>
    <w:rsid w:val="002105F8"/>
    <w:rsid w:val="00214A79"/>
    <w:rsid w:val="00227E70"/>
    <w:rsid w:val="00253F3A"/>
    <w:rsid w:val="00274DD2"/>
    <w:rsid w:val="002772F5"/>
    <w:rsid w:val="00283BDE"/>
    <w:rsid w:val="00293B73"/>
    <w:rsid w:val="002954B2"/>
    <w:rsid w:val="0029717D"/>
    <w:rsid w:val="002A60CF"/>
    <w:rsid w:val="002C755E"/>
    <w:rsid w:val="002E1372"/>
    <w:rsid w:val="002E3AB0"/>
    <w:rsid w:val="002F3661"/>
    <w:rsid w:val="00302962"/>
    <w:rsid w:val="00302C07"/>
    <w:rsid w:val="00303245"/>
    <w:rsid w:val="003165F6"/>
    <w:rsid w:val="00331D95"/>
    <w:rsid w:val="00336B53"/>
    <w:rsid w:val="00351B9B"/>
    <w:rsid w:val="00353F34"/>
    <w:rsid w:val="00366E7C"/>
    <w:rsid w:val="003718A3"/>
    <w:rsid w:val="00380BC0"/>
    <w:rsid w:val="00386F46"/>
    <w:rsid w:val="0039441B"/>
    <w:rsid w:val="00394914"/>
    <w:rsid w:val="00394ECB"/>
    <w:rsid w:val="003952CA"/>
    <w:rsid w:val="003A7B44"/>
    <w:rsid w:val="003B0354"/>
    <w:rsid w:val="003B198F"/>
    <w:rsid w:val="003B3A07"/>
    <w:rsid w:val="003C7441"/>
    <w:rsid w:val="003E003D"/>
    <w:rsid w:val="003E59F6"/>
    <w:rsid w:val="003F6BA7"/>
    <w:rsid w:val="00404791"/>
    <w:rsid w:val="0040741E"/>
    <w:rsid w:val="00412F74"/>
    <w:rsid w:val="00413041"/>
    <w:rsid w:val="00414CC8"/>
    <w:rsid w:val="0044708D"/>
    <w:rsid w:val="00484750"/>
    <w:rsid w:val="004932D5"/>
    <w:rsid w:val="004A238A"/>
    <w:rsid w:val="004A43A1"/>
    <w:rsid w:val="004B1221"/>
    <w:rsid w:val="004B2978"/>
    <w:rsid w:val="004D3209"/>
    <w:rsid w:val="004E215D"/>
    <w:rsid w:val="004E4FEC"/>
    <w:rsid w:val="004E645A"/>
    <w:rsid w:val="004E6BC9"/>
    <w:rsid w:val="0051121A"/>
    <w:rsid w:val="00530B13"/>
    <w:rsid w:val="00536F5D"/>
    <w:rsid w:val="00546955"/>
    <w:rsid w:val="00551BB3"/>
    <w:rsid w:val="00560633"/>
    <w:rsid w:val="005649A0"/>
    <w:rsid w:val="00572B1D"/>
    <w:rsid w:val="00572B7C"/>
    <w:rsid w:val="005772C8"/>
    <w:rsid w:val="00580106"/>
    <w:rsid w:val="00580CE5"/>
    <w:rsid w:val="00594455"/>
    <w:rsid w:val="005A4230"/>
    <w:rsid w:val="005A598C"/>
    <w:rsid w:val="005A64AA"/>
    <w:rsid w:val="005A7681"/>
    <w:rsid w:val="005B1974"/>
    <w:rsid w:val="005B5D8A"/>
    <w:rsid w:val="005C25B0"/>
    <w:rsid w:val="005C27DD"/>
    <w:rsid w:val="005E1926"/>
    <w:rsid w:val="005E7F00"/>
    <w:rsid w:val="005F224A"/>
    <w:rsid w:val="005F7A59"/>
    <w:rsid w:val="00614E11"/>
    <w:rsid w:val="00620086"/>
    <w:rsid w:val="00627644"/>
    <w:rsid w:val="006407A4"/>
    <w:rsid w:val="00650D69"/>
    <w:rsid w:val="00652387"/>
    <w:rsid w:val="0065353A"/>
    <w:rsid w:val="00670B0B"/>
    <w:rsid w:val="00690C98"/>
    <w:rsid w:val="00693420"/>
    <w:rsid w:val="006A0E5A"/>
    <w:rsid w:val="006A571A"/>
    <w:rsid w:val="006A6DEE"/>
    <w:rsid w:val="006B071F"/>
    <w:rsid w:val="006B24ED"/>
    <w:rsid w:val="006B61D3"/>
    <w:rsid w:val="006D0CBF"/>
    <w:rsid w:val="006D3635"/>
    <w:rsid w:val="006E1160"/>
    <w:rsid w:val="0070283D"/>
    <w:rsid w:val="00721C64"/>
    <w:rsid w:val="00725479"/>
    <w:rsid w:val="0072727E"/>
    <w:rsid w:val="00741BC1"/>
    <w:rsid w:val="007466E0"/>
    <w:rsid w:val="00752EC5"/>
    <w:rsid w:val="00756A14"/>
    <w:rsid w:val="00765372"/>
    <w:rsid w:val="007713AF"/>
    <w:rsid w:val="00785DF6"/>
    <w:rsid w:val="007A3C9C"/>
    <w:rsid w:val="007A7D44"/>
    <w:rsid w:val="007B308F"/>
    <w:rsid w:val="007B7507"/>
    <w:rsid w:val="007C4D83"/>
    <w:rsid w:val="00805B0C"/>
    <w:rsid w:val="00805E70"/>
    <w:rsid w:val="0080703E"/>
    <w:rsid w:val="00822A45"/>
    <w:rsid w:val="00832EFF"/>
    <w:rsid w:val="008332AE"/>
    <w:rsid w:val="00841E0C"/>
    <w:rsid w:val="008458C0"/>
    <w:rsid w:val="008460C7"/>
    <w:rsid w:val="008558C0"/>
    <w:rsid w:val="008678B5"/>
    <w:rsid w:val="008769D5"/>
    <w:rsid w:val="00893D4A"/>
    <w:rsid w:val="008947EC"/>
    <w:rsid w:val="008A24F3"/>
    <w:rsid w:val="008B2643"/>
    <w:rsid w:val="008D7B0B"/>
    <w:rsid w:val="008D7C4C"/>
    <w:rsid w:val="008E1750"/>
    <w:rsid w:val="008E5EC9"/>
    <w:rsid w:val="008F1242"/>
    <w:rsid w:val="009003E2"/>
    <w:rsid w:val="00902C2C"/>
    <w:rsid w:val="00903617"/>
    <w:rsid w:val="00903CFF"/>
    <w:rsid w:val="00907E48"/>
    <w:rsid w:val="009114E8"/>
    <w:rsid w:val="009364C4"/>
    <w:rsid w:val="00936BFC"/>
    <w:rsid w:val="009418A0"/>
    <w:rsid w:val="0094548E"/>
    <w:rsid w:val="00951271"/>
    <w:rsid w:val="0095707E"/>
    <w:rsid w:val="00970711"/>
    <w:rsid w:val="009707D2"/>
    <w:rsid w:val="00973E04"/>
    <w:rsid w:val="009751AD"/>
    <w:rsid w:val="0098191E"/>
    <w:rsid w:val="00983999"/>
    <w:rsid w:val="00990A77"/>
    <w:rsid w:val="00992449"/>
    <w:rsid w:val="00995F33"/>
    <w:rsid w:val="00996E7D"/>
    <w:rsid w:val="009A5F0A"/>
    <w:rsid w:val="009A6AA4"/>
    <w:rsid w:val="009B37DE"/>
    <w:rsid w:val="009B492A"/>
    <w:rsid w:val="009C16DC"/>
    <w:rsid w:val="009C77D3"/>
    <w:rsid w:val="00A026EC"/>
    <w:rsid w:val="00A164FF"/>
    <w:rsid w:val="00A22F2E"/>
    <w:rsid w:val="00A23950"/>
    <w:rsid w:val="00A320B8"/>
    <w:rsid w:val="00A337CC"/>
    <w:rsid w:val="00A650E6"/>
    <w:rsid w:val="00A66C58"/>
    <w:rsid w:val="00A6723E"/>
    <w:rsid w:val="00A70F7F"/>
    <w:rsid w:val="00A71A57"/>
    <w:rsid w:val="00A8281B"/>
    <w:rsid w:val="00A85DEF"/>
    <w:rsid w:val="00AA7825"/>
    <w:rsid w:val="00AC0438"/>
    <w:rsid w:val="00AD7514"/>
    <w:rsid w:val="00AE13E5"/>
    <w:rsid w:val="00AE57A9"/>
    <w:rsid w:val="00AE5BCE"/>
    <w:rsid w:val="00AF3FEE"/>
    <w:rsid w:val="00AF4306"/>
    <w:rsid w:val="00B0327E"/>
    <w:rsid w:val="00B33B83"/>
    <w:rsid w:val="00B403F9"/>
    <w:rsid w:val="00B448EA"/>
    <w:rsid w:val="00B51D95"/>
    <w:rsid w:val="00B5255F"/>
    <w:rsid w:val="00B61251"/>
    <w:rsid w:val="00B74CF6"/>
    <w:rsid w:val="00B8608A"/>
    <w:rsid w:val="00B94442"/>
    <w:rsid w:val="00BA12F1"/>
    <w:rsid w:val="00BB2219"/>
    <w:rsid w:val="00BB5982"/>
    <w:rsid w:val="00BB748D"/>
    <w:rsid w:val="00BC3B47"/>
    <w:rsid w:val="00BD3E35"/>
    <w:rsid w:val="00BD3E3B"/>
    <w:rsid w:val="00BD69D7"/>
    <w:rsid w:val="00BD7022"/>
    <w:rsid w:val="00BE2FAE"/>
    <w:rsid w:val="00BF602B"/>
    <w:rsid w:val="00C07C6C"/>
    <w:rsid w:val="00C12CE7"/>
    <w:rsid w:val="00C177EC"/>
    <w:rsid w:val="00C25BAC"/>
    <w:rsid w:val="00C277FE"/>
    <w:rsid w:val="00C3705F"/>
    <w:rsid w:val="00C40886"/>
    <w:rsid w:val="00C443F7"/>
    <w:rsid w:val="00C54A89"/>
    <w:rsid w:val="00C6037D"/>
    <w:rsid w:val="00C61684"/>
    <w:rsid w:val="00C65E9A"/>
    <w:rsid w:val="00C72B66"/>
    <w:rsid w:val="00C7677B"/>
    <w:rsid w:val="00C80925"/>
    <w:rsid w:val="00C825C0"/>
    <w:rsid w:val="00C82D11"/>
    <w:rsid w:val="00CA38D8"/>
    <w:rsid w:val="00CB0F82"/>
    <w:rsid w:val="00CB22B1"/>
    <w:rsid w:val="00CB6537"/>
    <w:rsid w:val="00CE5249"/>
    <w:rsid w:val="00CF0E17"/>
    <w:rsid w:val="00D01CF2"/>
    <w:rsid w:val="00D05930"/>
    <w:rsid w:val="00D209B8"/>
    <w:rsid w:val="00D23950"/>
    <w:rsid w:val="00D30D38"/>
    <w:rsid w:val="00D30F8F"/>
    <w:rsid w:val="00D41083"/>
    <w:rsid w:val="00D422C1"/>
    <w:rsid w:val="00D4743B"/>
    <w:rsid w:val="00D50528"/>
    <w:rsid w:val="00D823DA"/>
    <w:rsid w:val="00D87B24"/>
    <w:rsid w:val="00D93A7E"/>
    <w:rsid w:val="00D95AD6"/>
    <w:rsid w:val="00D96ED7"/>
    <w:rsid w:val="00DB6BF1"/>
    <w:rsid w:val="00DC159C"/>
    <w:rsid w:val="00DC272E"/>
    <w:rsid w:val="00DE682B"/>
    <w:rsid w:val="00E02B84"/>
    <w:rsid w:val="00E02C9F"/>
    <w:rsid w:val="00E0471D"/>
    <w:rsid w:val="00E1634F"/>
    <w:rsid w:val="00E26585"/>
    <w:rsid w:val="00E27862"/>
    <w:rsid w:val="00E453A6"/>
    <w:rsid w:val="00E5060B"/>
    <w:rsid w:val="00E55CBF"/>
    <w:rsid w:val="00E55E82"/>
    <w:rsid w:val="00E560FC"/>
    <w:rsid w:val="00E65B36"/>
    <w:rsid w:val="00E67D29"/>
    <w:rsid w:val="00E70017"/>
    <w:rsid w:val="00E83A84"/>
    <w:rsid w:val="00E969B9"/>
    <w:rsid w:val="00EA3C80"/>
    <w:rsid w:val="00EB4293"/>
    <w:rsid w:val="00EC36D1"/>
    <w:rsid w:val="00EC6DE4"/>
    <w:rsid w:val="00ED1DB3"/>
    <w:rsid w:val="00EE7CA7"/>
    <w:rsid w:val="00F06051"/>
    <w:rsid w:val="00F21C4A"/>
    <w:rsid w:val="00F24411"/>
    <w:rsid w:val="00F37A89"/>
    <w:rsid w:val="00F50F7D"/>
    <w:rsid w:val="00F87BF1"/>
    <w:rsid w:val="00F913E3"/>
    <w:rsid w:val="00FA5C45"/>
    <w:rsid w:val="00FD30AC"/>
    <w:rsid w:val="00FD5B03"/>
    <w:rsid w:val="00FD7420"/>
    <w:rsid w:val="00FE4067"/>
    <w:rsid w:val="00FE431F"/>
    <w:rsid w:val="00FE49B5"/>
    <w:rsid w:val="00FE641C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C19CB0"/>
  <w15:docId w15:val="{B94C15A5-4EED-4A5F-8739-2A1C160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28"/>
    <w:pPr>
      <w:spacing w:before="120" w:after="0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pPr>
      <w:spacing w:before="240" w:after="0"/>
      <w:outlineLvl w:val="1"/>
    </w:pPr>
    <w:rPr>
      <w:bCs w:val="0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outlineLvl w:val="3"/>
    </w:pPr>
    <w:rPr>
      <w:b/>
      <w:bCs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outlineLvl w:val="4"/>
    </w:pPr>
    <w:rPr>
      <w:rFonts w:eastAsiaTheme="majorEastAsia" w:cstheme="majorBidi"/>
      <w:color w:val="000000" w:themeColor="text1"/>
      <w:sz w:val="1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outlineLvl w:val="5"/>
    </w:pPr>
    <w:rPr>
      <w:rFonts w:eastAsiaTheme="majorEastAsia" w:cstheme="majorBidi"/>
      <w:iCs/>
      <w:color w:val="000000" w:themeColor="text1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  <w:szCs w:val="16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hAnsi="Arial"/>
      <w:noProof/>
      <w:sz w:val="14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line="300" w:lineRule="auto"/>
    </w:pPr>
    <w:rPr>
      <w:color w:val="000000" w:themeColor="text1"/>
      <w:sz w:val="12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Arial" w:hAnsi="Arial"/>
      <w:noProof/>
      <w:color w:val="000000" w:themeColor="text1"/>
      <w:sz w:val="12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noProof/>
      <w:sz w:val="16"/>
      <w:szCs w:val="16"/>
    </w:rPr>
  </w:style>
  <w:style w:type="paragraph" w:styleId="Bezproreda">
    <w:name w:val="No Spacing"/>
    <w:basedOn w:val="Normal"/>
    <w:uiPriority w:val="1"/>
    <w:qFormat/>
    <w:pPr>
      <w:spacing w:before="0"/>
    </w:pPr>
  </w:style>
  <w:style w:type="paragraph" w:customStyle="1" w:styleId="Address">
    <w:name w:val="Address"/>
    <w:basedOn w:val="Normal"/>
    <w:qFormat/>
    <w:pPr>
      <w:spacing w:before="0"/>
    </w:pPr>
    <w:rPr>
      <w:sz w:val="18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bCs/>
      <w:noProof/>
      <w:color w:val="000000" w:themeColor="tex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Theme="majorEastAsia" w:hAnsi="Times New Roman" w:cstheme="majorBidi"/>
      <w:b/>
      <w:noProof/>
      <w:color w:val="00955C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Life L2" w:eastAsiaTheme="majorEastAsia" w:hAnsi="Life L2" w:cstheme="majorBidi"/>
      <w:b/>
      <w:bCs/>
      <w:noProof/>
      <w:color w:val="000000" w:themeColor="text1"/>
    </w:rPr>
  </w:style>
  <w:style w:type="paragraph" w:styleId="Naslov">
    <w:name w:val="Title"/>
    <w:basedOn w:val="Naslov1"/>
    <w:next w:val="Normal"/>
    <w:link w:val="NaslovChar"/>
    <w:uiPriority w:val="10"/>
    <w:pPr>
      <w:contextualSpacing/>
    </w:pPr>
    <w:rPr>
      <w:spacing w:val="5"/>
      <w:kern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Theme="majorEastAsia" w:hAnsi="Times New Roman" w:cstheme="majorBidi"/>
      <w:b/>
      <w:bCs/>
      <w:noProof/>
      <w:color w:val="00955C"/>
      <w:spacing w:val="5"/>
      <w:kern w:val="28"/>
      <w:sz w:val="32"/>
      <w:szCs w:val="52"/>
    </w:rPr>
  </w:style>
  <w:style w:type="paragraph" w:styleId="Podnaslov">
    <w:name w:val="Subtitle"/>
    <w:basedOn w:val="Naslov3"/>
    <w:next w:val="Normal"/>
    <w:link w:val="PodnaslovChar"/>
    <w:uiPriority w:val="11"/>
    <w:pPr>
      <w:numPr>
        <w:ilvl w:val="1"/>
      </w:numPr>
      <w:spacing w:before="240"/>
    </w:pPr>
    <w:rPr>
      <w:iCs/>
      <w:color w:val="00955C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="Times New Roman" w:eastAsiaTheme="majorEastAsia" w:hAnsi="Times New Roman" w:cstheme="majorBidi"/>
      <w:b/>
      <w:bCs/>
      <w:iCs/>
      <w:noProof/>
      <w:color w:val="00955C"/>
      <w:spacing w:val="1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Pr>
      <w:rFonts w:ascii="Life L2" w:hAnsi="Life L2"/>
      <w:b/>
      <w:bCs/>
      <w:iCs/>
      <w:noProof/>
      <w:color w:val="000000" w:themeColor="text1"/>
      <w:sz w:val="20"/>
    </w:rPr>
  </w:style>
  <w:style w:type="paragraph" w:customStyle="1" w:styleId="Notes">
    <w:name w:val="Notes"/>
    <w:basedOn w:val="Bezproreda"/>
    <w:qFormat/>
    <w:pPr>
      <w:spacing w:before="40"/>
    </w:pPr>
    <w:rPr>
      <w:sz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Pr>
      <w:rFonts w:ascii="Life L2" w:eastAsiaTheme="majorEastAsia" w:hAnsi="Life L2" w:cstheme="majorBidi"/>
      <w:noProof/>
      <w:color w:val="000000" w:themeColor="text1"/>
      <w:sz w:val="18"/>
    </w:rPr>
  </w:style>
  <w:style w:type="character" w:customStyle="1" w:styleId="Naslov6Char">
    <w:name w:val="Naslov 6 Char"/>
    <w:basedOn w:val="Zadanifontodlomka"/>
    <w:link w:val="Naslov6"/>
    <w:uiPriority w:val="9"/>
    <w:rPr>
      <w:rFonts w:ascii="Life L2" w:eastAsiaTheme="majorEastAsia" w:hAnsi="Life L2" w:cstheme="majorBidi"/>
      <w:iCs/>
      <w:noProof/>
      <w:color w:val="000000" w:themeColor="text1"/>
      <w:sz w:val="16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Arial" w:hAnsi="Arial"/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Arial" w:hAnsi="Arial"/>
      <w:b/>
      <w:bCs/>
      <w:noProof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A6723E"/>
    <w:pPr>
      <w:autoSpaceDE w:val="0"/>
      <w:autoSpaceDN w:val="0"/>
      <w:adjustRightInd w:val="0"/>
      <w:spacing w:before="0" w:line="201" w:lineRule="atLeast"/>
    </w:pPr>
    <w:rPr>
      <w:rFonts w:ascii="HelveticaNeueLT Pro 55 Roman" w:hAnsi="HelveticaNeueLT Pro 55 Roman"/>
      <w:sz w:val="24"/>
      <w:szCs w:val="24"/>
    </w:rPr>
  </w:style>
  <w:style w:type="character" w:customStyle="1" w:styleId="A2">
    <w:name w:val="A2"/>
    <w:uiPriority w:val="99"/>
    <w:rsid w:val="00A6723E"/>
    <w:rPr>
      <w:rFonts w:cs="HelveticaNeueLT Pro 55 Roman"/>
      <w:color w:val="000000"/>
      <w:sz w:val="16"/>
      <w:szCs w:val="16"/>
    </w:rPr>
  </w:style>
  <w:style w:type="character" w:customStyle="1" w:styleId="A0">
    <w:name w:val="A0"/>
    <w:uiPriority w:val="99"/>
    <w:rsid w:val="009C77D3"/>
    <w:rPr>
      <w:rFonts w:cs="HelveticaNeueLT Pro 55 Roman"/>
      <w:color w:val="000000"/>
      <w:sz w:val="18"/>
      <w:szCs w:val="18"/>
    </w:rPr>
  </w:style>
  <w:style w:type="paragraph" w:customStyle="1" w:styleId="box465728">
    <w:name w:val="box_465728"/>
    <w:basedOn w:val="Normal"/>
    <w:rsid w:val="002E1372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E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b.hr/zastita-osobnih-podatak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uzbenik.osobni@hn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p.hr/kontak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8A486F644C49CBAF308A65F3E1F9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E0BE8B-1563-43ED-9FDA-F0756FC2FA37}"/>
      </w:docPartPr>
      <w:docPartBody>
        <w:p w:rsidR="002105E3" w:rsidRDefault="00C1524E">
          <w:pPr>
            <w:pStyle w:val="D28A486F644C49CBAF308A65F3E1F9D1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F19AC6A91141F2881C565C2904E0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E53133-5936-4231-B8B0-38EF30BFB580}"/>
      </w:docPartPr>
      <w:docPartBody>
        <w:p w:rsidR="002105E3" w:rsidRDefault="00C1524E">
          <w:pPr>
            <w:pStyle w:val="23F19AC6A91141F2881C565C2904E073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542E20EFDE4E1B82A44FD73E0B96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02BD38-FDB1-4EC4-8527-4A3D270A4E47}"/>
      </w:docPartPr>
      <w:docPartBody>
        <w:p w:rsidR="002105E3" w:rsidRDefault="00C1524E">
          <w:pPr>
            <w:pStyle w:val="0D542E20EFDE4E1B82A44FD73E0B9670"/>
          </w:pPr>
          <w:r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B60D03798BC4DC4A91B12E251B221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C9FF78-5CBE-44C1-9656-E47237E1E5EE}"/>
      </w:docPartPr>
      <w:docPartBody>
        <w:p w:rsidR="003C2DFA" w:rsidRDefault="006C26C8" w:rsidP="006C26C8">
          <w:pPr>
            <w:pStyle w:val="9B60D03798BC4DC4A91B12E251B2216B"/>
          </w:pPr>
          <w:r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AC1A40F3F0AB4CD399901C3E2B0DB6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324E6E-CD97-47F1-9474-7A8BB2481794}"/>
      </w:docPartPr>
      <w:docPartBody>
        <w:p w:rsidR="003C2DFA" w:rsidRDefault="006C26C8" w:rsidP="006C26C8">
          <w:pPr>
            <w:pStyle w:val="AC1A40F3F0AB4CD399901C3E2B0DB641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AD2D60FFC9C4A509C562123F9A7B7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9E7B41-E99A-447B-B591-5E94BBCBD0C6}"/>
      </w:docPartPr>
      <w:docPartBody>
        <w:p w:rsidR="003C2DFA" w:rsidRDefault="006C26C8" w:rsidP="006C26C8">
          <w:pPr>
            <w:pStyle w:val="7AD2D60FFC9C4A509C562123F9A7B79B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6B4EF7C9ED44F9787C9B985B6A1E5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F903D9-5868-45B5-A01E-49B9A5ABBBCC}"/>
      </w:docPartPr>
      <w:docPartBody>
        <w:p w:rsidR="00A53FD5" w:rsidRDefault="00775ECB" w:rsidP="00775ECB">
          <w:pPr>
            <w:pStyle w:val="A6B4EF7C9ED44F9787C9B985B6A1E54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44F4B36444642CBAD83ABAE41F665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6A0DCF-466B-421D-B4F3-5E5B2774E495}"/>
      </w:docPartPr>
      <w:docPartBody>
        <w:p w:rsidR="00A53FD5" w:rsidRDefault="00775ECB" w:rsidP="00775ECB">
          <w:pPr>
            <w:pStyle w:val="744F4B36444642CBAD83ABAE41F665F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F19EC0380854C0D827DA4F363D29B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40AC1-7270-4B39-B6F7-4B8592612043}"/>
      </w:docPartPr>
      <w:docPartBody>
        <w:p w:rsidR="00A53FD5" w:rsidRDefault="00775ECB" w:rsidP="00775ECB">
          <w:pPr>
            <w:pStyle w:val="EF19EC0380854C0D827DA4F363D29B3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2803F51D3C0346E8862D5A5AD6E009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0301A7-A876-4D18-BD9D-4F6C217D0608}"/>
      </w:docPartPr>
      <w:docPartBody>
        <w:p w:rsidR="00A53FD5" w:rsidRDefault="00775ECB" w:rsidP="00775ECB">
          <w:pPr>
            <w:pStyle w:val="2803F51D3C0346E8862D5A5AD6E009A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DF3222B78E334940832D8ED14C811B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0EC20-0D3B-4340-9419-8F2F35A9C66A}"/>
      </w:docPartPr>
      <w:docPartBody>
        <w:p w:rsidR="00A53FD5" w:rsidRDefault="00775ECB" w:rsidP="00775ECB">
          <w:pPr>
            <w:pStyle w:val="DF3222B78E334940832D8ED14C811BC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D2B6EBBE3FB94CA689AC2DF11CA704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8FF92E-A9D2-478F-9849-BC05228E5E9D}"/>
      </w:docPartPr>
      <w:docPartBody>
        <w:p w:rsidR="00A53FD5" w:rsidRDefault="00775ECB" w:rsidP="00775ECB">
          <w:pPr>
            <w:pStyle w:val="D2B6EBBE3FB94CA689AC2DF11CA7048B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0FD974FBBBB40ED835F14E53A67F0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F1C98D-A95A-48C8-9D09-28B1F121DFE7}"/>
      </w:docPartPr>
      <w:docPartBody>
        <w:p w:rsidR="00A53FD5" w:rsidRDefault="00775ECB" w:rsidP="00775ECB">
          <w:pPr>
            <w:pStyle w:val="70FD974FBBBB40ED835F14E53A67F03C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9641AAA76BD4A9AA7207ABA9CE4E1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5AEECF-BEFA-4AAD-87AB-BE23D713DF7F}"/>
      </w:docPartPr>
      <w:docPartBody>
        <w:p w:rsidR="00A53FD5" w:rsidRDefault="00775ECB" w:rsidP="00775ECB">
          <w:pPr>
            <w:pStyle w:val="09641AAA76BD4A9AA7207ABA9CE4E1A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8D0713F79BD4A9094AD188254F5D6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C933A3-B12A-4A3A-800F-98C76E9693CB}"/>
      </w:docPartPr>
      <w:docPartBody>
        <w:p w:rsidR="00A53FD5" w:rsidRDefault="00775ECB" w:rsidP="00775ECB">
          <w:pPr>
            <w:pStyle w:val="48D0713F79BD4A9094AD188254F5D65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1E61C15D81E43DD8DAA1E27B2A7F5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061022-1EF2-4AA4-AB52-5653539AD807}"/>
      </w:docPartPr>
      <w:docPartBody>
        <w:p w:rsidR="00A53FD5" w:rsidRDefault="00775ECB" w:rsidP="00775ECB">
          <w:pPr>
            <w:pStyle w:val="01E61C15D81E43DD8DAA1E27B2A7F5D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11E288FE628406AAE5F53088D2DEC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3C5189-B971-4DB5-8264-461C8321BA60}"/>
      </w:docPartPr>
      <w:docPartBody>
        <w:p w:rsidR="00A53FD5" w:rsidRDefault="00775ECB" w:rsidP="00775ECB">
          <w:pPr>
            <w:pStyle w:val="511E288FE628406AAE5F53088D2DECE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5F97DCA833D429498164CEB49EFDF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34F6F8-5376-4028-8DB1-DF88BDCBAC72}"/>
      </w:docPartPr>
      <w:docPartBody>
        <w:p w:rsidR="00A53FD5" w:rsidRDefault="00775ECB" w:rsidP="00775ECB">
          <w:pPr>
            <w:pStyle w:val="15F97DCA833D429498164CEB49EFDFF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6D7C884ED9749E9BE424B056D5DD3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0D2D63-5339-4075-A661-B6DB52790DBB}"/>
      </w:docPartPr>
      <w:docPartBody>
        <w:p w:rsidR="00A53FD5" w:rsidRDefault="00775ECB" w:rsidP="00775ECB">
          <w:pPr>
            <w:pStyle w:val="E6D7C884ED9749E9BE424B056D5DD3E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D8CE9BF8F60421BAF78EDC2E2D86A8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179CB4-33A7-410B-8A81-A328A2859949}"/>
      </w:docPartPr>
      <w:docPartBody>
        <w:p w:rsidR="00A53FD5" w:rsidRDefault="00775ECB" w:rsidP="00775ECB">
          <w:pPr>
            <w:pStyle w:val="9D8CE9BF8F60421BAF78EDC2E2D86A8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6B085F9E2FB545B290AD10B7C125BF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25D888-FB75-473E-8582-9C4CBCD69DBA}"/>
      </w:docPartPr>
      <w:docPartBody>
        <w:p w:rsidR="00A53FD5" w:rsidRDefault="00775ECB" w:rsidP="00775ECB">
          <w:pPr>
            <w:pStyle w:val="6B085F9E2FB545B290AD10B7C125BF9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33F6AD78C4A1452FBD1C7C8E164AB0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026398-60A2-4976-A48F-53E3C27E4F1B}"/>
      </w:docPartPr>
      <w:docPartBody>
        <w:p w:rsidR="00A53FD5" w:rsidRDefault="00775ECB" w:rsidP="00775ECB">
          <w:pPr>
            <w:pStyle w:val="33F6AD78C4A1452FBD1C7C8E164AB0C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AE6489075C04C0D9656F66BB00F5F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ED7A63-AA4D-496C-8EBD-821144CEDA01}"/>
      </w:docPartPr>
      <w:docPartBody>
        <w:p w:rsidR="00A53FD5" w:rsidRDefault="00775ECB" w:rsidP="00775ECB">
          <w:pPr>
            <w:pStyle w:val="7AE6489075C04C0D9656F66BB00F5F3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A61430C8ABE44B69C6EE207E2C663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E5D39-71F0-427E-8996-062A1193C4B5}"/>
      </w:docPartPr>
      <w:docPartBody>
        <w:p w:rsidR="00A53FD5" w:rsidRDefault="00775ECB" w:rsidP="00775ECB">
          <w:pPr>
            <w:pStyle w:val="AA61430C8ABE44B69C6EE207E2C6638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474D345559B42A09EE725B6398DD4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8E87A4-8AAD-4A3C-9F37-D0619685DCFB}"/>
      </w:docPartPr>
      <w:docPartBody>
        <w:p w:rsidR="00A53FD5" w:rsidRDefault="00775ECB" w:rsidP="00775ECB">
          <w:pPr>
            <w:pStyle w:val="5474D345559B42A09EE725B6398DD40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DE63D83F7C54E32A8DA3F9ED9E7A4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C420DE-9776-4B48-89EA-3BE4186B6104}"/>
      </w:docPartPr>
      <w:docPartBody>
        <w:p w:rsidR="00A53FD5" w:rsidRDefault="00775ECB" w:rsidP="00775ECB">
          <w:pPr>
            <w:pStyle w:val="5DE63D83F7C54E32A8DA3F9ED9E7A48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F61BAD33C72E4D4288D9FC4630217A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19E41F-E92F-454D-B0AB-B600E31074BD}"/>
      </w:docPartPr>
      <w:docPartBody>
        <w:p w:rsidR="00A53FD5" w:rsidRDefault="00775ECB" w:rsidP="00775ECB">
          <w:pPr>
            <w:pStyle w:val="F61BAD33C72E4D4288D9FC4630217A2D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EDC2BD4E3BC411FAB968950B98BA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A98711-645C-4C23-8813-1BB8739C58C1}"/>
      </w:docPartPr>
      <w:docPartBody>
        <w:p w:rsidR="00A53FD5" w:rsidRDefault="00775ECB" w:rsidP="00775ECB">
          <w:pPr>
            <w:pStyle w:val="EEDC2BD4E3BC411FAB968950B98BA347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3D3F80AB91094513A6D598C85DB7C7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FB84A8-EB92-4CF5-B3CF-BEAE23043CA8}"/>
      </w:docPartPr>
      <w:docPartBody>
        <w:p w:rsidR="00A53FD5" w:rsidRDefault="00775ECB" w:rsidP="00775ECB">
          <w:pPr>
            <w:pStyle w:val="3D3F80AB91094513A6D598C85DB7C73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BCDD20CFFBA4CFEA11895E1F4492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7056E9-86A3-4185-8246-D5326CC61124}"/>
      </w:docPartPr>
      <w:docPartBody>
        <w:p w:rsidR="00A53FD5" w:rsidRDefault="00775ECB" w:rsidP="00775ECB">
          <w:pPr>
            <w:pStyle w:val="ABCDD20CFFBA4CFEA11895E1F4492BFE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931A86FF82E4ECD9DC8E0D5584BF7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3A5CAE-65A5-4B09-AB45-73CC9F5A16ED}"/>
      </w:docPartPr>
      <w:docPartBody>
        <w:p w:rsidR="00A53FD5" w:rsidRDefault="00775ECB" w:rsidP="00775ECB">
          <w:pPr>
            <w:pStyle w:val="9931A86FF82E4ECD9DC8E0D5584BF730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EDB0FC020114D729DFA5E112AF74C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801688-25EE-4EC5-9122-44F822CBA12A}"/>
      </w:docPartPr>
      <w:docPartBody>
        <w:p w:rsidR="00A53FD5" w:rsidRDefault="00775ECB" w:rsidP="00775ECB">
          <w:pPr>
            <w:pStyle w:val="5EDB0FC020114D729DFA5E112AF74C9B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DD1DF97BAC14E9F9DF6BE4A0EA49E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1CA095-E61E-4DC3-B342-65CDB44FDB9A}"/>
      </w:docPartPr>
      <w:docPartBody>
        <w:p w:rsidR="00A53FD5" w:rsidRDefault="00775ECB" w:rsidP="00775ECB">
          <w:pPr>
            <w:pStyle w:val="EDD1DF97BAC14E9F9DF6BE4A0EA49E0C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93D63943D004438A9FAAF0350B887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E656C8-C8CD-4163-A9A6-033A93EE81E9}"/>
      </w:docPartPr>
      <w:docPartBody>
        <w:p w:rsidR="00A53FD5" w:rsidRDefault="00775ECB" w:rsidP="00775ECB">
          <w:pPr>
            <w:pStyle w:val="593D63943D004438A9FAAF0350B8874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84D6A37086248FEBDFA1FDEBC6B5A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85396B-8B46-4192-A56B-FF9F0E1F0667}"/>
      </w:docPartPr>
      <w:docPartBody>
        <w:p w:rsidR="00A53FD5" w:rsidRDefault="00775ECB" w:rsidP="00775ECB">
          <w:pPr>
            <w:pStyle w:val="484D6A37086248FEBDFA1FDEBC6B5A4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374B5AB39CE64D6F92EC5C740AE850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9373AD-9D66-41CE-AD64-C2E7EF1EE4A8}"/>
      </w:docPartPr>
      <w:docPartBody>
        <w:p w:rsidR="00A53FD5" w:rsidRDefault="00775ECB" w:rsidP="00775ECB">
          <w:pPr>
            <w:pStyle w:val="374B5AB39CE64D6F92EC5C740AE850BD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D661F1EBE1F49CBB03097D457B05A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74D70C-6AA3-4704-ABD1-48C9B0C951F1}"/>
      </w:docPartPr>
      <w:docPartBody>
        <w:p w:rsidR="00A53FD5" w:rsidRDefault="00775ECB" w:rsidP="00775ECB">
          <w:pPr>
            <w:pStyle w:val="BD661F1EBE1F49CBB03097D457B05AB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28F01D681FE4B61BA16AAD6DA962C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EE1C3A-84D7-420E-A15B-9BA98B25FD6E}"/>
      </w:docPartPr>
      <w:docPartBody>
        <w:p w:rsidR="00A53FD5" w:rsidRDefault="00775ECB" w:rsidP="00775ECB">
          <w:pPr>
            <w:pStyle w:val="B28F01D681FE4B61BA16AAD6DA962C30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829695546071456686BCD9BBFEDE0B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26D47F-C7A8-4C20-B89E-FF13702C2D27}"/>
      </w:docPartPr>
      <w:docPartBody>
        <w:p w:rsidR="00A53FD5" w:rsidRDefault="00775ECB" w:rsidP="00775ECB">
          <w:pPr>
            <w:pStyle w:val="829695546071456686BCD9BBFEDE0B6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A531818FA124475BCECC2AB2232DE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AB2174-57CB-4BCC-87DC-4DA1858D4578}"/>
      </w:docPartPr>
      <w:docPartBody>
        <w:p w:rsidR="00A53FD5" w:rsidRDefault="00775ECB" w:rsidP="00775ECB">
          <w:pPr>
            <w:pStyle w:val="BA531818FA124475BCECC2AB2232DE2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2EA0F392B0CC4477B091BD19562398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A51509-E556-4D7F-A43F-81EB7E15BA4F}"/>
      </w:docPartPr>
      <w:docPartBody>
        <w:p w:rsidR="00A53FD5" w:rsidRDefault="00775ECB" w:rsidP="00775ECB">
          <w:pPr>
            <w:pStyle w:val="2EA0F392B0CC4477B091BD195623982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6976A25690B4700896553C9C0C70C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C74C08-B571-421C-A24E-D2791B401032}"/>
      </w:docPartPr>
      <w:docPartBody>
        <w:p w:rsidR="00A53FD5" w:rsidRDefault="00775ECB" w:rsidP="00775ECB">
          <w:pPr>
            <w:pStyle w:val="56976A25690B4700896553C9C0C70C3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3CFFF30EAC645418D27046AAFBED1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DF069D-1B9E-447B-AB9F-EE016383E3BF}"/>
      </w:docPartPr>
      <w:docPartBody>
        <w:p w:rsidR="00A53FD5" w:rsidRDefault="00775ECB" w:rsidP="00775ECB">
          <w:pPr>
            <w:pStyle w:val="C3CFFF30EAC645418D27046AAFBED16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639F62FF137F4A16BF53212983031E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D2F6D7-07AA-4F9C-AB34-18FEBA00013E}"/>
      </w:docPartPr>
      <w:docPartBody>
        <w:p w:rsidR="00A53FD5" w:rsidRDefault="00775ECB" w:rsidP="00775ECB">
          <w:pPr>
            <w:pStyle w:val="639F62FF137F4A16BF53212983031E6A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F485C5E5F614277AF1D7D12D61B7E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3488C8-2518-41C2-920E-9893184BEBEE}"/>
      </w:docPartPr>
      <w:docPartBody>
        <w:p w:rsidR="00A53FD5" w:rsidRDefault="00775ECB" w:rsidP="00775ECB">
          <w:pPr>
            <w:pStyle w:val="0F485C5E5F614277AF1D7D12D61B7E04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911B65743B14DD598CA8C19B3FCFE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E91AF5-C932-47E3-A425-01FAF9AE3760}"/>
      </w:docPartPr>
      <w:docPartBody>
        <w:p w:rsidR="00A53FD5" w:rsidRDefault="00775ECB" w:rsidP="00775ECB">
          <w:pPr>
            <w:pStyle w:val="E911B65743B14DD598CA8C19B3FCFE56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031DA1617A0544F3BB9180BB4EB61B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A9D4D1-99EF-40A4-9798-0C479684A65A}"/>
      </w:docPartPr>
      <w:docPartBody>
        <w:p w:rsidR="00A53FD5" w:rsidRDefault="00775ECB" w:rsidP="00775ECB">
          <w:pPr>
            <w:pStyle w:val="031DA1617A0544F3BB9180BB4EB61B6A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D14E3401E3E405985F057B7D2BCFC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2815E4-29BD-496B-9BAC-231B4AEB7D6D}"/>
      </w:docPartPr>
      <w:docPartBody>
        <w:p w:rsidR="00A53FD5" w:rsidRDefault="00775ECB" w:rsidP="00775ECB">
          <w:pPr>
            <w:pStyle w:val="7D14E3401E3E405985F057B7D2BCFC75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FDF71BC03A6F4CE5BF6AC03141C740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430C55-5B78-4332-9374-0837C3EC7AB3}"/>
      </w:docPartPr>
      <w:docPartBody>
        <w:p w:rsidR="00A53FD5" w:rsidRDefault="00775ECB" w:rsidP="00775ECB">
          <w:pPr>
            <w:pStyle w:val="FDF71BC03A6F4CE5BF6AC03141C7407E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551BB2E4944FAC81D20BF2941805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977266-68CF-4C04-A3FD-056993431E59}"/>
      </w:docPartPr>
      <w:docPartBody>
        <w:p w:rsidR="00A53FD5" w:rsidRDefault="00775ECB" w:rsidP="00775ECB">
          <w:pPr>
            <w:pStyle w:val="81551BB2E4944FAC81D20BF294180502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7608D52D73E464BBB7DB332BED1A4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5FB990-C411-49D9-AE2F-9CD1E92248B1}"/>
      </w:docPartPr>
      <w:docPartBody>
        <w:p w:rsidR="00A53FD5" w:rsidRDefault="00775ECB" w:rsidP="00775ECB">
          <w:pPr>
            <w:pStyle w:val="97608D52D73E464BBB7DB332BED1A4D5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8A0411117AC9427D9C1F217D92F2FB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F3EA73-9FE7-41ED-9536-4408B3FDEC93}"/>
      </w:docPartPr>
      <w:docPartBody>
        <w:p w:rsidR="00A53FD5" w:rsidRDefault="00775ECB" w:rsidP="00775ECB">
          <w:pPr>
            <w:pStyle w:val="8A0411117AC9427D9C1F217D92F2FB75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C8BE7804E2A4DFD957A63DF9B9FDB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E4850D-EC77-40D9-9DF1-A07B96D0D7DA}"/>
      </w:docPartPr>
      <w:docPartBody>
        <w:p w:rsidR="00A53FD5" w:rsidRDefault="00775ECB" w:rsidP="00775ECB">
          <w:pPr>
            <w:pStyle w:val="6C8BE7804E2A4DFD957A63DF9B9FDBFC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3B8774349BFE4948A284AE2A972A75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CC22D2-EAB1-45EE-BF07-84943D4EAFDB}"/>
      </w:docPartPr>
      <w:docPartBody>
        <w:p w:rsidR="00A53FD5" w:rsidRDefault="00775ECB" w:rsidP="00775ECB">
          <w:pPr>
            <w:pStyle w:val="3B8774349BFE4948A284AE2A972A7570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47CADE50D3D4956B2AEB325F7D5D3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FEA2C7-6C5C-4722-BD7A-E562984E0C60}"/>
      </w:docPartPr>
      <w:docPartBody>
        <w:p w:rsidR="00A53FD5" w:rsidRDefault="00775ECB" w:rsidP="00775ECB">
          <w:pPr>
            <w:pStyle w:val="D47CADE50D3D4956B2AEB325F7D5D3F3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E04D917D17814BC68C9BB7F8FD23CE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11218B-0AA7-4B17-A77B-B8B9DEF69898}"/>
      </w:docPartPr>
      <w:docPartBody>
        <w:p w:rsidR="00A53FD5" w:rsidRDefault="00775ECB" w:rsidP="00775ECB">
          <w:pPr>
            <w:pStyle w:val="E04D917D17814BC68C9BB7F8FD23CE73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911525E222648E6A8E0E5CB3A9DA2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8723AC-7EC9-4BFD-B605-D9DEE09E5818}"/>
      </w:docPartPr>
      <w:docPartBody>
        <w:p w:rsidR="00A53FD5" w:rsidRDefault="00775ECB" w:rsidP="00775ECB">
          <w:pPr>
            <w:pStyle w:val="8911525E222648E6A8E0E5CB3A9DA2F8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24E0C61495A4434FA1B91EB4D286C5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52AC69-F3B9-4EDB-BBB3-606B6EC0DE67}"/>
      </w:docPartPr>
      <w:docPartBody>
        <w:p w:rsidR="00A53FD5" w:rsidRDefault="00775ECB" w:rsidP="00775ECB">
          <w:pPr>
            <w:pStyle w:val="24E0C61495A4434FA1B91EB4D286C5E1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F77B7E443544121A805A5BD851269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011612-00A8-4CFE-9703-9125102164ED}"/>
      </w:docPartPr>
      <w:docPartBody>
        <w:p w:rsidR="00A53FD5" w:rsidRDefault="00775ECB" w:rsidP="00775ECB">
          <w:pPr>
            <w:pStyle w:val="BF77B7E443544121A805A5BD85126939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D008D848CDA745C0A7F91C747E49C1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0D9C72-0CBB-45C9-AE84-13E18F9722BC}"/>
      </w:docPartPr>
      <w:docPartBody>
        <w:p w:rsidR="00A53FD5" w:rsidRDefault="00775ECB" w:rsidP="00775ECB">
          <w:pPr>
            <w:pStyle w:val="D008D848CDA745C0A7F91C747E49C126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5A421C84E2DA452AA160222F1FC954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A93886-084E-480D-8A11-F7EE092F2527}"/>
      </w:docPartPr>
      <w:docPartBody>
        <w:p w:rsidR="00A53FD5" w:rsidRDefault="00775ECB" w:rsidP="00775ECB">
          <w:pPr>
            <w:pStyle w:val="5A421C84E2DA452AA160222F1FC954C3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4D0C4135E4B498BBD839BA2BBE5CBC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3AC98-E030-4944-B979-B1F63EE80D00}"/>
      </w:docPartPr>
      <w:docPartBody>
        <w:p w:rsidR="00A53FD5" w:rsidRDefault="00775ECB" w:rsidP="00775ECB">
          <w:pPr>
            <w:pStyle w:val="14D0C4135E4B498BBD839BA2BBE5CBC8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6FA6213E47844B26B1C5A4F62F3013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4D29C-C534-4A67-8631-6CF673241C80}"/>
      </w:docPartPr>
      <w:docPartBody>
        <w:p w:rsidR="00A53FD5" w:rsidRDefault="00775ECB" w:rsidP="00775ECB">
          <w:pPr>
            <w:pStyle w:val="6FA6213E47844B26B1C5A4F62F3013B8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C4D39F7C8394B42AD63CB8344DD6E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8920E2-4FC8-4004-96A1-91832F0BB57B}"/>
      </w:docPartPr>
      <w:docPartBody>
        <w:p w:rsidR="00A53FD5" w:rsidRDefault="00775ECB" w:rsidP="00775ECB">
          <w:pPr>
            <w:pStyle w:val="1C4D39F7C8394B42AD63CB8344DD6E5D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4B0AEB52A3FF4F4E867639BD874408E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FE8939-863E-41BE-AFC2-EBCFA3FA8F2E}"/>
      </w:docPartPr>
      <w:docPartBody>
        <w:p w:rsidR="00A53FD5" w:rsidRDefault="00775ECB" w:rsidP="00775ECB">
          <w:pPr>
            <w:pStyle w:val="4B0AEB52A3FF4F4E867639BD874408EA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9877B0D305E47A5AA3FD4C3CD6C2F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D7EBB7-73F2-483E-9FB2-27FFA7109243}"/>
      </w:docPartPr>
      <w:docPartBody>
        <w:p w:rsidR="00A53FD5" w:rsidRDefault="00775ECB" w:rsidP="00775ECB">
          <w:pPr>
            <w:pStyle w:val="E9877B0D305E47A5AA3FD4C3CD6C2FE8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FE06DF73B32B4C93A2A89FC60D675E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76127E-8CE7-4FC2-8068-E1F61E1A0E44}"/>
      </w:docPartPr>
      <w:docPartBody>
        <w:p w:rsidR="00A53FD5" w:rsidRDefault="00775ECB" w:rsidP="00775ECB">
          <w:pPr>
            <w:pStyle w:val="FE06DF73B32B4C93A2A89FC60D675E39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E3"/>
    <w:rsid w:val="0006139E"/>
    <w:rsid w:val="00114408"/>
    <w:rsid w:val="00176603"/>
    <w:rsid w:val="001D63E8"/>
    <w:rsid w:val="002105E3"/>
    <w:rsid w:val="003065F3"/>
    <w:rsid w:val="00380D8A"/>
    <w:rsid w:val="003C2DFA"/>
    <w:rsid w:val="006C26C8"/>
    <w:rsid w:val="00775ECB"/>
    <w:rsid w:val="0078624F"/>
    <w:rsid w:val="00826C0C"/>
    <w:rsid w:val="00962C0D"/>
    <w:rsid w:val="009E1811"/>
    <w:rsid w:val="00A53FD5"/>
    <w:rsid w:val="00A96B05"/>
    <w:rsid w:val="00C1524E"/>
    <w:rsid w:val="00D31177"/>
    <w:rsid w:val="00FA5C8C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5ECB"/>
    <w:rPr>
      <w:color w:val="808080"/>
    </w:rPr>
  </w:style>
  <w:style w:type="paragraph" w:customStyle="1" w:styleId="D28A486F644C49CBAF308A65F3E1F9D1">
    <w:name w:val="D28A486F644C49CBAF308A65F3E1F9D1"/>
  </w:style>
  <w:style w:type="paragraph" w:customStyle="1" w:styleId="23F19AC6A91141F2881C565C2904E073">
    <w:name w:val="23F19AC6A91141F2881C565C2904E073"/>
  </w:style>
  <w:style w:type="paragraph" w:customStyle="1" w:styleId="0D542E20EFDE4E1B82A44FD73E0B9670">
    <w:name w:val="0D542E20EFDE4E1B82A44FD73E0B9670"/>
  </w:style>
  <w:style w:type="paragraph" w:customStyle="1" w:styleId="51ED33343C5C4E62B984B2F50FB96B5F">
    <w:name w:val="51ED33343C5C4E62B984B2F50FB96B5F"/>
    <w:rsid w:val="006C26C8"/>
  </w:style>
  <w:style w:type="paragraph" w:customStyle="1" w:styleId="9B60D03798BC4DC4A91B12E251B2216B">
    <w:name w:val="9B60D03798BC4DC4A91B12E251B2216B"/>
    <w:rsid w:val="006C26C8"/>
  </w:style>
  <w:style w:type="paragraph" w:customStyle="1" w:styleId="AC1A40F3F0AB4CD399901C3E2B0DB641">
    <w:name w:val="AC1A40F3F0AB4CD399901C3E2B0DB641"/>
    <w:rsid w:val="006C26C8"/>
  </w:style>
  <w:style w:type="paragraph" w:customStyle="1" w:styleId="7AD2D60FFC9C4A509C562123F9A7B79B">
    <w:name w:val="7AD2D60FFC9C4A509C562123F9A7B79B"/>
    <w:rsid w:val="006C26C8"/>
  </w:style>
  <w:style w:type="paragraph" w:customStyle="1" w:styleId="FE902EAF72E34CE39A26FCBC94A1FA24">
    <w:name w:val="FE902EAF72E34CE39A26FCBC94A1FA24"/>
    <w:rsid w:val="00775ECB"/>
  </w:style>
  <w:style w:type="paragraph" w:customStyle="1" w:styleId="4957862B6569491CAE400837341E1C27">
    <w:name w:val="4957862B6569491CAE400837341E1C27"/>
    <w:rsid w:val="00775ECB"/>
  </w:style>
  <w:style w:type="paragraph" w:customStyle="1" w:styleId="A6B4EF7C9ED44F9787C9B985B6A1E541">
    <w:name w:val="A6B4EF7C9ED44F9787C9B985B6A1E541"/>
    <w:rsid w:val="00775ECB"/>
  </w:style>
  <w:style w:type="paragraph" w:customStyle="1" w:styleId="744F4B36444642CBAD83ABAE41F665F3">
    <w:name w:val="744F4B36444642CBAD83ABAE41F665F3"/>
    <w:rsid w:val="00775ECB"/>
  </w:style>
  <w:style w:type="paragraph" w:customStyle="1" w:styleId="EF19EC0380854C0D827DA4F363D29B38">
    <w:name w:val="EF19EC0380854C0D827DA4F363D29B38"/>
    <w:rsid w:val="00775ECB"/>
  </w:style>
  <w:style w:type="paragraph" w:customStyle="1" w:styleId="2803F51D3C0346E8862D5A5AD6E009A3">
    <w:name w:val="2803F51D3C0346E8862D5A5AD6E009A3"/>
    <w:rsid w:val="00775ECB"/>
  </w:style>
  <w:style w:type="paragraph" w:customStyle="1" w:styleId="DF3222B78E334940832D8ED14C811BC5">
    <w:name w:val="DF3222B78E334940832D8ED14C811BC5"/>
    <w:rsid w:val="00775ECB"/>
  </w:style>
  <w:style w:type="paragraph" w:customStyle="1" w:styleId="D2B6EBBE3FB94CA689AC2DF11CA7048B">
    <w:name w:val="D2B6EBBE3FB94CA689AC2DF11CA7048B"/>
    <w:rsid w:val="00775ECB"/>
  </w:style>
  <w:style w:type="paragraph" w:customStyle="1" w:styleId="70FD974FBBBB40ED835F14E53A67F03C">
    <w:name w:val="70FD974FBBBB40ED835F14E53A67F03C"/>
    <w:rsid w:val="00775ECB"/>
  </w:style>
  <w:style w:type="paragraph" w:customStyle="1" w:styleId="09641AAA76BD4A9AA7207ABA9CE4E1A3">
    <w:name w:val="09641AAA76BD4A9AA7207ABA9CE4E1A3"/>
    <w:rsid w:val="00775ECB"/>
  </w:style>
  <w:style w:type="paragraph" w:customStyle="1" w:styleId="48D0713F79BD4A9094AD188254F5D652">
    <w:name w:val="48D0713F79BD4A9094AD188254F5D652"/>
    <w:rsid w:val="00775ECB"/>
  </w:style>
  <w:style w:type="paragraph" w:customStyle="1" w:styleId="01E61C15D81E43DD8DAA1E27B2A7F5D3">
    <w:name w:val="01E61C15D81E43DD8DAA1E27B2A7F5D3"/>
    <w:rsid w:val="00775ECB"/>
  </w:style>
  <w:style w:type="paragraph" w:customStyle="1" w:styleId="511E288FE628406AAE5F53088D2DECE8">
    <w:name w:val="511E288FE628406AAE5F53088D2DECE8"/>
    <w:rsid w:val="00775ECB"/>
  </w:style>
  <w:style w:type="paragraph" w:customStyle="1" w:styleId="15F97DCA833D429498164CEB49EFDFFF">
    <w:name w:val="15F97DCA833D429498164CEB49EFDFFF"/>
    <w:rsid w:val="00775ECB"/>
  </w:style>
  <w:style w:type="paragraph" w:customStyle="1" w:styleId="E6D7C884ED9749E9BE424B056D5DD3E3">
    <w:name w:val="E6D7C884ED9749E9BE424B056D5DD3E3"/>
    <w:rsid w:val="00775ECB"/>
  </w:style>
  <w:style w:type="paragraph" w:customStyle="1" w:styleId="9D8CE9BF8F60421BAF78EDC2E2D86A89">
    <w:name w:val="9D8CE9BF8F60421BAF78EDC2E2D86A89"/>
    <w:rsid w:val="00775ECB"/>
  </w:style>
  <w:style w:type="paragraph" w:customStyle="1" w:styleId="6B085F9E2FB545B290AD10B7C125BF9A">
    <w:name w:val="6B085F9E2FB545B290AD10B7C125BF9A"/>
    <w:rsid w:val="00775ECB"/>
  </w:style>
  <w:style w:type="paragraph" w:customStyle="1" w:styleId="33F6AD78C4A1452FBD1C7C8E164AB0C9">
    <w:name w:val="33F6AD78C4A1452FBD1C7C8E164AB0C9"/>
    <w:rsid w:val="00775ECB"/>
  </w:style>
  <w:style w:type="paragraph" w:customStyle="1" w:styleId="7AE6489075C04C0D9656F66BB00F5F35">
    <w:name w:val="7AE6489075C04C0D9656F66BB00F5F35"/>
    <w:rsid w:val="00775ECB"/>
  </w:style>
  <w:style w:type="paragraph" w:customStyle="1" w:styleId="AA61430C8ABE44B69C6EE207E2C6638A">
    <w:name w:val="AA61430C8ABE44B69C6EE207E2C6638A"/>
    <w:rsid w:val="00775ECB"/>
  </w:style>
  <w:style w:type="paragraph" w:customStyle="1" w:styleId="5474D345559B42A09EE725B6398DD40F">
    <w:name w:val="5474D345559B42A09EE725B6398DD40F"/>
    <w:rsid w:val="00775ECB"/>
  </w:style>
  <w:style w:type="paragraph" w:customStyle="1" w:styleId="5DE63D83F7C54E32A8DA3F9ED9E7A48A">
    <w:name w:val="5DE63D83F7C54E32A8DA3F9ED9E7A48A"/>
    <w:rsid w:val="00775ECB"/>
  </w:style>
  <w:style w:type="paragraph" w:customStyle="1" w:styleId="F61BAD33C72E4D4288D9FC4630217A2D">
    <w:name w:val="F61BAD33C72E4D4288D9FC4630217A2D"/>
    <w:rsid w:val="00775ECB"/>
  </w:style>
  <w:style w:type="paragraph" w:customStyle="1" w:styleId="EEDC2BD4E3BC411FAB968950B98BA347">
    <w:name w:val="EEDC2BD4E3BC411FAB968950B98BA347"/>
    <w:rsid w:val="00775ECB"/>
  </w:style>
  <w:style w:type="paragraph" w:customStyle="1" w:styleId="3D3F80AB91094513A6D598C85DB7C734">
    <w:name w:val="3D3F80AB91094513A6D598C85DB7C734"/>
    <w:rsid w:val="00775ECB"/>
  </w:style>
  <w:style w:type="paragraph" w:customStyle="1" w:styleId="ABCDD20CFFBA4CFEA11895E1F4492BFE">
    <w:name w:val="ABCDD20CFFBA4CFEA11895E1F4492BFE"/>
    <w:rsid w:val="00775ECB"/>
  </w:style>
  <w:style w:type="paragraph" w:customStyle="1" w:styleId="9931A86FF82E4ECD9DC8E0D5584BF730">
    <w:name w:val="9931A86FF82E4ECD9DC8E0D5584BF730"/>
    <w:rsid w:val="00775ECB"/>
  </w:style>
  <w:style w:type="paragraph" w:customStyle="1" w:styleId="5EDB0FC020114D729DFA5E112AF74C9B">
    <w:name w:val="5EDB0FC020114D729DFA5E112AF74C9B"/>
    <w:rsid w:val="00775ECB"/>
  </w:style>
  <w:style w:type="paragraph" w:customStyle="1" w:styleId="EDD1DF97BAC14E9F9DF6BE4A0EA49E0C">
    <w:name w:val="EDD1DF97BAC14E9F9DF6BE4A0EA49E0C"/>
    <w:rsid w:val="00775ECB"/>
  </w:style>
  <w:style w:type="paragraph" w:customStyle="1" w:styleId="593D63943D004438A9FAAF0350B88746">
    <w:name w:val="593D63943D004438A9FAAF0350B88746"/>
    <w:rsid w:val="00775ECB"/>
  </w:style>
  <w:style w:type="paragraph" w:customStyle="1" w:styleId="484D6A37086248FEBDFA1FDEBC6B5A45">
    <w:name w:val="484D6A37086248FEBDFA1FDEBC6B5A45"/>
    <w:rsid w:val="00775ECB"/>
  </w:style>
  <w:style w:type="paragraph" w:customStyle="1" w:styleId="374B5AB39CE64D6F92EC5C740AE850BD">
    <w:name w:val="374B5AB39CE64D6F92EC5C740AE850BD"/>
    <w:rsid w:val="00775ECB"/>
  </w:style>
  <w:style w:type="paragraph" w:customStyle="1" w:styleId="BD661F1EBE1F49CBB03097D457B05AB6">
    <w:name w:val="BD661F1EBE1F49CBB03097D457B05AB6"/>
    <w:rsid w:val="00775ECB"/>
  </w:style>
  <w:style w:type="paragraph" w:customStyle="1" w:styleId="B28F01D681FE4B61BA16AAD6DA962C30">
    <w:name w:val="B28F01D681FE4B61BA16AAD6DA962C30"/>
    <w:rsid w:val="00775ECB"/>
  </w:style>
  <w:style w:type="paragraph" w:customStyle="1" w:styleId="829695546071456686BCD9BBFEDE0B62">
    <w:name w:val="829695546071456686BCD9BBFEDE0B62"/>
    <w:rsid w:val="00775ECB"/>
  </w:style>
  <w:style w:type="paragraph" w:customStyle="1" w:styleId="BA531818FA124475BCECC2AB2232DE21">
    <w:name w:val="BA531818FA124475BCECC2AB2232DE21"/>
    <w:rsid w:val="00775ECB"/>
  </w:style>
  <w:style w:type="paragraph" w:customStyle="1" w:styleId="2EA0F392B0CC4477B091BD1956239823">
    <w:name w:val="2EA0F392B0CC4477B091BD1956239823"/>
    <w:rsid w:val="00775ECB"/>
  </w:style>
  <w:style w:type="paragraph" w:customStyle="1" w:styleId="56976A25690B4700896553C9C0C70C39">
    <w:name w:val="56976A25690B4700896553C9C0C70C39"/>
    <w:rsid w:val="00775ECB"/>
  </w:style>
  <w:style w:type="paragraph" w:customStyle="1" w:styleId="C3CFFF30EAC645418D27046AAFBED168">
    <w:name w:val="C3CFFF30EAC645418D27046AAFBED168"/>
    <w:rsid w:val="00775ECB"/>
  </w:style>
  <w:style w:type="paragraph" w:customStyle="1" w:styleId="639F62FF137F4A16BF53212983031E6A">
    <w:name w:val="639F62FF137F4A16BF53212983031E6A"/>
    <w:rsid w:val="00775ECB"/>
  </w:style>
  <w:style w:type="paragraph" w:customStyle="1" w:styleId="3972EC5185A34351808C73EA2A56B356">
    <w:name w:val="3972EC5185A34351808C73EA2A56B356"/>
    <w:rsid w:val="00775ECB"/>
  </w:style>
  <w:style w:type="paragraph" w:customStyle="1" w:styleId="0F3E6E3FE47C4DDA9ACAAA14E35F6862">
    <w:name w:val="0F3E6E3FE47C4DDA9ACAAA14E35F6862"/>
    <w:rsid w:val="00775ECB"/>
  </w:style>
  <w:style w:type="paragraph" w:customStyle="1" w:styleId="0F485C5E5F614277AF1D7D12D61B7E04">
    <w:name w:val="0F485C5E5F614277AF1D7D12D61B7E04"/>
    <w:rsid w:val="00775ECB"/>
  </w:style>
  <w:style w:type="paragraph" w:customStyle="1" w:styleId="A5707683CDDC455AA78D5171CA562863">
    <w:name w:val="A5707683CDDC455AA78D5171CA562863"/>
    <w:rsid w:val="00775ECB"/>
  </w:style>
  <w:style w:type="paragraph" w:customStyle="1" w:styleId="60733EFA6849450EAF5B58C0B01E5AF9">
    <w:name w:val="60733EFA6849450EAF5B58C0B01E5AF9"/>
    <w:rsid w:val="00775ECB"/>
  </w:style>
  <w:style w:type="paragraph" w:customStyle="1" w:styleId="E911B65743B14DD598CA8C19B3FCFE56">
    <w:name w:val="E911B65743B14DD598CA8C19B3FCFE56"/>
    <w:rsid w:val="00775ECB"/>
  </w:style>
  <w:style w:type="paragraph" w:customStyle="1" w:styleId="031DA1617A0544F3BB9180BB4EB61B6A">
    <w:name w:val="031DA1617A0544F3BB9180BB4EB61B6A"/>
    <w:rsid w:val="00775ECB"/>
  </w:style>
  <w:style w:type="paragraph" w:customStyle="1" w:styleId="9242C8F4C25949CCA4FEEE03D325E6F9">
    <w:name w:val="9242C8F4C25949CCA4FEEE03D325E6F9"/>
    <w:rsid w:val="00775ECB"/>
  </w:style>
  <w:style w:type="paragraph" w:customStyle="1" w:styleId="7FA417EF49414693AB9F3E99DE07144D">
    <w:name w:val="7FA417EF49414693AB9F3E99DE07144D"/>
    <w:rsid w:val="00775ECB"/>
  </w:style>
  <w:style w:type="paragraph" w:customStyle="1" w:styleId="ADB312FFF50B4B8FACACC755A72F51C1">
    <w:name w:val="ADB312FFF50B4B8FACACC755A72F51C1"/>
    <w:rsid w:val="00775ECB"/>
  </w:style>
  <w:style w:type="paragraph" w:customStyle="1" w:styleId="7D14E3401E3E405985F057B7D2BCFC75">
    <w:name w:val="7D14E3401E3E405985F057B7D2BCFC75"/>
    <w:rsid w:val="00775ECB"/>
  </w:style>
  <w:style w:type="paragraph" w:customStyle="1" w:styleId="53D9687FECA445DB95A5FACE32CEA93F">
    <w:name w:val="53D9687FECA445DB95A5FACE32CEA93F"/>
    <w:rsid w:val="00775ECB"/>
  </w:style>
  <w:style w:type="paragraph" w:customStyle="1" w:styleId="FDF71BC03A6F4CE5BF6AC03141C7407E">
    <w:name w:val="FDF71BC03A6F4CE5BF6AC03141C7407E"/>
    <w:rsid w:val="00775ECB"/>
  </w:style>
  <w:style w:type="paragraph" w:customStyle="1" w:styleId="81551BB2E4944FAC81D20BF294180502">
    <w:name w:val="81551BB2E4944FAC81D20BF294180502"/>
    <w:rsid w:val="00775ECB"/>
  </w:style>
  <w:style w:type="paragraph" w:customStyle="1" w:styleId="925744FD049B4C17BCB6F7E4963B7549">
    <w:name w:val="925744FD049B4C17BCB6F7E4963B7549"/>
    <w:rsid w:val="00775ECB"/>
  </w:style>
  <w:style w:type="paragraph" w:customStyle="1" w:styleId="5EE9A4540CB447E381A2CB43854CC8DA">
    <w:name w:val="5EE9A4540CB447E381A2CB43854CC8DA"/>
    <w:rsid w:val="00775ECB"/>
  </w:style>
  <w:style w:type="paragraph" w:customStyle="1" w:styleId="693542600E5C4CE984007DEF3B59F80F">
    <w:name w:val="693542600E5C4CE984007DEF3B59F80F"/>
    <w:rsid w:val="00775ECB"/>
  </w:style>
  <w:style w:type="paragraph" w:customStyle="1" w:styleId="062A4F1A68014F85BEDA0E82B2746E28">
    <w:name w:val="062A4F1A68014F85BEDA0E82B2746E28"/>
    <w:rsid w:val="00775ECB"/>
  </w:style>
  <w:style w:type="paragraph" w:customStyle="1" w:styleId="0A661CFD8CC54418920100E49884590B">
    <w:name w:val="0A661CFD8CC54418920100E49884590B"/>
    <w:rsid w:val="00775ECB"/>
  </w:style>
  <w:style w:type="paragraph" w:customStyle="1" w:styleId="B93E7374B409451C927F52162CABC762">
    <w:name w:val="B93E7374B409451C927F52162CABC762"/>
    <w:rsid w:val="00775ECB"/>
  </w:style>
  <w:style w:type="paragraph" w:customStyle="1" w:styleId="121EEE89D6114264A14338602BE07A67">
    <w:name w:val="121EEE89D6114264A14338602BE07A67"/>
    <w:rsid w:val="00775ECB"/>
  </w:style>
  <w:style w:type="paragraph" w:customStyle="1" w:styleId="47DB08670FDC4371AFCDF10395330648">
    <w:name w:val="47DB08670FDC4371AFCDF10395330648"/>
    <w:rsid w:val="00775ECB"/>
  </w:style>
  <w:style w:type="paragraph" w:customStyle="1" w:styleId="432378BBEACE4D0BA8F258519571CAB0">
    <w:name w:val="432378BBEACE4D0BA8F258519571CAB0"/>
    <w:rsid w:val="00775ECB"/>
  </w:style>
  <w:style w:type="paragraph" w:customStyle="1" w:styleId="C1716964035046CCAA7C24BE093BF1A7">
    <w:name w:val="C1716964035046CCAA7C24BE093BF1A7"/>
    <w:rsid w:val="00775ECB"/>
  </w:style>
  <w:style w:type="paragraph" w:customStyle="1" w:styleId="A16614CAFEF74CCE9BC1BDE59E0AB99A">
    <w:name w:val="A16614CAFEF74CCE9BC1BDE59E0AB99A"/>
    <w:rsid w:val="00775ECB"/>
  </w:style>
  <w:style w:type="paragraph" w:customStyle="1" w:styleId="686AB1D936AD473DAEF2384965324BA1">
    <w:name w:val="686AB1D936AD473DAEF2384965324BA1"/>
    <w:rsid w:val="00775ECB"/>
  </w:style>
  <w:style w:type="paragraph" w:customStyle="1" w:styleId="1789AC07DC794E21A5754872B3967EB1">
    <w:name w:val="1789AC07DC794E21A5754872B3967EB1"/>
    <w:rsid w:val="00775ECB"/>
  </w:style>
  <w:style w:type="paragraph" w:customStyle="1" w:styleId="4C4CF87F81394BC8B2D8E5550DE4EF17">
    <w:name w:val="4C4CF87F81394BC8B2D8E5550DE4EF17"/>
    <w:rsid w:val="00775ECB"/>
  </w:style>
  <w:style w:type="paragraph" w:customStyle="1" w:styleId="F4B72FB4858947A98F7A93E19A36C4BC">
    <w:name w:val="F4B72FB4858947A98F7A93E19A36C4BC"/>
    <w:rsid w:val="00775ECB"/>
  </w:style>
  <w:style w:type="paragraph" w:customStyle="1" w:styleId="49E89934BFD043AF869131952E64D03A">
    <w:name w:val="49E89934BFD043AF869131952E64D03A"/>
    <w:rsid w:val="00775ECB"/>
  </w:style>
  <w:style w:type="paragraph" w:customStyle="1" w:styleId="97608D52D73E464BBB7DB332BED1A4D5">
    <w:name w:val="97608D52D73E464BBB7DB332BED1A4D5"/>
    <w:rsid w:val="00775ECB"/>
  </w:style>
  <w:style w:type="paragraph" w:customStyle="1" w:styleId="8A0411117AC9427D9C1F217D92F2FB75">
    <w:name w:val="8A0411117AC9427D9C1F217D92F2FB75"/>
    <w:rsid w:val="00775ECB"/>
  </w:style>
  <w:style w:type="paragraph" w:customStyle="1" w:styleId="6C8BE7804E2A4DFD957A63DF9B9FDBFC">
    <w:name w:val="6C8BE7804E2A4DFD957A63DF9B9FDBFC"/>
    <w:rsid w:val="00775ECB"/>
  </w:style>
  <w:style w:type="paragraph" w:customStyle="1" w:styleId="3B8774349BFE4948A284AE2A972A7570">
    <w:name w:val="3B8774349BFE4948A284AE2A972A7570"/>
    <w:rsid w:val="00775ECB"/>
  </w:style>
  <w:style w:type="paragraph" w:customStyle="1" w:styleId="D47CADE50D3D4956B2AEB325F7D5D3F3">
    <w:name w:val="D47CADE50D3D4956B2AEB325F7D5D3F3"/>
    <w:rsid w:val="00775ECB"/>
  </w:style>
  <w:style w:type="paragraph" w:customStyle="1" w:styleId="E04D917D17814BC68C9BB7F8FD23CE73">
    <w:name w:val="E04D917D17814BC68C9BB7F8FD23CE73"/>
    <w:rsid w:val="00775ECB"/>
  </w:style>
  <w:style w:type="paragraph" w:customStyle="1" w:styleId="8911525E222648E6A8E0E5CB3A9DA2F8">
    <w:name w:val="8911525E222648E6A8E0E5CB3A9DA2F8"/>
    <w:rsid w:val="00775ECB"/>
  </w:style>
  <w:style w:type="paragraph" w:customStyle="1" w:styleId="24E0C61495A4434FA1B91EB4D286C5E1">
    <w:name w:val="24E0C61495A4434FA1B91EB4D286C5E1"/>
    <w:rsid w:val="00775ECB"/>
  </w:style>
  <w:style w:type="paragraph" w:customStyle="1" w:styleId="BF77B7E443544121A805A5BD85126939">
    <w:name w:val="BF77B7E443544121A805A5BD85126939"/>
    <w:rsid w:val="00775ECB"/>
  </w:style>
  <w:style w:type="paragraph" w:customStyle="1" w:styleId="7E663C4BD1F044718F3274C9A5AB840C">
    <w:name w:val="7E663C4BD1F044718F3274C9A5AB840C"/>
    <w:rsid w:val="00775ECB"/>
  </w:style>
  <w:style w:type="paragraph" w:customStyle="1" w:styleId="D008D848CDA745C0A7F91C747E49C126">
    <w:name w:val="D008D848CDA745C0A7F91C747E49C126"/>
    <w:rsid w:val="00775ECB"/>
  </w:style>
  <w:style w:type="paragraph" w:customStyle="1" w:styleId="5A421C84E2DA452AA160222F1FC954C3">
    <w:name w:val="5A421C84E2DA452AA160222F1FC954C3"/>
    <w:rsid w:val="00775ECB"/>
  </w:style>
  <w:style w:type="paragraph" w:customStyle="1" w:styleId="14D0C4135E4B498BBD839BA2BBE5CBC8">
    <w:name w:val="14D0C4135E4B498BBD839BA2BBE5CBC8"/>
    <w:rsid w:val="00775ECB"/>
  </w:style>
  <w:style w:type="paragraph" w:customStyle="1" w:styleId="6FA6213E47844B26B1C5A4F62F3013B8">
    <w:name w:val="6FA6213E47844B26B1C5A4F62F3013B8"/>
    <w:rsid w:val="00775ECB"/>
  </w:style>
  <w:style w:type="paragraph" w:customStyle="1" w:styleId="1C4D39F7C8394B42AD63CB8344DD6E5D">
    <w:name w:val="1C4D39F7C8394B42AD63CB8344DD6E5D"/>
    <w:rsid w:val="00775ECB"/>
  </w:style>
  <w:style w:type="paragraph" w:customStyle="1" w:styleId="4B0AEB52A3FF4F4E867639BD874408EA">
    <w:name w:val="4B0AEB52A3FF4F4E867639BD874408EA"/>
    <w:rsid w:val="00775ECB"/>
  </w:style>
  <w:style w:type="paragraph" w:customStyle="1" w:styleId="E9877B0D305E47A5AA3FD4C3CD6C2FE8">
    <w:name w:val="E9877B0D305E47A5AA3FD4C3CD6C2FE8"/>
    <w:rsid w:val="00775ECB"/>
  </w:style>
  <w:style w:type="paragraph" w:customStyle="1" w:styleId="FE06DF73B32B4C93A2A89FC60D675E39">
    <w:name w:val="FE06DF73B32B4C93A2A89FC60D675E39"/>
    <w:rsid w:val="00775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1BA-F8C9-4305-B5B4-30047C70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8</Words>
  <Characters>10080</Characters>
  <Application>Microsoft Office Word</Application>
  <DocSecurity>4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B</dc:creator>
  <cp:lastModifiedBy>Svjetlana Čolak</cp:lastModifiedBy>
  <cp:revision>2</cp:revision>
  <cp:lastPrinted>2023-07-13T09:18:00Z</cp:lastPrinted>
  <dcterms:created xsi:type="dcterms:W3CDTF">2023-08-03T11:29:00Z</dcterms:created>
  <dcterms:modified xsi:type="dcterms:W3CDTF">2023-08-03T11:29:00Z</dcterms:modified>
</cp:coreProperties>
</file>